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5E" w:rsidRPr="00D834E8" w:rsidRDefault="00B7345E" w:rsidP="00B7345E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B7345E" w:rsidRPr="00B01F81" w:rsidRDefault="00B7345E" w:rsidP="00B7345E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84F9B">
        <w:rPr>
          <w:rFonts w:ascii="Arial Narrow" w:hAnsi="Arial Narrow"/>
          <w:b/>
          <w:sz w:val="26"/>
          <w:szCs w:val="26"/>
        </w:rPr>
        <w:t>Директор</w:t>
      </w:r>
    </w:p>
    <w:p w:rsidR="00B7345E" w:rsidRDefault="00B7345E" w:rsidP="00B7345E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="00F84F9B">
        <w:rPr>
          <w:rFonts w:ascii="Arial Narrow" w:hAnsi="Arial Narrow"/>
          <w:b/>
          <w:sz w:val="26"/>
          <w:szCs w:val="26"/>
        </w:rPr>
        <w:t>__________________</w:t>
      </w:r>
    </w:p>
    <w:p w:rsidR="00B7345E" w:rsidRPr="00D834E8" w:rsidRDefault="00F84F9B" w:rsidP="00B7345E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сентября 201_</w:t>
      </w:r>
      <w:r w:rsidR="00B7345E">
        <w:rPr>
          <w:rFonts w:ascii="Arial Narrow" w:hAnsi="Arial Narrow"/>
          <w:b/>
          <w:sz w:val="26"/>
          <w:szCs w:val="26"/>
        </w:rPr>
        <w:t xml:space="preserve"> г</w:t>
      </w:r>
    </w:p>
    <w:p w:rsidR="004A118C" w:rsidRDefault="004A118C" w:rsidP="004A118C">
      <w:pPr>
        <w:jc w:val="both"/>
        <w:rPr>
          <w:rFonts w:ascii="Arial Narrow" w:hAnsi="Arial Narrow"/>
          <w:sz w:val="26"/>
          <w:szCs w:val="26"/>
        </w:rPr>
      </w:pPr>
    </w:p>
    <w:p w:rsidR="004A118C" w:rsidRDefault="004A118C" w:rsidP="004A118C">
      <w:pPr>
        <w:jc w:val="both"/>
        <w:rPr>
          <w:rFonts w:ascii="Arial Narrow" w:hAnsi="Arial Narrow"/>
          <w:sz w:val="26"/>
          <w:szCs w:val="26"/>
        </w:rPr>
      </w:pPr>
    </w:p>
    <w:p w:rsidR="004A118C" w:rsidRDefault="004A118C" w:rsidP="004A118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ЕРЕЧЕНЬ</w:t>
      </w:r>
    </w:p>
    <w:p w:rsidR="004A118C" w:rsidRPr="00D834E8" w:rsidRDefault="004A118C" w:rsidP="004A118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офес</w:t>
      </w:r>
      <w:r w:rsidR="00B7345E">
        <w:rPr>
          <w:rFonts w:ascii="Arial Narrow" w:hAnsi="Arial Narrow"/>
          <w:b/>
          <w:sz w:val="26"/>
          <w:szCs w:val="26"/>
        </w:rPr>
        <w:t>сий и</w:t>
      </w:r>
      <w:r w:rsidR="00F84F9B">
        <w:rPr>
          <w:rFonts w:ascii="Arial Narrow" w:hAnsi="Arial Narrow"/>
          <w:b/>
          <w:sz w:val="26"/>
          <w:szCs w:val="26"/>
        </w:rPr>
        <w:t xml:space="preserve"> должностей _________</w:t>
      </w:r>
      <w:r>
        <w:rPr>
          <w:rFonts w:ascii="Arial Narrow" w:hAnsi="Arial Narrow"/>
          <w:b/>
          <w:sz w:val="26"/>
          <w:szCs w:val="26"/>
        </w:rPr>
        <w:t>, освобожденных от прохождения первичного инструктажа на рабочем месте</w:t>
      </w:r>
    </w:p>
    <w:p w:rsidR="004A118C" w:rsidRPr="00D834E8" w:rsidRDefault="004A118C" w:rsidP="004A118C">
      <w:pPr>
        <w:jc w:val="both"/>
        <w:rPr>
          <w:rFonts w:ascii="Arial Narrow" w:hAnsi="Arial Narrow"/>
          <w:sz w:val="26"/>
          <w:szCs w:val="26"/>
        </w:rPr>
      </w:pPr>
    </w:p>
    <w:p w:rsidR="004A118C" w:rsidRPr="00FC2E2C" w:rsidRDefault="00B7345E" w:rsidP="004A118C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>-АУП</w:t>
      </w:r>
      <w:r w:rsidR="004A118C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4A118C">
        <w:rPr>
          <w:rFonts w:ascii="Arial Narrow" w:hAnsi="Arial Narrow"/>
          <w:sz w:val="26"/>
          <w:szCs w:val="26"/>
        </w:rPr>
        <w:t>- все должности руководителей и специалистов;</w:t>
      </w:r>
    </w:p>
    <w:p w:rsidR="00B7345E" w:rsidRDefault="00B7345E" w:rsidP="004A118C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>-К</w:t>
      </w:r>
      <w:proofErr w:type="gramStart"/>
      <w:r>
        <w:rPr>
          <w:rFonts w:ascii="Arial Narrow" w:hAnsi="Arial Narrow"/>
          <w:b/>
          <w:sz w:val="26"/>
          <w:szCs w:val="26"/>
          <w:u w:val="single"/>
        </w:rPr>
        <w:t>Ц</w:t>
      </w:r>
      <w:r>
        <w:rPr>
          <w:rFonts w:ascii="Arial Narrow" w:hAnsi="Arial Narrow"/>
          <w:sz w:val="26"/>
          <w:szCs w:val="26"/>
        </w:rPr>
        <w:t>-</w:t>
      </w:r>
      <w:proofErr w:type="gramEnd"/>
      <w:r w:rsidRPr="00B7345E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все должности руководителей и специалистов</w:t>
      </w:r>
    </w:p>
    <w:p w:rsidR="00B7345E" w:rsidRDefault="00B7345E" w:rsidP="004A118C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u w:val="single"/>
        </w:rPr>
        <w:t>-Инфраструктура</w:t>
      </w:r>
      <w:r>
        <w:rPr>
          <w:rFonts w:ascii="Arial Narrow" w:hAnsi="Arial Narrow"/>
          <w:sz w:val="26"/>
          <w:szCs w:val="26"/>
        </w:rPr>
        <w:t>: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Инженер по радиочастотному обеспечению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Инженер по техническому и материальному учету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Менеджер по развитию сети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Инженер-измеритель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Старший инженер по планированию радиосети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Инженер по планированию радиосети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Инженер по развитию фиксированной связи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Менеджер по строительству;</w:t>
      </w:r>
    </w:p>
    <w:p w:rsid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Специалист по аренде;</w:t>
      </w:r>
    </w:p>
    <w:p w:rsidR="00B7345E" w:rsidRPr="00B7345E" w:rsidRDefault="00B7345E" w:rsidP="00B7345E">
      <w:pPr>
        <w:pStyle w:val="a4"/>
        <w:numPr>
          <w:ilvl w:val="0"/>
          <w:numId w:val="4"/>
        </w:num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Специалист по строительству</w:t>
      </w:r>
    </w:p>
    <w:p w:rsidR="004A118C" w:rsidRPr="00FC2E2C" w:rsidRDefault="004A118C" w:rsidP="004A118C">
      <w:pPr>
        <w:jc w:val="both"/>
        <w:rPr>
          <w:rFonts w:ascii="Arial Narrow" w:hAnsi="Arial Narrow"/>
          <w:sz w:val="26"/>
          <w:szCs w:val="26"/>
        </w:rPr>
      </w:pPr>
    </w:p>
    <w:p w:rsidR="004A118C" w:rsidRPr="00B7345E" w:rsidRDefault="004A118C" w:rsidP="004A118C">
      <w:pPr>
        <w:jc w:val="both"/>
        <w:rPr>
          <w:rFonts w:ascii="Arial Narrow" w:hAnsi="Arial Narrow"/>
          <w:sz w:val="20"/>
          <w:szCs w:val="20"/>
        </w:rPr>
      </w:pPr>
      <w:r w:rsidRPr="00B7345E">
        <w:rPr>
          <w:rFonts w:ascii="Arial Narrow" w:hAnsi="Arial Narrow"/>
          <w:sz w:val="20"/>
          <w:szCs w:val="20"/>
        </w:rPr>
        <w:t xml:space="preserve">Основание: п. 2.1.4 Постановления Минтруда РФ и Минобразования РФ от 13.01.2003 г №1/29 «Об утверждении порядка обучения по охране труда и проверки </w:t>
      </w:r>
      <w:proofErr w:type="gramStart"/>
      <w:r w:rsidRPr="00B7345E">
        <w:rPr>
          <w:rFonts w:ascii="Arial Narrow" w:hAnsi="Arial Narrow"/>
          <w:sz w:val="20"/>
          <w:szCs w:val="20"/>
        </w:rPr>
        <w:t>знаний требований охраны труда работников организаций</w:t>
      </w:r>
      <w:proofErr w:type="gramEnd"/>
      <w:r w:rsidRPr="00B7345E">
        <w:rPr>
          <w:rFonts w:ascii="Arial Narrow" w:hAnsi="Arial Narrow"/>
          <w:sz w:val="20"/>
          <w:szCs w:val="20"/>
        </w:rPr>
        <w:t>»</w:t>
      </w:r>
    </w:p>
    <w:p w:rsidR="004A118C" w:rsidRPr="00B7345E" w:rsidRDefault="004A118C" w:rsidP="004A118C">
      <w:pPr>
        <w:jc w:val="both"/>
        <w:rPr>
          <w:rFonts w:ascii="Arial Narrow" w:hAnsi="Arial Narrow"/>
          <w:sz w:val="20"/>
          <w:szCs w:val="20"/>
        </w:rPr>
      </w:pPr>
    </w:p>
    <w:p w:rsidR="004A118C" w:rsidRPr="00B7345E" w:rsidRDefault="00F84F9B" w:rsidP="004A118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4A118C" w:rsidRPr="00B7345E" w:rsidRDefault="004A118C" w:rsidP="004A118C">
      <w:pPr>
        <w:jc w:val="center"/>
        <w:rPr>
          <w:rFonts w:ascii="Arial Narrow" w:hAnsi="Arial Narrow"/>
          <w:b/>
          <w:sz w:val="26"/>
          <w:szCs w:val="26"/>
        </w:rPr>
      </w:pPr>
      <w:r w:rsidRPr="00B7345E">
        <w:rPr>
          <w:rFonts w:ascii="Arial Narrow" w:hAnsi="Arial Narrow"/>
          <w:b/>
          <w:sz w:val="26"/>
          <w:szCs w:val="26"/>
        </w:rPr>
        <w:t>_________</w:t>
      </w:r>
      <w:r w:rsidR="00B7345E" w:rsidRPr="00B7345E">
        <w:rPr>
          <w:rFonts w:ascii="Arial Narrow" w:hAnsi="Arial Narrow"/>
          <w:b/>
          <w:sz w:val="26"/>
          <w:szCs w:val="26"/>
        </w:rPr>
        <w:t>____</w:t>
      </w:r>
    </w:p>
    <w:p w:rsidR="00EC1A3B" w:rsidRPr="00B7345E" w:rsidRDefault="00EC1A3B" w:rsidP="004A118C">
      <w:pPr>
        <w:jc w:val="center"/>
        <w:rPr>
          <w:rFonts w:ascii="Arial Narrow" w:hAnsi="Arial Narrow"/>
          <w:b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B7345E">
      <w:pPr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EC1A3B" w:rsidRDefault="00EC1A3B" w:rsidP="004A118C">
      <w:pPr>
        <w:jc w:val="center"/>
        <w:rPr>
          <w:rFonts w:ascii="Arial Narrow" w:hAnsi="Arial Narrow"/>
          <w:sz w:val="26"/>
          <w:szCs w:val="26"/>
        </w:rPr>
      </w:pPr>
    </w:p>
    <w:p w:rsidR="00A26640" w:rsidRDefault="00A26640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A26640" w:rsidRPr="00D834E8" w:rsidRDefault="00A26640" w:rsidP="00A26640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A26640" w:rsidRPr="00B01F81" w:rsidRDefault="00A26640" w:rsidP="00A26640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84F9B">
        <w:rPr>
          <w:rFonts w:ascii="Arial Narrow" w:hAnsi="Arial Narrow"/>
          <w:b/>
          <w:sz w:val="26"/>
          <w:szCs w:val="26"/>
        </w:rPr>
        <w:t xml:space="preserve">Директор </w:t>
      </w:r>
    </w:p>
    <w:p w:rsidR="00A26640" w:rsidRDefault="00A26640" w:rsidP="00A26640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 w:rsidR="00F84F9B">
        <w:rPr>
          <w:rFonts w:ascii="Arial Narrow" w:hAnsi="Arial Narrow"/>
          <w:b/>
          <w:sz w:val="26"/>
          <w:szCs w:val="26"/>
        </w:rPr>
        <w:t>_________________</w:t>
      </w:r>
    </w:p>
    <w:p w:rsidR="00A26640" w:rsidRPr="00D834E8" w:rsidRDefault="00F84F9B" w:rsidP="00A26640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сентября 201_</w:t>
      </w:r>
      <w:r w:rsidR="00A26640">
        <w:rPr>
          <w:rFonts w:ascii="Arial Narrow" w:hAnsi="Arial Narrow"/>
          <w:b/>
          <w:sz w:val="26"/>
          <w:szCs w:val="26"/>
        </w:rPr>
        <w:t xml:space="preserve"> г</w:t>
      </w:r>
    </w:p>
    <w:p w:rsidR="00A26640" w:rsidRDefault="00A26640" w:rsidP="00A26640">
      <w:pPr>
        <w:jc w:val="both"/>
        <w:rPr>
          <w:rFonts w:ascii="Arial Narrow" w:hAnsi="Arial Narrow"/>
          <w:sz w:val="26"/>
          <w:szCs w:val="26"/>
        </w:rPr>
      </w:pPr>
    </w:p>
    <w:p w:rsidR="00A26640" w:rsidRDefault="00A26640" w:rsidP="00A26640">
      <w:pPr>
        <w:jc w:val="both"/>
        <w:rPr>
          <w:rFonts w:ascii="Arial Narrow" w:hAnsi="Arial Narrow"/>
          <w:sz w:val="26"/>
          <w:szCs w:val="26"/>
        </w:rPr>
      </w:pPr>
    </w:p>
    <w:p w:rsidR="00A26640" w:rsidRDefault="00A26640" w:rsidP="00A26640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ОГРАММА</w:t>
      </w:r>
    </w:p>
    <w:p w:rsidR="00A26640" w:rsidRDefault="00A26640" w:rsidP="00A26640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ервичного инструктажа на рабочем месте</w:t>
      </w:r>
    </w:p>
    <w:p w:rsidR="00A26640" w:rsidRPr="00D834E8" w:rsidRDefault="00A26640" w:rsidP="00A26640">
      <w:pPr>
        <w:jc w:val="both"/>
        <w:rPr>
          <w:rFonts w:ascii="Arial Narrow" w:hAnsi="Arial Narrow"/>
          <w:sz w:val="26"/>
          <w:szCs w:val="26"/>
        </w:rPr>
      </w:pPr>
    </w:p>
    <w:p w:rsidR="00A26640" w:rsidRPr="001364A5" w:rsidRDefault="00A26640" w:rsidP="00A26640">
      <w:pPr>
        <w:jc w:val="both"/>
        <w:rPr>
          <w:rFonts w:ascii="Arial Narrow" w:hAnsi="Arial Narrow"/>
          <w:sz w:val="26"/>
          <w:szCs w:val="26"/>
        </w:rPr>
      </w:pPr>
      <w:r w:rsidRPr="00D834E8">
        <w:rPr>
          <w:rFonts w:ascii="Arial Narrow" w:hAnsi="Arial Narrow"/>
          <w:b/>
          <w:sz w:val="26"/>
          <w:szCs w:val="26"/>
        </w:rPr>
        <w:t>Цель</w:t>
      </w:r>
      <w:r>
        <w:rPr>
          <w:rFonts w:ascii="Arial Narrow" w:hAnsi="Arial Narrow"/>
          <w:sz w:val="26"/>
          <w:szCs w:val="26"/>
        </w:rPr>
        <w:t>: Озна</w:t>
      </w:r>
      <w:r w:rsidR="00F84F9B">
        <w:rPr>
          <w:rFonts w:ascii="Arial Narrow" w:hAnsi="Arial Narrow"/>
          <w:sz w:val="26"/>
          <w:szCs w:val="26"/>
        </w:rPr>
        <w:t>комление работников ____________</w:t>
      </w:r>
      <w:r>
        <w:rPr>
          <w:rFonts w:ascii="Arial Narrow" w:hAnsi="Arial Narrow"/>
          <w:sz w:val="26"/>
          <w:szCs w:val="26"/>
        </w:rPr>
        <w:t xml:space="preserve"> с имеющимися опасными или вредными производственными факторами, изучение требований охраны труда, содержащихся в локальных нормативных актах и инструкциях по охране труда, технической, эксплуатационной документации, а также применение безопасных методов и приемов выполнения работ.</w:t>
      </w:r>
    </w:p>
    <w:p w:rsidR="00A26640" w:rsidRDefault="00A26640" w:rsidP="00A26640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134"/>
        <w:gridCol w:w="3084"/>
      </w:tblGrid>
      <w:tr w:rsidR="00A26640" w:rsidRPr="0080232A" w:rsidTr="00083DFE">
        <w:trPr>
          <w:jc w:val="center"/>
        </w:trPr>
        <w:tc>
          <w:tcPr>
            <w:tcW w:w="675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№ п.п.</w:t>
            </w:r>
          </w:p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Содержание программы</w:t>
            </w:r>
            <w:r w:rsidR="00B7345E">
              <w:rPr>
                <w:rFonts w:ascii="Arial Narrow" w:hAnsi="Arial Narrow"/>
              </w:rPr>
              <w:t xml:space="preserve"> первичного</w:t>
            </w:r>
            <w:r>
              <w:rPr>
                <w:rFonts w:ascii="Arial Narrow" w:hAnsi="Arial Narrow"/>
              </w:rPr>
              <w:t xml:space="preserve"> инструктажа на</w:t>
            </w:r>
            <w:r w:rsidR="004876B1">
              <w:rPr>
                <w:rFonts w:ascii="Arial Narrow" w:hAnsi="Arial Narrow"/>
              </w:rPr>
              <w:t xml:space="preserve"> рабочем месте</w:t>
            </w:r>
          </w:p>
        </w:tc>
        <w:tc>
          <w:tcPr>
            <w:tcW w:w="113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Время</w:t>
            </w:r>
          </w:p>
        </w:tc>
        <w:tc>
          <w:tcPr>
            <w:tcW w:w="308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 xml:space="preserve">Нормативные правовые акты, используемые при </w:t>
            </w:r>
            <w:r w:rsidR="00B7345E">
              <w:rPr>
                <w:rFonts w:ascii="Arial Narrow" w:hAnsi="Arial Narrow"/>
              </w:rPr>
              <w:t xml:space="preserve">проведении </w:t>
            </w:r>
            <w:r w:rsidRPr="0080232A">
              <w:rPr>
                <w:rFonts w:ascii="Arial Narrow" w:hAnsi="Arial Narrow"/>
              </w:rPr>
              <w:t>инструктажа</w:t>
            </w:r>
            <w:r w:rsidR="00B7345E">
              <w:rPr>
                <w:rFonts w:ascii="Arial Narrow" w:hAnsi="Arial Narrow"/>
              </w:rPr>
              <w:t xml:space="preserve"> на рабочем месте</w:t>
            </w:r>
          </w:p>
        </w:tc>
      </w:tr>
      <w:tr w:rsidR="00A26640" w:rsidRPr="0080232A" w:rsidTr="00083DFE">
        <w:trPr>
          <w:jc w:val="center"/>
        </w:trPr>
        <w:tc>
          <w:tcPr>
            <w:tcW w:w="675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4</w:t>
            </w:r>
          </w:p>
        </w:tc>
      </w:tr>
      <w:tr w:rsidR="00A26640" w:rsidRPr="0080232A" w:rsidTr="00083DFE">
        <w:trPr>
          <w:jc w:val="center"/>
        </w:trPr>
        <w:tc>
          <w:tcPr>
            <w:tcW w:w="675" w:type="dxa"/>
          </w:tcPr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1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Pr="0080232A" w:rsidRDefault="004876B1" w:rsidP="00083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A26640" w:rsidRPr="0080232A" w:rsidRDefault="00A26640" w:rsidP="00083DFE">
            <w:pPr>
              <w:jc w:val="both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lastRenderedPageBreak/>
              <w:t>Общие св</w:t>
            </w:r>
            <w:r>
              <w:rPr>
                <w:rFonts w:ascii="Arial Narrow" w:hAnsi="Arial Narrow"/>
              </w:rPr>
              <w:t>едения о технологическом процессе, оборудовании и производственной среде на рабочем  месте работника, характере его трудового процесса (напряженность и тяжесть):</w:t>
            </w:r>
          </w:p>
          <w:p w:rsidR="00A26640" w:rsidRPr="0080232A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общие ознакомительные сведения о технологическом процессе на участке (цехе)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выпускаемая участком (цехом) продукция и ее роль для организации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общее знакомство с оборудованием, находящимся на участке и на рабочем месте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опасные зоны, машины, механизмы, приборы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опасные и вредные производственные факторы, возникающие при технологическом процессе, их влиянии на организм человек</w:t>
            </w:r>
            <w:r w:rsidR="004876B1">
              <w:rPr>
                <w:rFonts w:ascii="Arial Narrow" w:hAnsi="Arial Narrow"/>
              </w:rPr>
              <w:t>а, их уровень по результатам специальной оценки условий труда</w:t>
            </w:r>
            <w:r>
              <w:rPr>
                <w:rFonts w:ascii="Arial Narrow" w:hAnsi="Arial Narrow"/>
              </w:rPr>
              <w:t>, существующий риск повреждения здоровья, средства защиты от их воздействия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правила применения </w:t>
            </w:r>
            <w:proofErr w:type="gramStart"/>
            <w:r>
              <w:rPr>
                <w:rFonts w:ascii="Arial Narrow" w:hAnsi="Arial Narrow"/>
              </w:rPr>
              <w:t>СИЗ</w:t>
            </w:r>
            <w:proofErr w:type="gramEnd"/>
            <w:r>
              <w:rPr>
                <w:rFonts w:ascii="Arial Narrow" w:hAnsi="Arial Narrow"/>
              </w:rPr>
              <w:t>, необходимых на рабочем месте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средства коллективной защиты, установленные на оборудовании (предохранительные, тормозные устройства и ограждения, системы блокировки, сигнализация, и т.д.)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требования безопасности по предупреждению </w:t>
            </w:r>
            <w:proofErr w:type="spellStart"/>
            <w:r>
              <w:rPr>
                <w:rFonts w:ascii="Arial Narrow" w:hAnsi="Arial Narrow"/>
              </w:rPr>
              <w:lastRenderedPageBreak/>
              <w:t>электротравматизма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требования к безопасной организации и содержанию в чистоте и порядке рабочего места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рядок подготовки к работе: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требования к специальной одежде, </w:t>
            </w:r>
            <w:proofErr w:type="spellStart"/>
            <w:r>
              <w:rPr>
                <w:rFonts w:ascii="Arial Narrow" w:hAnsi="Arial Narrow"/>
              </w:rPr>
              <w:t>спецобуви</w:t>
            </w:r>
            <w:proofErr w:type="spellEnd"/>
            <w:r>
              <w:rPr>
                <w:rFonts w:ascii="Arial Narrow" w:hAnsi="Arial Narrow"/>
              </w:rPr>
              <w:t xml:space="preserve"> и другим </w:t>
            </w:r>
            <w:proofErr w:type="gramStart"/>
            <w:r>
              <w:rPr>
                <w:rFonts w:ascii="Arial Narrow" w:hAnsi="Arial Narrow"/>
              </w:rPr>
              <w:t>СИЗ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проверка исправности оборудования, пусковых приборов, инструмента, приспособлений, блокировок, заземления и других средств защиты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безопасные приемы и методы при выполнении работы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хема безопасного передвижения работника на территории цеха, участка: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проходы, предусмотренные для передвижения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запасные выходы, запретные зоны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внутрицеховые транспортные и грузоподъемные средства, места нахождения и требования безопасности при проведении грузоподъемных работ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арийные ситуации, которые могут возникнуть в цехе, на участке или рабочем месте: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характерные причины возникновения аварий, взрывов, пожаров, случаев производственных травм и острых отравлений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места нахождения противоаварийной защиты и средств пожаротушения, правила пользования ими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места нахождения средств оказания первой помощи пострадавшему, аптечки, правила пользования ими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места нахождения телефонной связи, номера телефонов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действия работника при создавшейся опасной ситуации, угрожающей жизни и здоровью окружающих, и при несчастном случае, происшедшем на производстве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-порядок сообщения работником представителям работодателя о произошедшим с ним </w:t>
            </w:r>
            <w:proofErr w:type="gramStart"/>
            <w:r>
              <w:rPr>
                <w:rFonts w:ascii="Arial Narrow" w:hAnsi="Arial Narrow"/>
              </w:rPr>
              <w:t>несчастном</w:t>
            </w:r>
            <w:proofErr w:type="gramEnd"/>
            <w:r>
              <w:rPr>
                <w:rFonts w:ascii="Arial Narrow" w:hAnsi="Arial Narrow"/>
              </w:rPr>
              <w:t xml:space="preserve"> случае или остром отравлении;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знакомление с инструкциями по охране труда на рабочем месте</w:t>
            </w:r>
            <w:r w:rsidR="003467B6">
              <w:rPr>
                <w:rFonts w:ascii="Arial Narrow" w:hAnsi="Arial Narrow"/>
              </w:rPr>
              <w:t>:</w:t>
            </w:r>
          </w:p>
          <w:p w:rsidR="00A26640" w:rsidRDefault="00A26640" w:rsidP="00083DFE">
            <w:pPr>
              <w:jc w:val="both"/>
              <w:rPr>
                <w:rFonts w:ascii="Arial Narrow" w:hAnsi="Arial Narrow"/>
              </w:rPr>
            </w:pPr>
          </w:p>
          <w:p w:rsidR="004876B1" w:rsidRDefault="003467B6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у</w:t>
            </w:r>
            <w:r w:rsidR="004876B1">
              <w:rPr>
                <w:rFonts w:ascii="Arial Narrow" w:hAnsi="Arial Narrow"/>
              </w:rPr>
              <w:t>стная проверка приобретенных работником знаний и навыков безопасных приемов работы</w:t>
            </w:r>
          </w:p>
          <w:p w:rsidR="004876B1" w:rsidRDefault="004876B1" w:rsidP="00083DFE">
            <w:pPr>
              <w:jc w:val="both"/>
              <w:rPr>
                <w:rFonts w:ascii="Arial Narrow" w:hAnsi="Arial Narrow"/>
              </w:rPr>
            </w:pPr>
          </w:p>
          <w:p w:rsidR="004876B1" w:rsidRPr="0080232A" w:rsidRDefault="003467B6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р</w:t>
            </w:r>
            <w:r w:rsidR="004876B1">
              <w:rPr>
                <w:rFonts w:ascii="Arial Narrow" w:hAnsi="Arial Narrow"/>
              </w:rPr>
              <w:t>егистрация проведения инструктажа в журнале регистрации инструктаж</w:t>
            </w:r>
            <w:r>
              <w:rPr>
                <w:rFonts w:ascii="Arial Narrow" w:hAnsi="Arial Narrow"/>
              </w:rPr>
              <w:t>а на рабочем месте</w:t>
            </w:r>
          </w:p>
        </w:tc>
        <w:tc>
          <w:tcPr>
            <w:tcW w:w="1134" w:type="dxa"/>
          </w:tcPr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 мин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мин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мин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мин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ин</w:t>
            </w:r>
          </w:p>
        </w:tc>
        <w:tc>
          <w:tcPr>
            <w:tcW w:w="3084" w:type="dxa"/>
          </w:tcPr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4876B1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ы специальной оценки рабочих мест по условиям труда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ормы бесплатной выдачи работникам </w:t>
            </w:r>
            <w:proofErr w:type="gramStart"/>
            <w:r>
              <w:rPr>
                <w:rFonts w:ascii="Arial Narrow" w:hAnsi="Arial Narrow"/>
              </w:rPr>
              <w:t>СИЗ</w:t>
            </w:r>
            <w:proofErr w:type="gramEnd"/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ебный фильм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хема передвижения на территории организации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4876B1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каз запасных выдохов и запретных зон</w:t>
            </w:r>
          </w:p>
          <w:p w:rsidR="00A26640" w:rsidRDefault="004876B1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борка материала по данной тематике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Рассказ-показ</w:t>
            </w: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4876B1" w:rsidRDefault="004876B1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знакомление под роспись</w:t>
            </w: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A26640" w:rsidRDefault="00A26640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</w:p>
          <w:p w:rsidR="003467B6" w:rsidRDefault="003467B6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урнал регистрации инструктажа на рабочем месте</w:t>
            </w:r>
          </w:p>
          <w:p w:rsidR="003467B6" w:rsidRPr="0080232A" w:rsidRDefault="003467B6" w:rsidP="00083DFE">
            <w:pPr>
              <w:jc w:val="center"/>
              <w:rPr>
                <w:rFonts w:ascii="Arial Narrow" w:hAnsi="Arial Narrow"/>
              </w:rPr>
            </w:pPr>
          </w:p>
        </w:tc>
      </w:tr>
      <w:tr w:rsidR="00A26640" w:rsidRPr="0080232A" w:rsidTr="00083DFE">
        <w:trPr>
          <w:jc w:val="center"/>
        </w:trPr>
        <w:tc>
          <w:tcPr>
            <w:tcW w:w="675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A26640" w:rsidRPr="0080232A" w:rsidRDefault="00A26640" w:rsidP="00083DF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</w:t>
            </w:r>
          </w:p>
        </w:tc>
        <w:tc>
          <w:tcPr>
            <w:tcW w:w="113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 30 мин</w:t>
            </w:r>
          </w:p>
        </w:tc>
        <w:tc>
          <w:tcPr>
            <w:tcW w:w="3084" w:type="dxa"/>
          </w:tcPr>
          <w:p w:rsidR="00A26640" w:rsidRPr="0080232A" w:rsidRDefault="00A26640" w:rsidP="00083DF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26640" w:rsidRDefault="00A26640" w:rsidP="004A118C">
      <w:pPr>
        <w:jc w:val="center"/>
        <w:rPr>
          <w:rFonts w:ascii="Arial Narrow" w:hAnsi="Arial Narrow"/>
          <w:sz w:val="26"/>
          <w:szCs w:val="26"/>
        </w:rPr>
      </w:pPr>
    </w:p>
    <w:p w:rsidR="009F604E" w:rsidRPr="00C94447" w:rsidRDefault="009F604E" w:rsidP="009F604E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ание: п. 2.1.4</w:t>
      </w:r>
      <w:r w:rsidRPr="00C94447">
        <w:rPr>
          <w:rFonts w:ascii="Arial Narrow" w:hAnsi="Arial Narrow"/>
          <w:sz w:val="20"/>
          <w:szCs w:val="20"/>
        </w:rPr>
        <w:t xml:space="preserve"> Постановления Минтруда РФ и Минобразования РФ от 13.01.2003 г №1/29 «Об утверждении порядка обучения по охране труда и проверки </w:t>
      </w:r>
      <w:proofErr w:type="gramStart"/>
      <w:r w:rsidRPr="00C94447">
        <w:rPr>
          <w:rFonts w:ascii="Arial Narrow" w:hAnsi="Arial Narrow"/>
          <w:sz w:val="20"/>
          <w:szCs w:val="20"/>
        </w:rPr>
        <w:t>знаний требований охраны труда работников организаций</w:t>
      </w:r>
      <w:proofErr w:type="gramEnd"/>
      <w:r w:rsidRPr="00C94447">
        <w:rPr>
          <w:rFonts w:ascii="Arial Narrow" w:hAnsi="Arial Narrow"/>
          <w:sz w:val="20"/>
          <w:szCs w:val="20"/>
        </w:rPr>
        <w:t>»</w:t>
      </w:r>
    </w:p>
    <w:p w:rsidR="009F604E" w:rsidRDefault="009F604E" w:rsidP="004A118C">
      <w:pPr>
        <w:jc w:val="center"/>
        <w:rPr>
          <w:rFonts w:ascii="Arial Narrow" w:hAnsi="Arial Narrow"/>
          <w:sz w:val="26"/>
          <w:szCs w:val="26"/>
        </w:rPr>
      </w:pPr>
    </w:p>
    <w:p w:rsidR="00A26640" w:rsidRDefault="00F84F9B" w:rsidP="004A118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3467B6" w:rsidRPr="003467B6" w:rsidRDefault="00F84F9B" w:rsidP="004A118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</w:t>
      </w:r>
    </w:p>
    <w:p w:rsidR="00A26640" w:rsidRDefault="00A26640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4876B1" w:rsidRDefault="004876B1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Pr="00D834E8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 xml:space="preserve">Директор </w:t>
      </w: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_________________</w:t>
      </w:r>
    </w:p>
    <w:p w:rsidR="00F84F9B" w:rsidRPr="00D834E8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сентября 201_ г</w:t>
      </w:r>
    </w:p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p w:rsidR="00F84F9B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ОГРАММА</w:t>
      </w:r>
    </w:p>
    <w:p w:rsidR="00F84F9B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ервичного противопожарного инструктажа на рабочем месте</w:t>
      </w:r>
    </w:p>
    <w:p w:rsidR="00F84F9B" w:rsidRPr="00D834E8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  <w:r w:rsidRPr="00D834E8">
        <w:rPr>
          <w:rFonts w:ascii="Arial Narrow" w:hAnsi="Arial Narrow"/>
          <w:b/>
          <w:sz w:val="26"/>
          <w:szCs w:val="26"/>
        </w:rPr>
        <w:t>Цель</w:t>
      </w:r>
      <w:r>
        <w:rPr>
          <w:rFonts w:ascii="Arial Narrow" w:hAnsi="Arial Narrow"/>
          <w:sz w:val="26"/>
          <w:szCs w:val="26"/>
        </w:rPr>
        <w:t>: Доведение до работников основных требований пожарной безопасности, изучение пожарной опасности технологических процессов производства, оборудования, сре</w:t>
      </w:r>
      <w:proofErr w:type="gramStart"/>
      <w:r>
        <w:rPr>
          <w:rFonts w:ascii="Arial Narrow" w:hAnsi="Arial Narrow"/>
          <w:sz w:val="26"/>
          <w:szCs w:val="26"/>
        </w:rPr>
        <w:t>дств пр</w:t>
      </w:r>
      <w:proofErr w:type="gramEnd"/>
      <w:r>
        <w:rPr>
          <w:rFonts w:ascii="Arial Narrow" w:hAnsi="Arial Narrow"/>
          <w:sz w:val="26"/>
          <w:szCs w:val="26"/>
        </w:rPr>
        <w:t>отивопожарной защиты и действий в случае возникновения пожара.</w:t>
      </w:r>
    </w:p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134"/>
        <w:gridCol w:w="3084"/>
      </w:tblGrid>
      <w:tr w:rsidR="00F84F9B" w:rsidRPr="00741CFF" w:rsidTr="00C11FD3">
        <w:trPr>
          <w:jc w:val="center"/>
        </w:trPr>
        <w:tc>
          <w:tcPr>
            <w:tcW w:w="675" w:type="dxa"/>
          </w:tcPr>
          <w:p w:rsidR="00F84F9B" w:rsidRPr="00741CFF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 w:rsidRPr="00741CFF">
              <w:rPr>
                <w:rFonts w:ascii="Arial Narrow" w:hAnsi="Arial Narrow"/>
                <w:b/>
              </w:rPr>
              <w:t>№ п.п.</w:t>
            </w:r>
          </w:p>
          <w:p w:rsidR="00F84F9B" w:rsidRPr="00741CFF" w:rsidRDefault="00F84F9B" w:rsidP="00C11FD3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78" w:type="dxa"/>
          </w:tcPr>
          <w:p w:rsidR="00F84F9B" w:rsidRPr="00741CFF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 w:rsidRPr="00741CFF">
              <w:rPr>
                <w:rFonts w:ascii="Arial Narrow" w:hAnsi="Arial Narrow"/>
                <w:b/>
              </w:rPr>
              <w:t>Содержание программы противопожарного инструктажа на рабочем месте</w:t>
            </w:r>
          </w:p>
        </w:tc>
        <w:tc>
          <w:tcPr>
            <w:tcW w:w="1134" w:type="dxa"/>
          </w:tcPr>
          <w:p w:rsidR="00F84F9B" w:rsidRPr="00741CFF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 w:rsidRPr="00741CFF">
              <w:rPr>
                <w:rFonts w:ascii="Arial Narrow" w:hAnsi="Arial Narrow"/>
                <w:b/>
              </w:rPr>
              <w:t>Время</w:t>
            </w:r>
          </w:p>
        </w:tc>
        <w:tc>
          <w:tcPr>
            <w:tcW w:w="3084" w:type="dxa"/>
          </w:tcPr>
          <w:p w:rsidR="00F84F9B" w:rsidRPr="00741CFF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 w:rsidRPr="00741CFF">
              <w:rPr>
                <w:rFonts w:ascii="Arial Narrow" w:hAnsi="Arial Narrow"/>
                <w:b/>
              </w:rPr>
              <w:t>Нормативные правовые акты, испо</w:t>
            </w:r>
            <w:r>
              <w:rPr>
                <w:rFonts w:ascii="Arial Narrow" w:hAnsi="Arial Narrow"/>
                <w:b/>
              </w:rPr>
              <w:t xml:space="preserve">льзуемые при проведении </w:t>
            </w:r>
            <w:r w:rsidRPr="00741CFF">
              <w:rPr>
                <w:rFonts w:ascii="Arial Narrow" w:hAnsi="Arial Narrow"/>
                <w:b/>
              </w:rPr>
              <w:t xml:space="preserve"> инструктажа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2</w:t>
            </w: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3</w:t>
            </w:r>
          </w:p>
        </w:tc>
        <w:tc>
          <w:tcPr>
            <w:tcW w:w="308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 w:rsidRPr="0080232A">
              <w:rPr>
                <w:rFonts w:ascii="Arial Narrow" w:hAnsi="Arial Narrow"/>
              </w:rPr>
              <w:t>4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Ознакомление (по плану эвакуации) с местами расположения первичных средств пожаротушения, гидрантов, запасов воды и песка, эвакуационных путей и выходов. Обход соответствующих помещений и территорий.</w:t>
            </w: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ан эвакуации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2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Условия возникновения горения и пожара (на рабочем месте, в организации).</w:t>
            </w:r>
          </w:p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еофильм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 xml:space="preserve">Пожароопасные свойства применяемого сырья, материалов и изготавливаемой продукции. </w:t>
            </w:r>
            <w:proofErr w:type="spellStart"/>
            <w:r w:rsidRPr="00561752">
              <w:rPr>
                <w:rFonts w:ascii="Arial Narrow" w:hAnsi="Arial Narrow"/>
                <w:sz w:val="22"/>
                <w:szCs w:val="22"/>
              </w:rPr>
              <w:t>Пожароопасность</w:t>
            </w:r>
            <w:proofErr w:type="spellEnd"/>
            <w:r w:rsidRPr="00561752">
              <w:rPr>
                <w:rFonts w:ascii="Arial Narrow" w:hAnsi="Arial Narrow"/>
                <w:sz w:val="22"/>
                <w:szCs w:val="22"/>
              </w:rPr>
              <w:t xml:space="preserve"> технологического процесса. Ответственность за соблюдение требований ПБ.</w:t>
            </w: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еофильм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4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Виды огнетушителей и их применение в зависимости от класса пожара (вида горючего вещества, особенностей оборудования).</w:t>
            </w:r>
          </w:p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отивопожарный шкаф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5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Требования при тушении электроустановок и производственного оборудования. Поведение и действия инструктируемого при загорании, пожаре и сильном задымлении на путях эвакуации.</w:t>
            </w:r>
          </w:p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еофильм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6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Способы сообщения о пожаре. Меры личной безопасности при возникновении пожара. Способы оказания первой помощи пострадавшим.</w:t>
            </w:r>
          </w:p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ссказ-показ</w:t>
            </w:r>
          </w:p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деофильм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Pr="00561752" w:rsidRDefault="00F84F9B" w:rsidP="00C11FD3">
            <w:pPr>
              <w:jc w:val="center"/>
              <w:rPr>
                <w:rFonts w:ascii="Arial Narrow" w:hAnsi="Arial Narrow"/>
              </w:rPr>
            </w:pPr>
            <w:r w:rsidRPr="00561752">
              <w:rPr>
                <w:rFonts w:ascii="Arial Narrow" w:hAnsi="Arial Narrow"/>
              </w:rPr>
              <w:t>7</w:t>
            </w:r>
          </w:p>
        </w:tc>
        <w:tc>
          <w:tcPr>
            <w:tcW w:w="4678" w:type="dxa"/>
          </w:tcPr>
          <w:p w:rsidR="00F84F9B" w:rsidRPr="00561752" w:rsidRDefault="00F84F9B" w:rsidP="00C11FD3">
            <w:pPr>
              <w:pStyle w:val="ConsPlusNormal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1752">
              <w:rPr>
                <w:rFonts w:ascii="Arial Narrow" w:hAnsi="Arial Narrow"/>
                <w:sz w:val="22"/>
                <w:szCs w:val="22"/>
              </w:rPr>
              <w:t>Регистрация проведения противопожарного инструктажа в журнале учета инструктажей по пожарной безопасности</w:t>
            </w: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мин</w:t>
            </w:r>
          </w:p>
        </w:tc>
        <w:tc>
          <w:tcPr>
            <w:tcW w:w="308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Журнал учета инструктажей по пожарной безопасности</w:t>
            </w:r>
          </w:p>
        </w:tc>
      </w:tr>
      <w:tr w:rsidR="00F84F9B" w:rsidRPr="0080232A" w:rsidTr="00C11FD3">
        <w:trPr>
          <w:jc w:val="center"/>
        </w:trPr>
        <w:tc>
          <w:tcPr>
            <w:tcW w:w="675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</w:tcPr>
          <w:p w:rsidR="00F84F9B" w:rsidRDefault="00F84F9B" w:rsidP="00C11FD3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134" w:type="dxa"/>
          </w:tcPr>
          <w:p w:rsidR="00F84F9B" w:rsidRPr="0080232A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ч 12 мин</w:t>
            </w:r>
          </w:p>
        </w:tc>
        <w:tc>
          <w:tcPr>
            <w:tcW w:w="3084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p w:rsidR="00F84F9B" w:rsidRPr="00561752" w:rsidRDefault="00F84F9B" w:rsidP="00F84F9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ание: п.18</w:t>
      </w:r>
      <w:r w:rsidRPr="00561752">
        <w:rPr>
          <w:rFonts w:ascii="Arial Narrow" w:hAnsi="Arial Narrow"/>
          <w:sz w:val="20"/>
          <w:szCs w:val="20"/>
        </w:rPr>
        <w:t xml:space="preserve"> приказа МЧС России от 12.12.2007 г №645 «Об утверждении норм пожарной безопасности «Обучение мерам пожарной безопасности работников организаций»</w:t>
      </w:r>
    </w:p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p w:rsidR="00F84F9B" w:rsidRPr="00BA20D9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F84F9B" w:rsidRPr="00BA20D9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</w:t>
      </w:r>
    </w:p>
    <w:p w:rsidR="00F84F9B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</w:p>
    <w:p w:rsidR="00F84F9B" w:rsidRPr="00D834E8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>УТВЕРЖДАЮ</w:t>
      </w: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 xml:space="preserve">Директор </w:t>
      </w: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__________________</w:t>
      </w:r>
    </w:p>
    <w:p w:rsidR="00F84F9B" w:rsidRPr="00D834E8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>01 сентября 201_ г</w:t>
      </w:r>
    </w:p>
    <w:p w:rsidR="00F84F9B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p w:rsidR="00F84F9B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ГРАФИК</w:t>
      </w:r>
    </w:p>
    <w:p w:rsidR="00F84F9B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оведения занятий мерам пожарной безопасности</w:t>
      </w:r>
    </w:p>
    <w:p w:rsidR="00F84F9B" w:rsidRPr="00D834E8" w:rsidRDefault="00F84F9B" w:rsidP="00F84F9B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085"/>
        <w:gridCol w:w="3827"/>
        <w:gridCol w:w="1701"/>
        <w:gridCol w:w="958"/>
      </w:tblGrid>
      <w:tr w:rsidR="00F84F9B" w:rsidRPr="006F5E2A" w:rsidTr="00C11FD3">
        <w:tc>
          <w:tcPr>
            <w:tcW w:w="3085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именование занятий</w:t>
            </w:r>
          </w:p>
          <w:p w:rsidR="00F84F9B" w:rsidRPr="006F5E2A" w:rsidRDefault="00F84F9B" w:rsidP="00C11FD3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та и место проведения занятий</w:t>
            </w:r>
          </w:p>
        </w:tc>
        <w:tc>
          <w:tcPr>
            <w:tcW w:w="1701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то проводит</w:t>
            </w:r>
          </w:p>
        </w:tc>
        <w:tc>
          <w:tcPr>
            <w:tcW w:w="958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имеч.</w:t>
            </w:r>
          </w:p>
        </w:tc>
      </w:tr>
      <w:tr w:rsidR="00F84F9B" w:rsidRPr="006F5E2A" w:rsidTr="00C11FD3">
        <w:tc>
          <w:tcPr>
            <w:tcW w:w="3085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вторный противопожарный инструктаж на рабочем месте</w:t>
            </w:r>
          </w:p>
        </w:tc>
        <w:tc>
          <w:tcPr>
            <w:tcW w:w="3827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-03 сентября 201_ г</w:t>
            </w:r>
          </w:p>
        </w:tc>
        <w:tc>
          <w:tcPr>
            <w:tcW w:w="1701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ководители структурных подразделений</w:t>
            </w:r>
          </w:p>
        </w:tc>
        <w:tc>
          <w:tcPr>
            <w:tcW w:w="958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</w:tr>
      <w:tr w:rsidR="00F84F9B" w:rsidRPr="006F5E2A" w:rsidTr="00C11FD3">
        <w:tc>
          <w:tcPr>
            <w:tcW w:w="3085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Обучение работников по</w:t>
            </w:r>
            <w:proofErr w:type="gramEnd"/>
            <w:r>
              <w:rPr>
                <w:rFonts w:ascii="Arial Narrow" w:hAnsi="Arial Narrow"/>
              </w:rPr>
              <w:t xml:space="preserve"> пожарной безопасности в объеме пожарно-технического минимума</w:t>
            </w:r>
          </w:p>
        </w:tc>
        <w:tc>
          <w:tcPr>
            <w:tcW w:w="3827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8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</w:tr>
      <w:tr w:rsidR="00F84F9B" w:rsidRPr="006F5E2A" w:rsidTr="00C11FD3">
        <w:tc>
          <w:tcPr>
            <w:tcW w:w="3085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ренировки по эвакуации и тушению условного пожара</w:t>
            </w:r>
          </w:p>
        </w:tc>
        <w:tc>
          <w:tcPr>
            <w:tcW w:w="3827" w:type="dxa"/>
          </w:tcPr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</w:p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</w:p>
          <w:p w:rsidR="00F84F9B" w:rsidRDefault="00F84F9B" w:rsidP="00C11FD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F84F9B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8" w:type="dxa"/>
          </w:tcPr>
          <w:p w:rsidR="00F84F9B" w:rsidRPr="006F5E2A" w:rsidRDefault="00F84F9B" w:rsidP="00C11FD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</w:p>
    <w:p w:rsidR="00F84F9B" w:rsidRPr="00561752" w:rsidRDefault="00F84F9B" w:rsidP="00F84F9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ание: п.23</w:t>
      </w:r>
      <w:r w:rsidRPr="00561752">
        <w:rPr>
          <w:rFonts w:ascii="Arial Narrow" w:hAnsi="Arial Narrow"/>
          <w:sz w:val="20"/>
          <w:szCs w:val="20"/>
        </w:rPr>
        <w:t xml:space="preserve"> приказа МЧС России от 12.12.2007 г №645 «Об утверждении норм пожарной безопасности «Обучение мерам пожарной безопасности работников организаций»</w:t>
      </w:r>
    </w:p>
    <w:p w:rsidR="00F84F9B" w:rsidRDefault="00F84F9B" w:rsidP="00F84F9B">
      <w:pPr>
        <w:jc w:val="both"/>
        <w:rPr>
          <w:rFonts w:ascii="Arial Narrow" w:hAnsi="Arial Narrow"/>
          <w:b/>
          <w:sz w:val="26"/>
          <w:szCs w:val="26"/>
        </w:rPr>
      </w:pPr>
    </w:p>
    <w:p w:rsidR="00F84F9B" w:rsidRPr="00BA20D9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женер</w:t>
      </w:r>
    </w:p>
    <w:p w:rsidR="00F84F9B" w:rsidRPr="00BA20D9" w:rsidRDefault="00F84F9B" w:rsidP="00F84F9B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</w:t>
      </w: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p w:rsidR="00F84F9B" w:rsidRDefault="00F84F9B" w:rsidP="004A118C">
      <w:pPr>
        <w:jc w:val="center"/>
        <w:rPr>
          <w:rFonts w:ascii="Arial Narrow" w:hAnsi="Arial Narrow"/>
          <w:sz w:val="26"/>
          <w:szCs w:val="26"/>
        </w:rPr>
      </w:pPr>
    </w:p>
    <w:sectPr w:rsidR="00F84F9B" w:rsidSect="00EC1A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64FE7"/>
    <w:multiLevelType w:val="hybridMultilevel"/>
    <w:tmpl w:val="1A0C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47D3"/>
    <w:multiLevelType w:val="hybridMultilevel"/>
    <w:tmpl w:val="355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D1F88"/>
    <w:multiLevelType w:val="hybridMultilevel"/>
    <w:tmpl w:val="C2F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1A8"/>
    <w:multiLevelType w:val="hybridMultilevel"/>
    <w:tmpl w:val="CFC2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9CA"/>
    <w:rsid w:val="000010B5"/>
    <w:rsid w:val="00001274"/>
    <w:rsid w:val="0000219B"/>
    <w:rsid w:val="000026AE"/>
    <w:rsid w:val="00002955"/>
    <w:rsid w:val="00002C4F"/>
    <w:rsid w:val="0000328C"/>
    <w:rsid w:val="00003331"/>
    <w:rsid w:val="0000334F"/>
    <w:rsid w:val="00003FC1"/>
    <w:rsid w:val="0000408C"/>
    <w:rsid w:val="00004287"/>
    <w:rsid w:val="00004726"/>
    <w:rsid w:val="00005D3B"/>
    <w:rsid w:val="000061DC"/>
    <w:rsid w:val="00006F16"/>
    <w:rsid w:val="00007171"/>
    <w:rsid w:val="0000728D"/>
    <w:rsid w:val="00007487"/>
    <w:rsid w:val="00007C4B"/>
    <w:rsid w:val="000102F7"/>
    <w:rsid w:val="000103AF"/>
    <w:rsid w:val="000109FE"/>
    <w:rsid w:val="000113BF"/>
    <w:rsid w:val="0001145E"/>
    <w:rsid w:val="00011B0E"/>
    <w:rsid w:val="00011B59"/>
    <w:rsid w:val="00012183"/>
    <w:rsid w:val="000124E7"/>
    <w:rsid w:val="00012A09"/>
    <w:rsid w:val="00012AF6"/>
    <w:rsid w:val="00012B88"/>
    <w:rsid w:val="00012BEA"/>
    <w:rsid w:val="00012DBA"/>
    <w:rsid w:val="000133EF"/>
    <w:rsid w:val="00013538"/>
    <w:rsid w:val="00013907"/>
    <w:rsid w:val="00013998"/>
    <w:rsid w:val="00013D38"/>
    <w:rsid w:val="00013E51"/>
    <w:rsid w:val="00014537"/>
    <w:rsid w:val="0001466E"/>
    <w:rsid w:val="0001479A"/>
    <w:rsid w:val="0001512A"/>
    <w:rsid w:val="000153ED"/>
    <w:rsid w:val="000156EA"/>
    <w:rsid w:val="00015A3D"/>
    <w:rsid w:val="00016159"/>
    <w:rsid w:val="00016485"/>
    <w:rsid w:val="000166BA"/>
    <w:rsid w:val="000168D1"/>
    <w:rsid w:val="00016936"/>
    <w:rsid w:val="00016CB0"/>
    <w:rsid w:val="00016D0A"/>
    <w:rsid w:val="00017352"/>
    <w:rsid w:val="0001754C"/>
    <w:rsid w:val="00017591"/>
    <w:rsid w:val="000176FB"/>
    <w:rsid w:val="0001777A"/>
    <w:rsid w:val="00017824"/>
    <w:rsid w:val="00017ACA"/>
    <w:rsid w:val="00017DFC"/>
    <w:rsid w:val="00017F69"/>
    <w:rsid w:val="0002006D"/>
    <w:rsid w:val="0002009D"/>
    <w:rsid w:val="000200BC"/>
    <w:rsid w:val="00020F05"/>
    <w:rsid w:val="000210CC"/>
    <w:rsid w:val="000217C7"/>
    <w:rsid w:val="00021BEF"/>
    <w:rsid w:val="00022569"/>
    <w:rsid w:val="000225AA"/>
    <w:rsid w:val="00022818"/>
    <w:rsid w:val="0002295D"/>
    <w:rsid w:val="000229F8"/>
    <w:rsid w:val="00022E7F"/>
    <w:rsid w:val="00022EBA"/>
    <w:rsid w:val="00022F44"/>
    <w:rsid w:val="00023901"/>
    <w:rsid w:val="0002396A"/>
    <w:rsid w:val="00024052"/>
    <w:rsid w:val="00025489"/>
    <w:rsid w:val="0002576D"/>
    <w:rsid w:val="000257E6"/>
    <w:rsid w:val="00025BBA"/>
    <w:rsid w:val="00026272"/>
    <w:rsid w:val="000263F6"/>
    <w:rsid w:val="0002651A"/>
    <w:rsid w:val="000269C3"/>
    <w:rsid w:val="00026D24"/>
    <w:rsid w:val="00026FFD"/>
    <w:rsid w:val="00027498"/>
    <w:rsid w:val="000279C4"/>
    <w:rsid w:val="0003036B"/>
    <w:rsid w:val="000309DD"/>
    <w:rsid w:val="00030A55"/>
    <w:rsid w:val="00030D72"/>
    <w:rsid w:val="000311CF"/>
    <w:rsid w:val="00031315"/>
    <w:rsid w:val="00031C88"/>
    <w:rsid w:val="00032120"/>
    <w:rsid w:val="00032DF1"/>
    <w:rsid w:val="0003307C"/>
    <w:rsid w:val="00033258"/>
    <w:rsid w:val="00033640"/>
    <w:rsid w:val="00033666"/>
    <w:rsid w:val="000340DB"/>
    <w:rsid w:val="00034454"/>
    <w:rsid w:val="00034AA8"/>
    <w:rsid w:val="0003515E"/>
    <w:rsid w:val="000357A8"/>
    <w:rsid w:val="000358B6"/>
    <w:rsid w:val="000359B1"/>
    <w:rsid w:val="00035B41"/>
    <w:rsid w:val="00035BB9"/>
    <w:rsid w:val="00035BF8"/>
    <w:rsid w:val="00035E9B"/>
    <w:rsid w:val="00035EA2"/>
    <w:rsid w:val="000363E9"/>
    <w:rsid w:val="00036431"/>
    <w:rsid w:val="000365C2"/>
    <w:rsid w:val="00036A2C"/>
    <w:rsid w:val="00036BA0"/>
    <w:rsid w:val="000372CC"/>
    <w:rsid w:val="00037A6A"/>
    <w:rsid w:val="00040018"/>
    <w:rsid w:val="00040730"/>
    <w:rsid w:val="00040A7F"/>
    <w:rsid w:val="00040BB7"/>
    <w:rsid w:val="000410AA"/>
    <w:rsid w:val="0004134B"/>
    <w:rsid w:val="000413C6"/>
    <w:rsid w:val="00041676"/>
    <w:rsid w:val="00041C56"/>
    <w:rsid w:val="00041D5B"/>
    <w:rsid w:val="00042340"/>
    <w:rsid w:val="00042392"/>
    <w:rsid w:val="00042613"/>
    <w:rsid w:val="000428DE"/>
    <w:rsid w:val="00042966"/>
    <w:rsid w:val="00042B72"/>
    <w:rsid w:val="00042DDC"/>
    <w:rsid w:val="000438FC"/>
    <w:rsid w:val="00043C0F"/>
    <w:rsid w:val="00044955"/>
    <w:rsid w:val="00044B59"/>
    <w:rsid w:val="00044B75"/>
    <w:rsid w:val="00045202"/>
    <w:rsid w:val="0004527C"/>
    <w:rsid w:val="0004594C"/>
    <w:rsid w:val="00045B9E"/>
    <w:rsid w:val="00045BEB"/>
    <w:rsid w:val="00045C5B"/>
    <w:rsid w:val="00045E56"/>
    <w:rsid w:val="0004622B"/>
    <w:rsid w:val="00046310"/>
    <w:rsid w:val="00046377"/>
    <w:rsid w:val="000464E3"/>
    <w:rsid w:val="00046959"/>
    <w:rsid w:val="00047256"/>
    <w:rsid w:val="0004734B"/>
    <w:rsid w:val="00047424"/>
    <w:rsid w:val="000478EF"/>
    <w:rsid w:val="000505D3"/>
    <w:rsid w:val="00050954"/>
    <w:rsid w:val="00050A04"/>
    <w:rsid w:val="00050FDE"/>
    <w:rsid w:val="00051202"/>
    <w:rsid w:val="0005173E"/>
    <w:rsid w:val="00051940"/>
    <w:rsid w:val="000520CB"/>
    <w:rsid w:val="000526EE"/>
    <w:rsid w:val="00052CA9"/>
    <w:rsid w:val="00052E6A"/>
    <w:rsid w:val="00053FB5"/>
    <w:rsid w:val="00054571"/>
    <w:rsid w:val="000549E0"/>
    <w:rsid w:val="00054C77"/>
    <w:rsid w:val="00054C8B"/>
    <w:rsid w:val="00054E9D"/>
    <w:rsid w:val="00054F89"/>
    <w:rsid w:val="000552BA"/>
    <w:rsid w:val="000556F3"/>
    <w:rsid w:val="000558C7"/>
    <w:rsid w:val="00056596"/>
    <w:rsid w:val="00056694"/>
    <w:rsid w:val="000566B2"/>
    <w:rsid w:val="0005745F"/>
    <w:rsid w:val="00057886"/>
    <w:rsid w:val="000579FB"/>
    <w:rsid w:val="00057D3C"/>
    <w:rsid w:val="00060195"/>
    <w:rsid w:val="000601B4"/>
    <w:rsid w:val="000605EC"/>
    <w:rsid w:val="000606CF"/>
    <w:rsid w:val="00060995"/>
    <w:rsid w:val="000609AA"/>
    <w:rsid w:val="00061780"/>
    <w:rsid w:val="00061E6E"/>
    <w:rsid w:val="000624A3"/>
    <w:rsid w:val="000628DF"/>
    <w:rsid w:val="00062BBD"/>
    <w:rsid w:val="000634B7"/>
    <w:rsid w:val="000635CE"/>
    <w:rsid w:val="00063710"/>
    <w:rsid w:val="00063765"/>
    <w:rsid w:val="0006388F"/>
    <w:rsid w:val="00063EAE"/>
    <w:rsid w:val="00064C29"/>
    <w:rsid w:val="000650C3"/>
    <w:rsid w:val="00065256"/>
    <w:rsid w:val="000652FC"/>
    <w:rsid w:val="00065B65"/>
    <w:rsid w:val="00066638"/>
    <w:rsid w:val="00066968"/>
    <w:rsid w:val="0006755E"/>
    <w:rsid w:val="00067E7D"/>
    <w:rsid w:val="00067EAD"/>
    <w:rsid w:val="00070872"/>
    <w:rsid w:val="00071165"/>
    <w:rsid w:val="0007116E"/>
    <w:rsid w:val="0007119E"/>
    <w:rsid w:val="00071336"/>
    <w:rsid w:val="000714C5"/>
    <w:rsid w:val="000729F3"/>
    <w:rsid w:val="00072CA4"/>
    <w:rsid w:val="00072FBA"/>
    <w:rsid w:val="000731B4"/>
    <w:rsid w:val="00073463"/>
    <w:rsid w:val="000736D3"/>
    <w:rsid w:val="00073E71"/>
    <w:rsid w:val="0007428F"/>
    <w:rsid w:val="000747F9"/>
    <w:rsid w:val="00074850"/>
    <w:rsid w:val="0007496D"/>
    <w:rsid w:val="00075315"/>
    <w:rsid w:val="000753AD"/>
    <w:rsid w:val="000754F1"/>
    <w:rsid w:val="000756D5"/>
    <w:rsid w:val="00076273"/>
    <w:rsid w:val="000763E9"/>
    <w:rsid w:val="00076905"/>
    <w:rsid w:val="00076EBA"/>
    <w:rsid w:val="000774E0"/>
    <w:rsid w:val="00077680"/>
    <w:rsid w:val="00077726"/>
    <w:rsid w:val="00077897"/>
    <w:rsid w:val="0008037D"/>
    <w:rsid w:val="000806CE"/>
    <w:rsid w:val="0008079D"/>
    <w:rsid w:val="00080B2F"/>
    <w:rsid w:val="00080D22"/>
    <w:rsid w:val="00080F11"/>
    <w:rsid w:val="000813F2"/>
    <w:rsid w:val="0008170E"/>
    <w:rsid w:val="00081FDD"/>
    <w:rsid w:val="0008240A"/>
    <w:rsid w:val="0008389F"/>
    <w:rsid w:val="00083B87"/>
    <w:rsid w:val="00083C3E"/>
    <w:rsid w:val="0008412E"/>
    <w:rsid w:val="00084899"/>
    <w:rsid w:val="00084AD1"/>
    <w:rsid w:val="00084E1B"/>
    <w:rsid w:val="000852F4"/>
    <w:rsid w:val="00085EBE"/>
    <w:rsid w:val="00086694"/>
    <w:rsid w:val="0008675E"/>
    <w:rsid w:val="00086AB0"/>
    <w:rsid w:val="00087269"/>
    <w:rsid w:val="000874F9"/>
    <w:rsid w:val="000875DD"/>
    <w:rsid w:val="000875FB"/>
    <w:rsid w:val="00087739"/>
    <w:rsid w:val="00087FD6"/>
    <w:rsid w:val="0009018E"/>
    <w:rsid w:val="000911A0"/>
    <w:rsid w:val="00091460"/>
    <w:rsid w:val="00091AB0"/>
    <w:rsid w:val="00091B24"/>
    <w:rsid w:val="0009217B"/>
    <w:rsid w:val="00092298"/>
    <w:rsid w:val="000923A1"/>
    <w:rsid w:val="000924B0"/>
    <w:rsid w:val="000929D5"/>
    <w:rsid w:val="00093311"/>
    <w:rsid w:val="00093779"/>
    <w:rsid w:val="00093B04"/>
    <w:rsid w:val="00093F2B"/>
    <w:rsid w:val="0009439F"/>
    <w:rsid w:val="00094ECB"/>
    <w:rsid w:val="00095504"/>
    <w:rsid w:val="00095A0E"/>
    <w:rsid w:val="00095CE3"/>
    <w:rsid w:val="00095E46"/>
    <w:rsid w:val="00096277"/>
    <w:rsid w:val="000968A5"/>
    <w:rsid w:val="0009701F"/>
    <w:rsid w:val="00097087"/>
    <w:rsid w:val="0009712F"/>
    <w:rsid w:val="000971C9"/>
    <w:rsid w:val="0009760E"/>
    <w:rsid w:val="000979C0"/>
    <w:rsid w:val="00097A94"/>
    <w:rsid w:val="000A0B11"/>
    <w:rsid w:val="000A0F80"/>
    <w:rsid w:val="000A0FE0"/>
    <w:rsid w:val="000A1201"/>
    <w:rsid w:val="000A1685"/>
    <w:rsid w:val="000A1AD2"/>
    <w:rsid w:val="000A1F01"/>
    <w:rsid w:val="000A2143"/>
    <w:rsid w:val="000A26B3"/>
    <w:rsid w:val="000A3022"/>
    <w:rsid w:val="000A3096"/>
    <w:rsid w:val="000A3D9F"/>
    <w:rsid w:val="000A407B"/>
    <w:rsid w:val="000A562E"/>
    <w:rsid w:val="000A571C"/>
    <w:rsid w:val="000A5A65"/>
    <w:rsid w:val="000A6744"/>
    <w:rsid w:val="000A68C9"/>
    <w:rsid w:val="000A6DCD"/>
    <w:rsid w:val="000A710D"/>
    <w:rsid w:val="000A769A"/>
    <w:rsid w:val="000B02FE"/>
    <w:rsid w:val="000B09AC"/>
    <w:rsid w:val="000B0A91"/>
    <w:rsid w:val="000B0E90"/>
    <w:rsid w:val="000B153B"/>
    <w:rsid w:val="000B1889"/>
    <w:rsid w:val="000B1C38"/>
    <w:rsid w:val="000B1D1F"/>
    <w:rsid w:val="000B1F71"/>
    <w:rsid w:val="000B23B2"/>
    <w:rsid w:val="000B2C60"/>
    <w:rsid w:val="000B2E97"/>
    <w:rsid w:val="000B3551"/>
    <w:rsid w:val="000B37AE"/>
    <w:rsid w:val="000B384A"/>
    <w:rsid w:val="000B48D9"/>
    <w:rsid w:val="000B4BB6"/>
    <w:rsid w:val="000B4D97"/>
    <w:rsid w:val="000B4DBC"/>
    <w:rsid w:val="000B4E31"/>
    <w:rsid w:val="000B5060"/>
    <w:rsid w:val="000B551B"/>
    <w:rsid w:val="000B5539"/>
    <w:rsid w:val="000B5A2C"/>
    <w:rsid w:val="000B5D98"/>
    <w:rsid w:val="000B5ED9"/>
    <w:rsid w:val="000B6233"/>
    <w:rsid w:val="000B63E1"/>
    <w:rsid w:val="000B6DE3"/>
    <w:rsid w:val="000B6FC5"/>
    <w:rsid w:val="000B77E3"/>
    <w:rsid w:val="000B7ACC"/>
    <w:rsid w:val="000B7D39"/>
    <w:rsid w:val="000B7EA6"/>
    <w:rsid w:val="000C0163"/>
    <w:rsid w:val="000C0BB7"/>
    <w:rsid w:val="000C110D"/>
    <w:rsid w:val="000C1150"/>
    <w:rsid w:val="000C1484"/>
    <w:rsid w:val="000C1999"/>
    <w:rsid w:val="000C1B39"/>
    <w:rsid w:val="000C1E26"/>
    <w:rsid w:val="000C21B1"/>
    <w:rsid w:val="000C2450"/>
    <w:rsid w:val="000C27F2"/>
    <w:rsid w:val="000C29FA"/>
    <w:rsid w:val="000C3013"/>
    <w:rsid w:val="000C3594"/>
    <w:rsid w:val="000C412A"/>
    <w:rsid w:val="000C4B32"/>
    <w:rsid w:val="000C4BFE"/>
    <w:rsid w:val="000C54B7"/>
    <w:rsid w:val="000C5D92"/>
    <w:rsid w:val="000C6410"/>
    <w:rsid w:val="000C7A92"/>
    <w:rsid w:val="000C7BF7"/>
    <w:rsid w:val="000C7F16"/>
    <w:rsid w:val="000D006A"/>
    <w:rsid w:val="000D01F8"/>
    <w:rsid w:val="000D03BE"/>
    <w:rsid w:val="000D0B3B"/>
    <w:rsid w:val="000D0DBE"/>
    <w:rsid w:val="000D11D6"/>
    <w:rsid w:val="000D158D"/>
    <w:rsid w:val="000D1C11"/>
    <w:rsid w:val="000D1F41"/>
    <w:rsid w:val="000D2581"/>
    <w:rsid w:val="000D2B05"/>
    <w:rsid w:val="000D348D"/>
    <w:rsid w:val="000D35A1"/>
    <w:rsid w:val="000D36D9"/>
    <w:rsid w:val="000D3C5F"/>
    <w:rsid w:val="000D46B8"/>
    <w:rsid w:val="000D4BF8"/>
    <w:rsid w:val="000D5578"/>
    <w:rsid w:val="000D63D7"/>
    <w:rsid w:val="000D642B"/>
    <w:rsid w:val="000D66B5"/>
    <w:rsid w:val="000D6A82"/>
    <w:rsid w:val="000D6CBA"/>
    <w:rsid w:val="000D74AC"/>
    <w:rsid w:val="000D7DA3"/>
    <w:rsid w:val="000D7F08"/>
    <w:rsid w:val="000E00CF"/>
    <w:rsid w:val="000E0206"/>
    <w:rsid w:val="000E0677"/>
    <w:rsid w:val="000E0BB8"/>
    <w:rsid w:val="000E113F"/>
    <w:rsid w:val="000E1E53"/>
    <w:rsid w:val="000E1F10"/>
    <w:rsid w:val="000E215A"/>
    <w:rsid w:val="000E2B76"/>
    <w:rsid w:val="000E3027"/>
    <w:rsid w:val="000E3294"/>
    <w:rsid w:val="000E36E6"/>
    <w:rsid w:val="000E3C75"/>
    <w:rsid w:val="000E4106"/>
    <w:rsid w:val="000E446D"/>
    <w:rsid w:val="000E500C"/>
    <w:rsid w:val="000E5E74"/>
    <w:rsid w:val="000E5E86"/>
    <w:rsid w:val="000E6E61"/>
    <w:rsid w:val="000E6F89"/>
    <w:rsid w:val="000E717A"/>
    <w:rsid w:val="000E72A3"/>
    <w:rsid w:val="000E76A3"/>
    <w:rsid w:val="000E7B99"/>
    <w:rsid w:val="000E7D85"/>
    <w:rsid w:val="000F05A4"/>
    <w:rsid w:val="000F099C"/>
    <w:rsid w:val="000F0D87"/>
    <w:rsid w:val="000F0EE9"/>
    <w:rsid w:val="000F138E"/>
    <w:rsid w:val="000F13D0"/>
    <w:rsid w:val="000F1419"/>
    <w:rsid w:val="000F1426"/>
    <w:rsid w:val="000F1483"/>
    <w:rsid w:val="000F17AA"/>
    <w:rsid w:val="000F1AED"/>
    <w:rsid w:val="000F1DC4"/>
    <w:rsid w:val="000F29E7"/>
    <w:rsid w:val="000F2D14"/>
    <w:rsid w:val="000F3555"/>
    <w:rsid w:val="000F44F5"/>
    <w:rsid w:val="000F45C9"/>
    <w:rsid w:val="000F45D9"/>
    <w:rsid w:val="000F4A79"/>
    <w:rsid w:val="000F4A85"/>
    <w:rsid w:val="000F5398"/>
    <w:rsid w:val="000F559F"/>
    <w:rsid w:val="000F59F8"/>
    <w:rsid w:val="000F5E9E"/>
    <w:rsid w:val="000F5F72"/>
    <w:rsid w:val="000F6100"/>
    <w:rsid w:val="000F6551"/>
    <w:rsid w:val="000F685E"/>
    <w:rsid w:val="000F6871"/>
    <w:rsid w:val="000F6912"/>
    <w:rsid w:val="000F69AA"/>
    <w:rsid w:val="000F6C7A"/>
    <w:rsid w:val="000F7416"/>
    <w:rsid w:val="000F747F"/>
    <w:rsid w:val="000F77F7"/>
    <w:rsid w:val="000F7864"/>
    <w:rsid w:val="000F7A98"/>
    <w:rsid w:val="000F7ACE"/>
    <w:rsid w:val="000F7E78"/>
    <w:rsid w:val="00100023"/>
    <w:rsid w:val="001002AC"/>
    <w:rsid w:val="00100C11"/>
    <w:rsid w:val="00101478"/>
    <w:rsid w:val="0010175A"/>
    <w:rsid w:val="00101977"/>
    <w:rsid w:val="00101E6B"/>
    <w:rsid w:val="001022CB"/>
    <w:rsid w:val="00102B66"/>
    <w:rsid w:val="00102C3A"/>
    <w:rsid w:val="00103135"/>
    <w:rsid w:val="0010324E"/>
    <w:rsid w:val="00103751"/>
    <w:rsid w:val="00103B46"/>
    <w:rsid w:val="00103EBC"/>
    <w:rsid w:val="00104622"/>
    <w:rsid w:val="001046E7"/>
    <w:rsid w:val="00105822"/>
    <w:rsid w:val="001058EC"/>
    <w:rsid w:val="0010603B"/>
    <w:rsid w:val="0010662B"/>
    <w:rsid w:val="00107A32"/>
    <w:rsid w:val="00107AF2"/>
    <w:rsid w:val="00110239"/>
    <w:rsid w:val="00110B10"/>
    <w:rsid w:val="00110BA9"/>
    <w:rsid w:val="00110C38"/>
    <w:rsid w:val="00110C4C"/>
    <w:rsid w:val="0011130E"/>
    <w:rsid w:val="00111636"/>
    <w:rsid w:val="00111945"/>
    <w:rsid w:val="00111A16"/>
    <w:rsid w:val="0011222A"/>
    <w:rsid w:val="001129B5"/>
    <w:rsid w:val="00112A6C"/>
    <w:rsid w:val="00112B62"/>
    <w:rsid w:val="00112CA0"/>
    <w:rsid w:val="0011391C"/>
    <w:rsid w:val="00113A48"/>
    <w:rsid w:val="00113AF9"/>
    <w:rsid w:val="00113E12"/>
    <w:rsid w:val="00114425"/>
    <w:rsid w:val="00114CB5"/>
    <w:rsid w:val="001151B0"/>
    <w:rsid w:val="00115794"/>
    <w:rsid w:val="00115E2E"/>
    <w:rsid w:val="0011710F"/>
    <w:rsid w:val="00117129"/>
    <w:rsid w:val="00117C9B"/>
    <w:rsid w:val="00117F7E"/>
    <w:rsid w:val="001206F2"/>
    <w:rsid w:val="00121123"/>
    <w:rsid w:val="00121372"/>
    <w:rsid w:val="00121EEE"/>
    <w:rsid w:val="00121F1E"/>
    <w:rsid w:val="00122367"/>
    <w:rsid w:val="0012289E"/>
    <w:rsid w:val="00122D08"/>
    <w:rsid w:val="00123117"/>
    <w:rsid w:val="0012367A"/>
    <w:rsid w:val="00123ADA"/>
    <w:rsid w:val="00123FF3"/>
    <w:rsid w:val="00124562"/>
    <w:rsid w:val="00124F12"/>
    <w:rsid w:val="0012592A"/>
    <w:rsid w:val="00126031"/>
    <w:rsid w:val="0012612B"/>
    <w:rsid w:val="001262E9"/>
    <w:rsid w:val="001268D5"/>
    <w:rsid w:val="00126CB8"/>
    <w:rsid w:val="00126DF3"/>
    <w:rsid w:val="00126EE8"/>
    <w:rsid w:val="001278EA"/>
    <w:rsid w:val="0013028F"/>
    <w:rsid w:val="00130593"/>
    <w:rsid w:val="00130663"/>
    <w:rsid w:val="00130E07"/>
    <w:rsid w:val="001311FA"/>
    <w:rsid w:val="00131712"/>
    <w:rsid w:val="001318FA"/>
    <w:rsid w:val="001318FD"/>
    <w:rsid w:val="00131965"/>
    <w:rsid w:val="001319EF"/>
    <w:rsid w:val="001321A2"/>
    <w:rsid w:val="00132598"/>
    <w:rsid w:val="00132689"/>
    <w:rsid w:val="00132C9D"/>
    <w:rsid w:val="00133148"/>
    <w:rsid w:val="001333A7"/>
    <w:rsid w:val="00133631"/>
    <w:rsid w:val="00134181"/>
    <w:rsid w:val="00134780"/>
    <w:rsid w:val="00134BED"/>
    <w:rsid w:val="0013563A"/>
    <w:rsid w:val="00135FDF"/>
    <w:rsid w:val="001368B3"/>
    <w:rsid w:val="00136F6B"/>
    <w:rsid w:val="001373A5"/>
    <w:rsid w:val="0014095B"/>
    <w:rsid w:val="00140ADD"/>
    <w:rsid w:val="00141639"/>
    <w:rsid w:val="00141683"/>
    <w:rsid w:val="00141E86"/>
    <w:rsid w:val="0014288B"/>
    <w:rsid w:val="00142D96"/>
    <w:rsid w:val="001432B9"/>
    <w:rsid w:val="00143FD9"/>
    <w:rsid w:val="0014430D"/>
    <w:rsid w:val="00144605"/>
    <w:rsid w:val="001446FB"/>
    <w:rsid w:val="0014479C"/>
    <w:rsid w:val="00144C46"/>
    <w:rsid w:val="00145685"/>
    <w:rsid w:val="00145C01"/>
    <w:rsid w:val="00146146"/>
    <w:rsid w:val="00146DC6"/>
    <w:rsid w:val="00147594"/>
    <w:rsid w:val="00147854"/>
    <w:rsid w:val="00147B49"/>
    <w:rsid w:val="00147C4B"/>
    <w:rsid w:val="00147CAA"/>
    <w:rsid w:val="00147F2A"/>
    <w:rsid w:val="00150479"/>
    <w:rsid w:val="00150920"/>
    <w:rsid w:val="00150E4D"/>
    <w:rsid w:val="0015145A"/>
    <w:rsid w:val="00151F2F"/>
    <w:rsid w:val="0015209F"/>
    <w:rsid w:val="0015218B"/>
    <w:rsid w:val="00152299"/>
    <w:rsid w:val="00152514"/>
    <w:rsid w:val="00152855"/>
    <w:rsid w:val="0015372C"/>
    <w:rsid w:val="00153B6B"/>
    <w:rsid w:val="0015418F"/>
    <w:rsid w:val="00154444"/>
    <w:rsid w:val="00154665"/>
    <w:rsid w:val="00154A5F"/>
    <w:rsid w:val="0015543F"/>
    <w:rsid w:val="00155468"/>
    <w:rsid w:val="00155A2B"/>
    <w:rsid w:val="00155BBD"/>
    <w:rsid w:val="00155E17"/>
    <w:rsid w:val="00156E35"/>
    <w:rsid w:val="00156EBF"/>
    <w:rsid w:val="001570CF"/>
    <w:rsid w:val="0015733B"/>
    <w:rsid w:val="001579DB"/>
    <w:rsid w:val="00157B3E"/>
    <w:rsid w:val="001602E4"/>
    <w:rsid w:val="001603D3"/>
    <w:rsid w:val="00160657"/>
    <w:rsid w:val="00160DB6"/>
    <w:rsid w:val="001610FA"/>
    <w:rsid w:val="00161229"/>
    <w:rsid w:val="00161460"/>
    <w:rsid w:val="0016166D"/>
    <w:rsid w:val="00161A34"/>
    <w:rsid w:val="001620E6"/>
    <w:rsid w:val="001622C9"/>
    <w:rsid w:val="0016244F"/>
    <w:rsid w:val="001625A8"/>
    <w:rsid w:val="00162633"/>
    <w:rsid w:val="00162939"/>
    <w:rsid w:val="0016350C"/>
    <w:rsid w:val="00163A9D"/>
    <w:rsid w:val="00163DA4"/>
    <w:rsid w:val="00163DF9"/>
    <w:rsid w:val="00163F58"/>
    <w:rsid w:val="00164B94"/>
    <w:rsid w:val="00164F11"/>
    <w:rsid w:val="00165791"/>
    <w:rsid w:val="0016590B"/>
    <w:rsid w:val="00165B65"/>
    <w:rsid w:val="00165D63"/>
    <w:rsid w:val="00165D77"/>
    <w:rsid w:val="00166705"/>
    <w:rsid w:val="00166A01"/>
    <w:rsid w:val="00167010"/>
    <w:rsid w:val="00167A3D"/>
    <w:rsid w:val="00167DC0"/>
    <w:rsid w:val="001700C7"/>
    <w:rsid w:val="00170569"/>
    <w:rsid w:val="00170AF4"/>
    <w:rsid w:val="00170F45"/>
    <w:rsid w:val="001711FC"/>
    <w:rsid w:val="00171466"/>
    <w:rsid w:val="0017180D"/>
    <w:rsid w:val="00171DC9"/>
    <w:rsid w:val="00171E8C"/>
    <w:rsid w:val="001725AA"/>
    <w:rsid w:val="001725B4"/>
    <w:rsid w:val="001727AF"/>
    <w:rsid w:val="00172C01"/>
    <w:rsid w:val="001739DB"/>
    <w:rsid w:val="001743DB"/>
    <w:rsid w:val="00174892"/>
    <w:rsid w:val="001755A5"/>
    <w:rsid w:val="0017562E"/>
    <w:rsid w:val="001756A3"/>
    <w:rsid w:val="001757C7"/>
    <w:rsid w:val="00176489"/>
    <w:rsid w:val="00176EAC"/>
    <w:rsid w:val="001772BE"/>
    <w:rsid w:val="00177492"/>
    <w:rsid w:val="001779F3"/>
    <w:rsid w:val="00177C8D"/>
    <w:rsid w:val="00177E60"/>
    <w:rsid w:val="00180225"/>
    <w:rsid w:val="00180375"/>
    <w:rsid w:val="00180634"/>
    <w:rsid w:val="001807B6"/>
    <w:rsid w:val="0018142D"/>
    <w:rsid w:val="00181685"/>
    <w:rsid w:val="001818C4"/>
    <w:rsid w:val="00181C37"/>
    <w:rsid w:val="00181DDE"/>
    <w:rsid w:val="00181E6B"/>
    <w:rsid w:val="0018218E"/>
    <w:rsid w:val="001829B9"/>
    <w:rsid w:val="00182EB8"/>
    <w:rsid w:val="00183737"/>
    <w:rsid w:val="00183AD7"/>
    <w:rsid w:val="00184468"/>
    <w:rsid w:val="00184CE5"/>
    <w:rsid w:val="00184D9F"/>
    <w:rsid w:val="00185296"/>
    <w:rsid w:val="001856AC"/>
    <w:rsid w:val="001856B6"/>
    <w:rsid w:val="00186086"/>
    <w:rsid w:val="0018626C"/>
    <w:rsid w:val="001863A6"/>
    <w:rsid w:val="00186460"/>
    <w:rsid w:val="00187000"/>
    <w:rsid w:val="00187586"/>
    <w:rsid w:val="0018759C"/>
    <w:rsid w:val="00187DDE"/>
    <w:rsid w:val="0019009B"/>
    <w:rsid w:val="00190106"/>
    <w:rsid w:val="001906B9"/>
    <w:rsid w:val="00191526"/>
    <w:rsid w:val="00192958"/>
    <w:rsid w:val="0019337B"/>
    <w:rsid w:val="0019350E"/>
    <w:rsid w:val="00193E53"/>
    <w:rsid w:val="00194783"/>
    <w:rsid w:val="001949C2"/>
    <w:rsid w:val="00194FC8"/>
    <w:rsid w:val="00194FDE"/>
    <w:rsid w:val="00195140"/>
    <w:rsid w:val="001957EB"/>
    <w:rsid w:val="00195CDE"/>
    <w:rsid w:val="00196003"/>
    <w:rsid w:val="0019627E"/>
    <w:rsid w:val="001963AF"/>
    <w:rsid w:val="00196481"/>
    <w:rsid w:val="00196AD2"/>
    <w:rsid w:val="00197770"/>
    <w:rsid w:val="001979AC"/>
    <w:rsid w:val="001A09EF"/>
    <w:rsid w:val="001A0C12"/>
    <w:rsid w:val="001A0D1B"/>
    <w:rsid w:val="001A192F"/>
    <w:rsid w:val="001A21CB"/>
    <w:rsid w:val="001A2D3F"/>
    <w:rsid w:val="001A2DE0"/>
    <w:rsid w:val="001A36B0"/>
    <w:rsid w:val="001A39E3"/>
    <w:rsid w:val="001A3EFE"/>
    <w:rsid w:val="001A411B"/>
    <w:rsid w:val="001A423F"/>
    <w:rsid w:val="001A465A"/>
    <w:rsid w:val="001A4771"/>
    <w:rsid w:val="001A480A"/>
    <w:rsid w:val="001A4DA7"/>
    <w:rsid w:val="001A4E1B"/>
    <w:rsid w:val="001A51C7"/>
    <w:rsid w:val="001A5502"/>
    <w:rsid w:val="001A56F7"/>
    <w:rsid w:val="001A6072"/>
    <w:rsid w:val="001A61B2"/>
    <w:rsid w:val="001A63D2"/>
    <w:rsid w:val="001A6D98"/>
    <w:rsid w:val="001A7A54"/>
    <w:rsid w:val="001A7B1F"/>
    <w:rsid w:val="001A7BBC"/>
    <w:rsid w:val="001A7C56"/>
    <w:rsid w:val="001B010F"/>
    <w:rsid w:val="001B0463"/>
    <w:rsid w:val="001B06C3"/>
    <w:rsid w:val="001B073B"/>
    <w:rsid w:val="001B0997"/>
    <w:rsid w:val="001B1256"/>
    <w:rsid w:val="001B14A6"/>
    <w:rsid w:val="001B17CE"/>
    <w:rsid w:val="001B198D"/>
    <w:rsid w:val="001B265C"/>
    <w:rsid w:val="001B2E5B"/>
    <w:rsid w:val="001B3042"/>
    <w:rsid w:val="001B3516"/>
    <w:rsid w:val="001B3627"/>
    <w:rsid w:val="001B3A9A"/>
    <w:rsid w:val="001B3DB3"/>
    <w:rsid w:val="001B3DE0"/>
    <w:rsid w:val="001B4F67"/>
    <w:rsid w:val="001B5069"/>
    <w:rsid w:val="001B5241"/>
    <w:rsid w:val="001B558D"/>
    <w:rsid w:val="001B5B2D"/>
    <w:rsid w:val="001B5CCF"/>
    <w:rsid w:val="001B5EEB"/>
    <w:rsid w:val="001B68AF"/>
    <w:rsid w:val="001B7092"/>
    <w:rsid w:val="001B7F9A"/>
    <w:rsid w:val="001C0A25"/>
    <w:rsid w:val="001C0A3A"/>
    <w:rsid w:val="001C0B74"/>
    <w:rsid w:val="001C0D59"/>
    <w:rsid w:val="001C0F8D"/>
    <w:rsid w:val="001C1041"/>
    <w:rsid w:val="001C15BA"/>
    <w:rsid w:val="001C15DE"/>
    <w:rsid w:val="001C1BAE"/>
    <w:rsid w:val="001C2407"/>
    <w:rsid w:val="001C262F"/>
    <w:rsid w:val="001C2A72"/>
    <w:rsid w:val="001C35C5"/>
    <w:rsid w:val="001C457E"/>
    <w:rsid w:val="001C478F"/>
    <w:rsid w:val="001C4C1D"/>
    <w:rsid w:val="001C4D5D"/>
    <w:rsid w:val="001C4EF8"/>
    <w:rsid w:val="001C50CD"/>
    <w:rsid w:val="001C5580"/>
    <w:rsid w:val="001C5AC7"/>
    <w:rsid w:val="001C6216"/>
    <w:rsid w:val="001C669B"/>
    <w:rsid w:val="001C6B69"/>
    <w:rsid w:val="001C7498"/>
    <w:rsid w:val="001C7799"/>
    <w:rsid w:val="001C77BA"/>
    <w:rsid w:val="001C786F"/>
    <w:rsid w:val="001D04FE"/>
    <w:rsid w:val="001D06FF"/>
    <w:rsid w:val="001D087B"/>
    <w:rsid w:val="001D088C"/>
    <w:rsid w:val="001D090E"/>
    <w:rsid w:val="001D14C7"/>
    <w:rsid w:val="001D1690"/>
    <w:rsid w:val="001D1712"/>
    <w:rsid w:val="001D1753"/>
    <w:rsid w:val="001D19FC"/>
    <w:rsid w:val="001D1A8B"/>
    <w:rsid w:val="001D2222"/>
    <w:rsid w:val="001D25B7"/>
    <w:rsid w:val="001D299B"/>
    <w:rsid w:val="001D2E4B"/>
    <w:rsid w:val="001D317D"/>
    <w:rsid w:val="001D3297"/>
    <w:rsid w:val="001D404C"/>
    <w:rsid w:val="001D47DA"/>
    <w:rsid w:val="001D4ABE"/>
    <w:rsid w:val="001D4DFF"/>
    <w:rsid w:val="001D4F97"/>
    <w:rsid w:val="001D5373"/>
    <w:rsid w:val="001D5746"/>
    <w:rsid w:val="001D691C"/>
    <w:rsid w:val="001D6F36"/>
    <w:rsid w:val="001D711D"/>
    <w:rsid w:val="001D7734"/>
    <w:rsid w:val="001D7AF0"/>
    <w:rsid w:val="001D7BB0"/>
    <w:rsid w:val="001E00D8"/>
    <w:rsid w:val="001E04F3"/>
    <w:rsid w:val="001E0A94"/>
    <w:rsid w:val="001E0D83"/>
    <w:rsid w:val="001E102D"/>
    <w:rsid w:val="001E1191"/>
    <w:rsid w:val="001E1B4E"/>
    <w:rsid w:val="001E1D6D"/>
    <w:rsid w:val="001E1FBD"/>
    <w:rsid w:val="001E2480"/>
    <w:rsid w:val="001E2487"/>
    <w:rsid w:val="001E2C30"/>
    <w:rsid w:val="001E2EEE"/>
    <w:rsid w:val="001E310A"/>
    <w:rsid w:val="001E512F"/>
    <w:rsid w:val="001E53F4"/>
    <w:rsid w:val="001E5774"/>
    <w:rsid w:val="001E5B0A"/>
    <w:rsid w:val="001E5DDC"/>
    <w:rsid w:val="001E62A9"/>
    <w:rsid w:val="001E6378"/>
    <w:rsid w:val="001E6429"/>
    <w:rsid w:val="001E6542"/>
    <w:rsid w:val="001E6CA8"/>
    <w:rsid w:val="001E709D"/>
    <w:rsid w:val="001F0365"/>
    <w:rsid w:val="001F0DFE"/>
    <w:rsid w:val="001F0FC7"/>
    <w:rsid w:val="001F1405"/>
    <w:rsid w:val="001F16BB"/>
    <w:rsid w:val="001F1AC5"/>
    <w:rsid w:val="001F1B77"/>
    <w:rsid w:val="001F1DE3"/>
    <w:rsid w:val="001F2E53"/>
    <w:rsid w:val="001F3043"/>
    <w:rsid w:val="001F3384"/>
    <w:rsid w:val="001F388B"/>
    <w:rsid w:val="001F3A98"/>
    <w:rsid w:val="001F4133"/>
    <w:rsid w:val="001F4505"/>
    <w:rsid w:val="001F50D6"/>
    <w:rsid w:val="001F521F"/>
    <w:rsid w:val="001F61EC"/>
    <w:rsid w:val="001F663E"/>
    <w:rsid w:val="001F6A38"/>
    <w:rsid w:val="001F6F9F"/>
    <w:rsid w:val="001F7195"/>
    <w:rsid w:val="001F71B5"/>
    <w:rsid w:val="001F7C53"/>
    <w:rsid w:val="002000A8"/>
    <w:rsid w:val="0020057F"/>
    <w:rsid w:val="0020177B"/>
    <w:rsid w:val="00201A06"/>
    <w:rsid w:val="00201FCC"/>
    <w:rsid w:val="002023B4"/>
    <w:rsid w:val="00202518"/>
    <w:rsid w:val="00202AFE"/>
    <w:rsid w:val="00202C18"/>
    <w:rsid w:val="00203005"/>
    <w:rsid w:val="00203838"/>
    <w:rsid w:val="002039A0"/>
    <w:rsid w:val="00203AF5"/>
    <w:rsid w:val="00203BD6"/>
    <w:rsid w:val="002040A6"/>
    <w:rsid w:val="002041DF"/>
    <w:rsid w:val="00204920"/>
    <w:rsid w:val="002049BE"/>
    <w:rsid w:val="00204D92"/>
    <w:rsid w:val="002057F6"/>
    <w:rsid w:val="00205A2C"/>
    <w:rsid w:val="00205EC1"/>
    <w:rsid w:val="00206A90"/>
    <w:rsid w:val="00206DD2"/>
    <w:rsid w:val="00206EF1"/>
    <w:rsid w:val="00207718"/>
    <w:rsid w:val="00207EA8"/>
    <w:rsid w:val="00210300"/>
    <w:rsid w:val="002103EB"/>
    <w:rsid w:val="00210488"/>
    <w:rsid w:val="002106A1"/>
    <w:rsid w:val="00210B25"/>
    <w:rsid w:val="002115CD"/>
    <w:rsid w:val="00211FE5"/>
    <w:rsid w:val="00212059"/>
    <w:rsid w:val="002121C5"/>
    <w:rsid w:val="0021238D"/>
    <w:rsid w:val="00213091"/>
    <w:rsid w:val="00213140"/>
    <w:rsid w:val="0021318A"/>
    <w:rsid w:val="0021347D"/>
    <w:rsid w:val="00213CF5"/>
    <w:rsid w:val="0021435D"/>
    <w:rsid w:val="002143CC"/>
    <w:rsid w:val="00214752"/>
    <w:rsid w:val="00214977"/>
    <w:rsid w:val="00214E2B"/>
    <w:rsid w:val="002153CF"/>
    <w:rsid w:val="0021551E"/>
    <w:rsid w:val="00215AFB"/>
    <w:rsid w:val="002164F7"/>
    <w:rsid w:val="002169D6"/>
    <w:rsid w:val="00216D4E"/>
    <w:rsid w:val="00216DE1"/>
    <w:rsid w:val="00216EC0"/>
    <w:rsid w:val="00216F78"/>
    <w:rsid w:val="00216F8C"/>
    <w:rsid w:val="0021735E"/>
    <w:rsid w:val="00217383"/>
    <w:rsid w:val="00217426"/>
    <w:rsid w:val="0021786B"/>
    <w:rsid w:val="00217ED5"/>
    <w:rsid w:val="002203B7"/>
    <w:rsid w:val="00220A80"/>
    <w:rsid w:val="00220ABB"/>
    <w:rsid w:val="0022104E"/>
    <w:rsid w:val="00221773"/>
    <w:rsid w:val="00221B63"/>
    <w:rsid w:val="00221EB3"/>
    <w:rsid w:val="002224B9"/>
    <w:rsid w:val="0022264A"/>
    <w:rsid w:val="00222D9C"/>
    <w:rsid w:val="00223AB5"/>
    <w:rsid w:val="00224447"/>
    <w:rsid w:val="002250D8"/>
    <w:rsid w:val="002251A5"/>
    <w:rsid w:val="00225482"/>
    <w:rsid w:val="002255F1"/>
    <w:rsid w:val="00226672"/>
    <w:rsid w:val="002266C5"/>
    <w:rsid w:val="00227BD4"/>
    <w:rsid w:val="00227FA3"/>
    <w:rsid w:val="002303C0"/>
    <w:rsid w:val="002304AB"/>
    <w:rsid w:val="00231153"/>
    <w:rsid w:val="00231726"/>
    <w:rsid w:val="00231D67"/>
    <w:rsid w:val="002329B4"/>
    <w:rsid w:val="00232E56"/>
    <w:rsid w:val="00232F68"/>
    <w:rsid w:val="002335A8"/>
    <w:rsid w:val="00233983"/>
    <w:rsid w:val="002340C2"/>
    <w:rsid w:val="00234105"/>
    <w:rsid w:val="0023410C"/>
    <w:rsid w:val="0023429F"/>
    <w:rsid w:val="002342C2"/>
    <w:rsid w:val="002342D9"/>
    <w:rsid w:val="0023441D"/>
    <w:rsid w:val="002347A5"/>
    <w:rsid w:val="00234F9E"/>
    <w:rsid w:val="00235E09"/>
    <w:rsid w:val="0023644D"/>
    <w:rsid w:val="002364FA"/>
    <w:rsid w:val="00236FAD"/>
    <w:rsid w:val="00237397"/>
    <w:rsid w:val="00237471"/>
    <w:rsid w:val="0023753E"/>
    <w:rsid w:val="0023759A"/>
    <w:rsid w:val="002377DF"/>
    <w:rsid w:val="002413FE"/>
    <w:rsid w:val="00241C83"/>
    <w:rsid w:val="0024205C"/>
    <w:rsid w:val="002424B2"/>
    <w:rsid w:val="002425FA"/>
    <w:rsid w:val="00242BDA"/>
    <w:rsid w:val="00243166"/>
    <w:rsid w:val="00243E5C"/>
    <w:rsid w:val="002444B6"/>
    <w:rsid w:val="00244708"/>
    <w:rsid w:val="0024478C"/>
    <w:rsid w:val="00244B89"/>
    <w:rsid w:val="00244D04"/>
    <w:rsid w:val="00244EFA"/>
    <w:rsid w:val="00244F60"/>
    <w:rsid w:val="00245610"/>
    <w:rsid w:val="00245699"/>
    <w:rsid w:val="00245CFD"/>
    <w:rsid w:val="00246537"/>
    <w:rsid w:val="00246BE1"/>
    <w:rsid w:val="00246DEF"/>
    <w:rsid w:val="00247345"/>
    <w:rsid w:val="00247DF2"/>
    <w:rsid w:val="00250244"/>
    <w:rsid w:val="00250529"/>
    <w:rsid w:val="00250A81"/>
    <w:rsid w:val="00250A8B"/>
    <w:rsid w:val="00250D71"/>
    <w:rsid w:val="002514D9"/>
    <w:rsid w:val="00251B87"/>
    <w:rsid w:val="00252114"/>
    <w:rsid w:val="00252688"/>
    <w:rsid w:val="002526D6"/>
    <w:rsid w:val="00252AA4"/>
    <w:rsid w:val="00252D05"/>
    <w:rsid w:val="00252E7D"/>
    <w:rsid w:val="00253260"/>
    <w:rsid w:val="00253774"/>
    <w:rsid w:val="002538B6"/>
    <w:rsid w:val="00253FB8"/>
    <w:rsid w:val="0025414B"/>
    <w:rsid w:val="00254766"/>
    <w:rsid w:val="00254AE8"/>
    <w:rsid w:val="00254C79"/>
    <w:rsid w:val="00254E95"/>
    <w:rsid w:val="00255357"/>
    <w:rsid w:val="00255649"/>
    <w:rsid w:val="00255860"/>
    <w:rsid w:val="002561BB"/>
    <w:rsid w:val="00256238"/>
    <w:rsid w:val="00256722"/>
    <w:rsid w:val="002569F8"/>
    <w:rsid w:val="002569F9"/>
    <w:rsid w:val="00256DA0"/>
    <w:rsid w:val="0025708D"/>
    <w:rsid w:val="0025752E"/>
    <w:rsid w:val="00257DB0"/>
    <w:rsid w:val="0026004C"/>
    <w:rsid w:val="0026133B"/>
    <w:rsid w:val="0026182A"/>
    <w:rsid w:val="00261859"/>
    <w:rsid w:val="00261DCC"/>
    <w:rsid w:val="002627C1"/>
    <w:rsid w:val="00262CE1"/>
    <w:rsid w:val="00262E6A"/>
    <w:rsid w:val="00262FD9"/>
    <w:rsid w:val="00263206"/>
    <w:rsid w:val="00263718"/>
    <w:rsid w:val="002654EE"/>
    <w:rsid w:val="00265FB3"/>
    <w:rsid w:val="0026640C"/>
    <w:rsid w:val="002664F2"/>
    <w:rsid w:val="00266ACD"/>
    <w:rsid w:val="00266FB8"/>
    <w:rsid w:val="00267062"/>
    <w:rsid w:val="0026722C"/>
    <w:rsid w:val="00267360"/>
    <w:rsid w:val="00267398"/>
    <w:rsid w:val="002678A6"/>
    <w:rsid w:val="00267997"/>
    <w:rsid w:val="00267AC8"/>
    <w:rsid w:val="00267B49"/>
    <w:rsid w:val="00267CA5"/>
    <w:rsid w:val="002703C9"/>
    <w:rsid w:val="00270D7B"/>
    <w:rsid w:val="00270F3D"/>
    <w:rsid w:val="00270FAC"/>
    <w:rsid w:val="0027150D"/>
    <w:rsid w:val="0027183A"/>
    <w:rsid w:val="002721FE"/>
    <w:rsid w:val="00272319"/>
    <w:rsid w:val="00272BB2"/>
    <w:rsid w:val="00272FD3"/>
    <w:rsid w:val="00273144"/>
    <w:rsid w:val="00273A2B"/>
    <w:rsid w:val="0027437A"/>
    <w:rsid w:val="0027468A"/>
    <w:rsid w:val="002747E8"/>
    <w:rsid w:val="00274CEF"/>
    <w:rsid w:val="00274E5E"/>
    <w:rsid w:val="0027503B"/>
    <w:rsid w:val="00275350"/>
    <w:rsid w:val="00275FF6"/>
    <w:rsid w:val="002767E9"/>
    <w:rsid w:val="002771AE"/>
    <w:rsid w:val="002777D2"/>
    <w:rsid w:val="00277ABC"/>
    <w:rsid w:val="00277EA8"/>
    <w:rsid w:val="00277F78"/>
    <w:rsid w:val="002802CE"/>
    <w:rsid w:val="0028031C"/>
    <w:rsid w:val="00280809"/>
    <w:rsid w:val="00280F7D"/>
    <w:rsid w:val="00281863"/>
    <w:rsid w:val="00281A79"/>
    <w:rsid w:val="00282355"/>
    <w:rsid w:val="00282A43"/>
    <w:rsid w:val="00283950"/>
    <w:rsid w:val="00283971"/>
    <w:rsid w:val="00283B93"/>
    <w:rsid w:val="00283BB3"/>
    <w:rsid w:val="002841B8"/>
    <w:rsid w:val="00284BE4"/>
    <w:rsid w:val="00284CB6"/>
    <w:rsid w:val="00285386"/>
    <w:rsid w:val="00285475"/>
    <w:rsid w:val="0028594D"/>
    <w:rsid w:val="00286314"/>
    <w:rsid w:val="002867CA"/>
    <w:rsid w:val="00286C24"/>
    <w:rsid w:val="00286DF2"/>
    <w:rsid w:val="00286FE0"/>
    <w:rsid w:val="002876F3"/>
    <w:rsid w:val="00287D21"/>
    <w:rsid w:val="00287DEF"/>
    <w:rsid w:val="00290150"/>
    <w:rsid w:val="00290388"/>
    <w:rsid w:val="002904FF"/>
    <w:rsid w:val="00290F0D"/>
    <w:rsid w:val="00291581"/>
    <w:rsid w:val="00291A1C"/>
    <w:rsid w:val="0029220B"/>
    <w:rsid w:val="00293121"/>
    <w:rsid w:val="0029330D"/>
    <w:rsid w:val="00293609"/>
    <w:rsid w:val="00293664"/>
    <w:rsid w:val="00293891"/>
    <w:rsid w:val="00293C95"/>
    <w:rsid w:val="00293D78"/>
    <w:rsid w:val="00294164"/>
    <w:rsid w:val="00294A62"/>
    <w:rsid w:val="00294B10"/>
    <w:rsid w:val="002957BD"/>
    <w:rsid w:val="00295BCA"/>
    <w:rsid w:val="00296033"/>
    <w:rsid w:val="0029626D"/>
    <w:rsid w:val="0029654E"/>
    <w:rsid w:val="00296695"/>
    <w:rsid w:val="00296AD0"/>
    <w:rsid w:val="00296D54"/>
    <w:rsid w:val="00297506"/>
    <w:rsid w:val="00297A55"/>
    <w:rsid w:val="002A0034"/>
    <w:rsid w:val="002A0186"/>
    <w:rsid w:val="002A06AA"/>
    <w:rsid w:val="002A0745"/>
    <w:rsid w:val="002A0CF3"/>
    <w:rsid w:val="002A1024"/>
    <w:rsid w:val="002A1191"/>
    <w:rsid w:val="002A16DE"/>
    <w:rsid w:val="002A24F8"/>
    <w:rsid w:val="002A37C4"/>
    <w:rsid w:val="002A37FA"/>
    <w:rsid w:val="002A400A"/>
    <w:rsid w:val="002A439C"/>
    <w:rsid w:val="002A472A"/>
    <w:rsid w:val="002A4873"/>
    <w:rsid w:val="002A49F1"/>
    <w:rsid w:val="002A4C10"/>
    <w:rsid w:val="002A4CBF"/>
    <w:rsid w:val="002A515C"/>
    <w:rsid w:val="002A525D"/>
    <w:rsid w:val="002A5528"/>
    <w:rsid w:val="002A5B59"/>
    <w:rsid w:val="002A66A8"/>
    <w:rsid w:val="002A6724"/>
    <w:rsid w:val="002A6C0D"/>
    <w:rsid w:val="002B00BC"/>
    <w:rsid w:val="002B0838"/>
    <w:rsid w:val="002B0F27"/>
    <w:rsid w:val="002B12AE"/>
    <w:rsid w:val="002B12DD"/>
    <w:rsid w:val="002B17E6"/>
    <w:rsid w:val="002B18AB"/>
    <w:rsid w:val="002B1AE4"/>
    <w:rsid w:val="002B1C3A"/>
    <w:rsid w:val="002B211D"/>
    <w:rsid w:val="002B2BEF"/>
    <w:rsid w:val="002B2D76"/>
    <w:rsid w:val="002B3901"/>
    <w:rsid w:val="002B3978"/>
    <w:rsid w:val="002B3F6F"/>
    <w:rsid w:val="002B40BE"/>
    <w:rsid w:val="002B4AAA"/>
    <w:rsid w:val="002B5053"/>
    <w:rsid w:val="002B5254"/>
    <w:rsid w:val="002B55C4"/>
    <w:rsid w:val="002B5890"/>
    <w:rsid w:val="002B5C88"/>
    <w:rsid w:val="002B5CD7"/>
    <w:rsid w:val="002B6994"/>
    <w:rsid w:val="002B727B"/>
    <w:rsid w:val="002B7539"/>
    <w:rsid w:val="002B7872"/>
    <w:rsid w:val="002C0989"/>
    <w:rsid w:val="002C0CCE"/>
    <w:rsid w:val="002C10D2"/>
    <w:rsid w:val="002C14BA"/>
    <w:rsid w:val="002C165E"/>
    <w:rsid w:val="002C1671"/>
    <w:rsid w:val="002C175E"/>
    <w:rsid w:val="002C1F4E"/>
    <w:rsid w:val="002C1F69"/>
    <w:rsid w:val="002C1FE7"/>
    <w:rsid w:val="002C2074"/>
    <w:rsid w:val="002C292B"/>
    <w:rsid w:val="002C3109"/>
    <w:rsid w:val="002C392B"/>
    <w:rsid w:val="002C3CF3"/>
    <w:rsid w:val="002C3E44"/>
    <w:rsid w:val="002C4371"/>
    <w:rsid w:val="002C4853"/>
    <w:rsid w:val="002C491E"/>
    <w:rsid w:val="002C4C82"/>
    <w:rsid w:val="002C4E4E"/>
    <w:rsid w:val="002C60A0"/>
    <w:rsid w:val="002C61C6"/>
    <w:rsid w:val="002C6323"/>
    <w:rsid w:val="002C7AC7"/>
    <w:rsid w:val="002C7BB5"/>
    <w:rsid w:val="002C7D68"/>
    <w:rsid w:val="002C7EA7"/>
    <w:rsid w:val="002D02C9"/>
    <w:rsid w:val="002D05A1"/>
    <w:rsid w:val="002D07FA"/>
    <w:rsid w:val="002D0AEE"/>
    <w:rsid w:val="002D0EA6"/>
    <w:rsid w:val="002D0EEC"/>
    <w:rsid w:val="002D171E"/>
    <w:rsid w:val="002D172E"/>
    <w:rsid w:val="002D18B0"/>
    <w:rsid w:val="002D1A28"/>
    <w:rsid w:val="002D2150"/>
    <w:rsid w:val="002D2219"/>
    <w:rsid w:val="002D2266"/>
    <w:rsid w:val="002D269E"/>
    <w:rsid w:val="002D2FE5"/>
    <w:rsid w:val="002D376C"/>
    <w:rsid w:val="002D3BB1"/>
    <w:rsid w:val="002D3CE5"/>
    <w:rsid w:val="002D436E"/>
    <w:rsid w:val="002D439C"/>
    <w:rsid w:val="002D4CBE"/>
    <w:rsid w:val="002D5B41"/>
    <w:rsid w:val="002D61DF"/>
    <w:rsid w:val="002D6219"/>
    <w:rsid w:val="002D6562"/>
    <w:rsid w:val="002D6881"/>
    <w:rsid w:val="002D692E"/>
    <w:rsid w:val="002D6F9F"/>
    <w:rsid w:val="002D757A"/>
    <w:rsid w:val="002D75D6"/>
    <w:rsid w:val="002D788A"/>
    <w:rsid w:val="002D7AB2"/>
    <w:rsid w:val="002E0615"/>
    <w:rsid w:val="002E07EF"/>
    <w:rsid w:val="002E0EDC"/>
    <w:rsid w:val="002E10C2"/>
    <w:rsid w:val="002E1912"/>
    <w:rsid w:val="002E1FB4"/>
    <w:rsid w:val="002E2121"/>
    <w:rsid w:val="002E29A9"/>
    <w:rsid w:val="002E29D6"/>
    <w:rsid w:val="002E2EE2"/>
    <w:rsid w:val="002E330D"/>
    <w:rsid w:val="002E3568"/>
    <w:rsid w:val="002E366D"/>
    <w:rsid w:val="002E3C85"/>
    <w:rsid w:val="002E3D0B"/>
    <w:rsid w:val="002E45A3"/>
    <w:rsid w:val="002E4B27"/>
    <w:rsid w:val="002E4B99"/>
    <w:rsid w:val="002E4EC5"/>
    <w:rsid w:val="002E4FDF"/>
    <w:rsid w:val="002E4FED"/>
    <w:rsid w:val="002E5363"/>
    <w:rsid w:val="002E573A"/>
    <w:rsid w:val="002E574E"/>
    <w:rsid w:val="002E5AC2"/>
    <w:rsid w:val="002E5D1B"/>
    <w:rsid w:val="002E613B"/>
    <w:rsid w:val="002E6339"/>
    <w:rsid w:val="002E636F"/>
    <w:rsid w:val="002E638C"/>
    <w:rsid w:val="002E6D48"/>
    <w:rsid w:val="002E6F2A"/>
    <w:rsid w:val="002E720D"/>
    <w:rsid w:val="002E7C81"/>
    <w:rsid w:val="002F07CF"/>
    <w:rsid w:val="002F0C3A"/>
    <w:rsid w:val="002F0E0D"/>
    <w:rsid w:val="002F146C"/>
    <w:rsid w:val="002F1AF4"/>
    <w:rsid w:val="002F1F16"/>
    <w:rsid w:val="002F296D"/>
    <w:rsid w:val="002F2BED"/>
    <w:rsid w:val="002F2F78"/>
    <w:rsid w:val="002F3116"/>
    <w:rsid w:val="002F3369"/>
    <w:rsid w:val="002F346B"/>
    <w:rsid w:val="002F39B5"/>
    <w:rsid w:val="002F3B3D"/>
    <w:rsid w:val="002F3B75"/>
    <w:rsid w:val="002F3F1D"/>
    <w:rsid w:val="002F445A"/>
    <w:rsid w:val="002F45B6"/>
    <w:rsid w:val="002F4D77"/>
    <w:rsid w:val="002F4E55"/>
    <w:rsid w:val="002F5075"/>
    <w:rsid w:val="002F55A8"/>
    <w:rsid w:val="002F5C2F"/>
    <w:rsid w:val="002F5FA8"/>
    <w:rsid w:val="002F61BE"/>
    <w:rsid w:val="002F62B5"/>
    <w:rsid w:val="002F6BFE"/>
    <w:rsid w:val="002F7A69"/>
    <w:rsid w:val="003002A7"/>
    <w:rsid w:val="00300313"/>
    <w:rsid w:val="00300728"/>
    <w:rsid w:val="003007DE"/>
    <w:rsid w:val="0030080E"/>
    <w:rsid w:val="0030093D"/>
    <w:rsid w:val="00300C3D"/>
    <w:rsid w:val="00301010"/>
    <w:rsid w:val="00301036"/>
    <w:rsid w:val="00301528"/>
    <w:rsid w:val="003018C2"/>
    <w:rsid w:val="00301B4F"/>
    <w:rsid w:val="00302652"/>
    <w:rsid w:val="00302944"/>
    <w:rsid w:val="0030315E"/>
    <w:rsid w:val="0030323D"/>
    <w:rsid w:val="00303DCA"/>
    <w:rsid w:val="00304098"/>
    <w:rsid w:val="003040A6"/>
    <w:rsid w:val="00304B41"/>
    <w:rsid w:val="00304E72"/>
    <w:rsid w:val="003056D0"/>
    <w:rsid w:val="00305E48"/>
    <w:rsid w:val="0030613D"/>
    <w:rsid w:val="00306235"/>
    <w:rsid w:val="00306746"/>
    <w:rsid w:val="00306842"/>
    <w:rsid w:val="003068E8"/>
    <w:rsid w:val="00306A8A"/>
    <w:rsid w:val="00306D2C"/>
    <w:rsid w:val="00307502"/>
    <w:rsid w:val="00307C1C"/>
    <w:rsid w:val="00307E12"/>
    <w:rsid w:val="00307EDC"/>
    <w:rsid w:val="00307EE8"/>
    <w:rsid w:val="00307F16"/>
    <w:rsid w:val="00307F60"/>
    <w:rsid w:val="0031008F"/>
    <w:rsid w:val="00310328"/>
    <w:rsid w:val="00310C21"/>
    <w:rsid w:val="00310E48"/>
    <w:rsid w:val="00310E81"/>
    <w:rsid w:val="00312236"/>
    <w:rsid w:val="00312C16"/>
    <w:rsid w:val="00312CF9"/>
    <w:rsid w:val="003132E7"/>
    <w:rsid w:val="0031369B"/>
    <w:rsid w:val="003138FA"/>
    <w:rsid w:val="0031417C"/>
    <w:rsid w:val="00314984"/>
    <w:rsid w:val="00314A1C"/>
    <w:rsid w:val="00314BB4"/>
    <w:rsid w:val="00315ED4"/>
    <w:rsid w:val="00315FB6"/>
    <w:rsid w:val="0031634E"/>
    <w:rsid w:val="0031643B"/>
    <w:rsid w:val="0031670B"/>
    <w:rsid w:val="00317090"/>
    <w:rsid w:val="00317205"/>
    <w:rsid w:val="0031741A"/>
    <w:rsid w:val="003176B3"/>
    <w:rsid w:val="003178A1"/>
    <w:rsid w:val="00317C5E"/>
    <w:rsid w:val="00320663"/>
    <w:rsid w:val="003206E6"/>
    <w:rsid w:val="00320A1D"/>
    <w:rsid w:val="00320CA1"/>
    <w:rsid w:val="003216C6"/>
    <w:rsid w:val="003221CF"/>
    <w:rsid w:val="0032261B"/>
    <w:rsid w:val="0032296A"/>
    <w:rsid w:val="00322A20"/>
    <w:rsid w:val="00322EE2"/>
    <w:rsid w:val="003234B8"/>
    <w:rsid w:val="003236BA"/>
    <w:rsid w:val="00323A01"/>
    <w:rsid w:val="00323A78"/>
    <w:rsid w:val="00323B6D"/>
    <w:rsid w:val="00323CCC"/>
    <w:rsid w:val="0032441B"/>
    <w:rsid w:val="00324AB6"/>
    <w:rsid w:val="00324F5B"/>
    <w:rsid w:val="00325025"/>
    <w:rsid w:val="0032536D"/>
    <w:rsid w:val="0032572E"/>
    <w:rsid w:val="0032575E"/>
    <w:rsid w:val="00325D8B"/>
    <w:rsid w:val="00325E60"/>
    <w:rsid w:val="00325EEB"/>
    <w:rsid w:val="0032624D"/>
    <w:rsid w:val="00326641"/>
    <w:rsid w:val="00326668"/>
    <w:rsid w:val="00326884"/>
    <w:rsid w:val="00326FF2"/>
    <w:rsid w:val="00331038"/>
    <w:rsid w:val="00331524"/>
    <w:rsid w:val="00331EB0"/>
    <w:rsid w:val="00331F67"/>
    <w:rsid w:val="00332DFA"/>
    <w:rsid w:val="00332E0E"/>
    <w:rsid w:val="00332F83"/>
    <w:rsid w:val="00332FF8"/>
    <w:rsid w:val="0033339E"/>
    <w:rsid w:val="00333800"/>
    <w:rsid w:val="00333827"/>
    <w:rsid w:val="00333D8E"/>
    <w:rsid w:val="00333E97"/>
    <w:rsid w:val="003343C7"/>
    <w:rsid w:val="0033516D"/>
    <w:rsid w:val="0033598D"/>
    <w:rsid w:val="00335CB2"/>
    <w:rsid w:val="00335E1E"/>
    <w:rsid w:val="00335E48"/>
    <w:rsid w:val="00336064"/>
    <w:rsid w:val="0033647F"/>
    <w:rsid w:val="00336D6B"/>
    <w:rsid w:val="0033730E"/>
    <w:rsid w:val="00337BEB"/>
    <w:rsid w:val="00340196"/>
    <w:rsid w:val="003407D1"/>
    <w:rsid w:val="00340CEA"/>
    <w:rsid w:val="00340ECE"/>
    <w:rsid w:val="00341427"/>
    <w:rsid w:val="00341814"/>
    <w:rsid w:val="003419E6"/>
    <w:rsid w:val="00341C77"/>
    <w:rsid w:val="00341E89"/>
    <w:rsid w:val="00342128"/>
    <w:rsid w:val="00342A95"/>
    <w:rsid w:val="00342B38"/>
    <w:rsid w:val="003448F0"/>
    <w:rsid w:val="00344B43"/>
    <w:rsid w:val="0034519E"/>
    <w:rsid w:val="00345421"/>
    <w:rsid w:val="00345963"/>
    <w:rsid w:val="00345A8F"/>
    <w:rsid w:val="00345F74"/>
    <w:rsid w:val="0034621B"/>
    <w:rsid w:val="003464AF"/>
    <w:rsid w:val="003467B6"/>
    <w:rsid w:val="00346938"/>
    <w:rsid w:val="00346B63"/>
    <w:rsid w:val="0034738A"/>
    <w:rsid w:val="00347A1C"/>
    <w:rsid w:val="003500B1"/>
    <w:rsid w:val="003503E6"/>
    <w:rsid w:val="003505CE"/>
    <w:rsid w:val="003505F3"/>
    <w:rsid w:val="00350649"/>
    <w:rsid w:val="003510D3"/>
    <w:rsid w:val="003511F5"/>
    <w:rsid w:val="0035146D"/>
    <w:rsid w:val="003517AE"/>
    <w:rsid w:val="00351ACE"/>
    <w:rsid w:val="00351CF5"/>
    <w:rsid w:val="00352269"/>
    <w:rsid w:val="00352914"/>
    <w:rsid w:val="00352D0F"/>
    <w:rsid w:val="00352E68"/>
    <w:rsid w:val="00353701"/>
    <w:rsid w:val="003537DB"/>
    <w:rsid w:val="00353C80"/>
    <w:rsid w:val="003545AA"/>
    <w:rsid w:val="00354BF4"/>
    <w:rsid w:val="00354C8A"/>
    <w:rsid w:val="00354FA8"/>
    <w:rsid w:val="00355EC4"/>
    <w:rsid w:val="00357462"/>
    <w:rsid w:val="0035747E"/>
    <w:rsid w:val="003576EF"/>
    <w:rsid w:val="003609A5"/>
    <w:rsid w:val="003611F3"/>
    <w:rsid w:val="003614BE"/>
    <w:rsid w:val="00361567"/>
    <w:rsid w:val="003619E8"/>
    <w:rsid w:val="00362048"/>
    <w:rsid w:val="003638CA"/>
    <w:rsid w:val="0036480A"/>
    <w:rsid w:val="00364D28"/>
    <w:rsid w:val="00366087"/>
    <w:rsid w:val="0036648B"/>
    <w:rsid w:val="003668B2"/>
    <w:rsid w:val="00366961"/>
    <w:rsid w:val="00367605"/>
    <w:rsid w:val="003700E9"/>
    <w:rsid w:val="0037042A"/>
    <w:rsid w:val="00370CB3"/>
    <w:rsid w:val="00370DC7"/>
    <w:rsid w:val="00370F03"/>
    <w:rsid w:val="003719B4"/>
    <w:rsid w:val="00371A44"/>
    <w:rsid w:val="00372160"/>
    <w:rsid w:val="00372178"/>
    <w:rsid w:val="00372F01"/>
    <w:rsid w:val="0037369E"/>
    <w:rsid w:val="0037384C"/>
    <w:rsid w:val="00373AAC"/>
    <w:rsid w:val="00373EF6"/>
    <w:rsid w:val="00374166"/>
    <w:rsid w:val="00374BEF"/>
    <w:rsid w:val="00374D93"/>
    <w:rsid w:val="0037542F"/>
    <w:rsid w:val="0037598E"/>
    <w:rsid w:val="00375E01"/>
    <w:rsid w:val="00375E0A"/>
    <w:rsid w:val="003762FB"/>
    <w:rsid w:val="0037681F"/>
    <w:rsid w:val="00376822"/>
    <w:rsid w:val="00376852"/>
    <w:rsid w:val="00376ADE"/>
    <w:rsid w:val="00377458"/>
    <w:rsid w:val="003776B7"/>
    <w:rsid w:val="00377B6A"/>
    <w:rsid w:val="00377B76"/>
    <w:rsid w:val="00380024"/>
    <w:rsid w:val="0038027C"/>
    <w:rsid w:val="003805DA"/>
    <w:rsid w:val="00380696"/>
    <w:rsid w:val="00380AFE"/>
    <w:rsid w:val="00380C2C"/>
    <w:rsid w:val="00380E2C"/>
    <w:rsid w:val="003820C4"/>
    <w:rsid w:val="003822DE"/>
    <w:rsid w:val="0038271C"/>
    <w:rsid w:val="003829B1"/>
    <w:rsid w:val="00383392"/>
    <w:rsid w:val="003833C2"/>
    <w:rsid w:val="00383F14"/>
    <w:rsid w:val="0038419F"/>
    <w:rsid w:val="003847E6"/>
    <w:rsid w:val="00384818"/>
    <w:rsid w:val="003848A1"/>
    <w:rsid w:val="003848FC"/>
    <w:rsid w:val="00384E1E"/>
    <w:rsid w:val="00384FA1"/>
    <w:rsid w:val="00385278"/>
    <w:rsid w:val="0038530A"/>
    <w:rsid w:val="00385318"/>
    <w:rsid w:val="003856AD"/>
    <w:rsid w:val="00385878"/>
    <w:rsid w:val="00385A22"/>
    <w:rsid w:val="00385F9B"/>
    <w:rsid w:val="00386102"/>
    <w:rsid w:val="00386702"/>
    <w:rsid w:val="0038672D"/>
    <w:rsid w:val="00386C02"/>
    <w:rsid w:val="00386E93"/>
    <w:rsid w:val="00387486"/>
    <w:rsid w:val="00387931"/>
    <w:rsid w:val="00387A6F"/>
    <w:rsid w:val="00387AE5"/>
    <w:rsid w:val="00387FCE"/>
    <w:rsid w:val="00390D24"/>
    <w:rsid w:val="00391275"/>
    <w:rsid w:val="00391AB1"/>
    <w:rsid w:val="00391FE4"/>
    <w:rsid w:val="00392ADB"/>
    <w:rsid w:val="003933D0"/>
    <w:rsid w:val="00393699"/>
    <w:rsid w:val="0039398D"/>
    <w:rsid w:val="00393BAB"/>
    <w:rsid w:val="00393C73"/>
    <w:rsid w:val="003940B5"/>
    <w:rsid w:val="00394489"/>
    <w:rsid w:val="00394D3B"/>
    <w:rsid w:val="00395864"/>
    <w:rsid w:val="00395E40"/>
    <w:rsid w:val="003965EA"/>
    <w:rsid w:val="00396840"/>
    <w:rsid w:val="00396D9F"/>
    <w:rsid w:val="00396E0F"/>
    <w:rsid w:val="00396FBA"/>
    <w:rsid w:val="00397DB8"/>
    <w:rsid w:val="00397E99"/>
    <w:rsid w:val="00397F58"/>
    <w:rsid w:val="003A0028"/>
    <w:rsid w:val="003A0247"/>
    <w:rsid w:val="003A03A6"/>
    <w:rsid w:val="003A05D6"/>
    <w:rsid w:val="003A08ED"/>
    <w:rsid w:val="003A0D48"/>
    <w:rsid w:val="003A10B3"/>
    <w:rsid w:val="003A12B9"/>
    <w:rsid w:val="003A1380"/>
    <w:rsid w:val="003A1455"/>
    <w:rsid w:val="003A1A89"/>
    <w:rsid w:val="003A1D25"/>
    <w:rsid w:val="003A25F3"/>
    <w:rsid w:val="003A25F4"/>
    <w:rsid w:val="003A2772"/>
    <w:rsid w:val="003A2E54"/>
    <w:rsid w:val="003A3851"/>
    <w:rsid w:val="003A41E9"/>
    <w:rsid w:val="003A4515"/>
    <w:rsid w:val="003A47A1"/>
    <w:rsid w:val="003A47D3"/>
    <w:rsid w:val="003A47DC"/>
    <w:rsid w:val="003A49E9"/>
    <w:rsid w:val="003A4AF5"/>
    <w:rsid w:val="003A61B8"/>
    <w:rsid w:val="003A65CD"/>
    <w:rsid w:val="003A6740"/>
    <w:rsid w:val="003A6A39"/>
    <w:rsid w:val="003A6C30"/>
    <w:rsid w:val="003A6F12"/>
    <w:rsid w:val="003A6F5E"/>
    <w:rsid w:val="003A739E"/>
    <w:rsid w:val="003A793E"/>
    <w:rsid w:val="003A7EB7"/>
    <w:rsid w:val="003B0266"/>
    <w:rsid w:val="003B0F29"/>
    <w:rsid w:val="003B1764"/>
    <w:rsid w:val="003B26D6"/>
    <w:rsid w:val="003B272D"/>
    <w:rsid w:val="003B2C10"/>
    <w:rsid w:val="003B33AC"/>
    <w:rsid w:val="003B355D"/>
    <w:rsid w:val="003B3897"/>
    <w:rsid w:val="003B3A96"/>
    <w:rsid w:val="003B40AD"/>
    <w:rsid w:val="003B41F5"/>
    <w:rsid w:val="003B49D5"/>
    <w:rsid w:val="003B4C1F"/>
    <w:rsid w:val="003B4C7A"/>
    <w:rsid w:val="003B4DDF"/>
    <w:rsid w:val="003B52A7"/>
    <w:rsid w:val="003B5338"/>
    <w:rsid w:val="003B60F2"/>
    <w:rsid w:val="003B6241"/>
    <w:rsid w:val="003B627D"/>
    <w:rsid w:val="003B62D2"/>
    <w:rsid w:val="003B6468"/>
    <w:rsid w:val="003B647C"/>
    <w:rsid w:val="003B64B3"/>
    <w:rsid w:val="003B65D0"/>
    <w:rsid w:val="003B6AFF"/>
    <w:rsid w:val="003B6E75"/>
    <w:rsid w:val="003B6F9E"/>
    <w:rsid w:val="003B6FC1"/>
    <w:rsid w:val="003B703C"/>
    <w:rsid w:val="003B7877"/>
    <w:rsid w:val="003B798E"/>
    <w:rsid w:val="003B7BF9"/>
    <w:rsid w:val="003B7EB1"/>
    <w:rsid w:val="003C0A4C"/>
    <w:rsid w:val="003C11D2"/>
    <w:rsid w:val="003C1280"/>
    <w:rsid w:val="003C13A4"/>
    <w:rsid w:val="003C19E6"/>
    <w:rsid w:val="003C1B59"/>
    <w:rsid w:val="003C1C80"/>
    <w:rsid w:val="003C1D51"/>
    <w:rsid w:val="003C211A"/>
    <w:rsid w:val="003C27BC"/>
    <w:rsid w:val="003C2A77"/>
    <w:rsid w:val="003C2B99"/>
    <w:rsid w:val="003C2D3C"/>
    <w:rsid w:val="003C30F3"/>
    <w:rsid w:val="003C3754"/>
    <w:rsid w:val="003C434D"/>
    <w:rsid w:val="003C43EC"/>
    <w:rsid w:val="003C4457"/>
    <w:rsid w:val="003C46C6"/>
    <w:rsid w:val="003C48AB"/>
    <w:rsid w:val="003C525D"/>
    <w:rsid w:val="003C5E95"/>
    <w:rsid w:val="003C60C2"/>
    <w:rsid w:val="003C6415"/>
    <w:rsid w:val="003C67F5"/>
    <w:rsid w:val="003C6FEC"/>
    <w:rsid w:val="003C7295"/>
    <w:rsid w:val="003C7E1A"/>
    <w:rsid w:val="003C7FB9"/>
    <w:rsid w:val="003D0052"/>
    <w:rsid w:val="003D00A8"/>
    <w:rsid w:val="003D0378"/>
    <w:rsid w:val="003D064E"/>
    <w:rsid w:val="003D0A50"/>
    <w:rsid w:val="003D1400"/>
    <w:rsid w:val="003D145D"/>
    <w:rsid w:val="003D1584"/>
    <w:rsid w:val="003D1790"/>
    <w:rsid w:val="003D17C5"/>
    <w:rsid w:val="003D1A33"/>
    <w:rsid w:val="003D1DFE"/>
    <w:rsid w:val="003D1FCD"/>
    <w:rsid w:val="003D2954"/>
    <w:rsid w:val="003D2CAA"/>
    <w:rsid w:val="003D31F4"/>
    <w:rsid w:val="003D3418"/>
    <w:rsid w:val="003D35ED"/>
    <w:rsid w:val="003D3642"/>
    <w:rsid w:val="003D3781"/>
    <w:rsid w:val="003D3975"/>
    <w:rsid w:val="003D3E03"/>
    <w:rsid w:val="003D407A"/>
    <w:rsid w:val="003D41CE"/>
    <w:rsid w:val="003D508E"/>
    <w:rsid w:val="003D5359"/>
    <w:rsid w:val="003D539E"/>
    <w:rsid w:val="003D59E4"/>
    <w:rsid w:val="003D5A96"/>
    <w:rsid w:val="003D5FC4"/>
    <w:rsid w:val="003D6042"/>
    <w:rsid w:val="003D6342"/>
    <w:rsid w:val="003D6519"/>
    <w:rsid w:val="003D676A"/>
    <w:rsid w:val="003D6A5D"/>
    <w:rsid w:val="003D6D28"/>
    <w:rsid w:val="003D6D89"/>
    <w:rsid w:val="003D6FBD"/>
    <w:rsid w:val="003D7D7F"/>
    <w:rsid w:val="003E04D3"/>
    <w:rsid w:val="003E11E5"/>
    <w:rsid w:val="003E13FF"/>
    <w:rsid w:val="003E1606"/>
    <w:rsid w:val="003E18A3"/>
    <w:rsid w:val="003E194A"/>
    <w:rsid w:val="003E1E35"/>
    <w:rsid w:val="003E1EA3"/>
    <w:rsid w:val="003E21FC"/>
    <w:rsid w:val="003E2A97"/>
    <w:rsid w:val="003E2B76"/>
    <w:rsid w:val="003E2DCB"/>
    <w:rsid w:val="003E3409"/>
    <w:rsid w:val="003E3465"/>
    <w:rsid w:val="003E357A"/>
    <w:rsid w:val="003E3936"/>
    <w:rsid w:val="003E3BA1"/>
    <w:rsid w:val="003E3D6D"/>
    <w:rsid w:val="003E3E59"/>
    <w:rsid w:val="003E44A8"/>
    <w:rsid w:val="003E47C3"/>
    <w:rsid w:val="003E4D5F"/>
    <w:rsid w:val="003E527B"/>
    <w:rsid w:val="003E58C8"/>
    <w:rsid w:val="003E58FC"/>
    <w:rsid w:val="003E59D5"/>
    <w:rsid w:val="003E61ED"/>
    <w:rsid w:val="003E63EE"/>
    <w:rsid w:val="003E6765"/>
    <w:rsid w:val="003E716C"/>
    <w:rsid w:val="003E7357"/>
    <w:rsid w:val="003E77B1"/>
    <w:rsid w:val="003E788A"/>
    <w:rsid w:val="003E79B1"/>
    <w:rsid w:val="003E7B66"/>
    <w:rsid w:val="003E7FEF"/>
    <w:rsid w:val="003F0070"/>
    <w:rsid w:val="003F0C2A"/>
    <w:rsid w:val="003F0EA8"/>
    <w:rsid w:val="003F16E1"/>
    <w:rsid w:val="003F1C9F"/>
    <w:rsid w:val="003F2BF5"/>
    <w:rsid w:val="003F2EFF"/>
    <w:rsid w:val="003F311A"/>
    <w:rsid w:val="003F3A77"/>
    <w:rsid w:val="003F3C25"/>
    <w:rsid w:val="003F3D3B"/>
    <w:rsid w:val="003F3ED5"/>
    <w:rsid w:val="003F4708"/>
    <w:rsid w:val="003F4900"/>
    <w:rsid w:val="003F4A30"/>
    <w:rsid w:val="003F5421"/>
    <w:rsid w:val="003F54D4"/>
    <w:rsid w:val="003F5C34"/>
    <w:rsid w:val="003F61F0"/>
    <w:rsid w:val="003F644D"/>
    <w:rsid w:val="003F6AC5"/>
    <w:rsid w:val="003F7152"/>
    <w:rsid w:val="003F7249"/>
    <w:rsid w:val="003F757D"/>
    <w:rsid w:val="003F789D"/>
    <w:rsid w:val="003F7D95"/>
    <w:rsid w:val="003F7DE6"/>
    <w:rsid w:val="00400058"/>
    <w:rsid w:val="00400186"/>
    <w:rsid w:val="004001F8"/>
    <w:rsid w:val="004002F4"/>
    <w:rsid w:val="004006E2"/>
    <w:rsid w:val="0040081E"/>
    <w:rsid w:val="00400920"/>
    <w:rsid w:val="00400CCF"/>
    <w:rsid w:val="00401A2E"/>
    <w:rsid w:val="00401D0D"/>
    <w:rsid w:val="0040263E"/>
    <w:rsid w:val="00402896"/>
    <w:rsid w:val="00402C0D"/>
    <w:rsid w:val="00402CF3"/>
    <w:rsid w:val="0040312E"/>
    <w:rsid w:val="0040315F"/>
    <w:rsid w:val="004031C6"/>
    <w:rsid w:val="00403920"/>
    <w:rsid w:val="00403934"/>
    <w:rsid w:val="00403C30"/>
    <w:rsid w:val="00403C4B"/>
    <w:rsid w:val="004048C3"/>
    <w:rsid w:val="00404EC6"/>
    <w:rsid w:val="00405080"/>
    <w:rsid w:val="0040565C"/>
    <w:rsid w:val="00405BF4"/>
    <w:rsid w:val="00405EAD"/>
    <w:rsid w:val="004063B4"/>
    <w:rsid w:val="00406A7C"/>
    <w:rsid w:val="00407167"/>
    <w:rsid w:val="004074AE"/>
    <w:rsid w:val="004078AD"/>
    <w:rsid w:val="00407F61"/>
    <w:rsid w:val="004100CA"/>
    <w:rsid w:val="00410500"/>
    <w:rsid w:val="00410616"/>
    <w:rsid w:val="00410676"/>
    <w:rsid w:val="004109D2"/>
    <w:rsid w:val="00410A21"/>
    <w:rsid w:val="00410BE2"/>
    <w:rsid w:val="00410CCD"/>
    <w:rsid w:val="00411000"/>
    <w:rsid w:val="00411249"/>
    <w:rsid w:val="0041127D"/>
    <w:rsid w:val="004112F2"/>
    <w:rsid w:val="004122AA"/>
    <w:rsid w:val="004124AE"/>
    <w:rsid w:val="004127BD"/>
    <w:rsid w:val="004128E6"/>
    <w:rsid w:val="00412ED2"/>
    <w:rsid w:val="00413C13"/>
    <w:rsid w:val="00413D49"/>
    <w:rsid w:val="0041411E"/>
    <w:rsid w:val="004141AF"/>
    <w:rsid w:val="00414DCE"/>
    <w:rsid w:val="00415715"/>
    <w:rsid w:val="00415731"/>
    <w:rsid w:val="004166B6"/>
    <w:rsid w:val="00416D4F"/>
    <w:rsid w:val="00416F85"/>
    <w:rsid w:val="004171FD"/>
    <w:rsid w:val="004172E0"/>
    <w:rsid w:val="00417F11"/>
    <w:rsid w:val="00420086"/>
    <w:rsid w:val="00420274"/>
    <w:rsid w:val="00420473"/>
    <w:rsid w:val="00420A25"/>
    <w:rsid w:val="00420ACE"/>
    <w:rsid w:val="00420BF0"/>
    <w:rsid w:val="00420CF6"/>
    <w:rsid w:val="00420EC5"/>
    <w:rsid w:val="004210D7"/>
    <w:rsid w:val="00421D3D"/>
    <w:rsid w:val="00421D9A"/>
    <w:rsid w:val="00422AA1"/>
    <w:rsid w:val="00422C7F"/>
    <w:rsid w:val="0042368E"/>
    <w:rsid w:val="00423858"/>
    <w:rsid w:val="0042454E"/>
    <w:rsid w:val="0042466D"/>
    <w:rsid w:val="00425471"/>
    <w:rsid w:val="00425498"/>
    <w:rsid w:val="00425881"/>
    <w:rsid w:val="00425F79"/>
    <w:rsid w:val="00427513"/>
    <w:rsid w:val="00427827"/>
    <w:rsid w:val="0042788B"/>
    <w:rsid w:val="00427A42"/>
    <w:rsid w:val="00427E70"/>
    <w:rsid w:val="00427F91"/>
    <w:rsid w:val="0043007C"/>
    <w:rsid w:val="004302DA"/>
    <w:rsid w:val="0043055E"/>
    <w:rsid w:val="00430594"/>
    <w:rsid w:val="0043063D"/>
    <w:rsid w:val="004311DD"/>
    <w:rsid w:val="0043171F"/>
    <w:rsid w:val="00431C70"/>
    <w:rsid w:val="00431CD2"/>
    <w:rsid w:val="00432258"/>
    <w:rsid w:val="004325B0"/>
    <w:rsid w:val="004325ED"/>
    <w:rsid w:val="00432A0A"/>
    <w:rsid w:val="00432A4A"/>
    <w:rsid w:val="00433288"/>
    <w:rsid w:val="004333A8"/>
    <w:rsid w:val="00433508"/>
    <w:rsid w:val="00433823"/>
    <w:rsid w:val="00433B8C"/>
    <w:rsid w:val="00433CF6"/>
    <w:rsid w:val="0043447E"/>
    <w:rsid w:val="00434A32"/>
    <w:rsid w:val="00434AD8"/>
    <w:rsid w:val="00434DB7"/>
    <w:rsid w:val="004350D4"/>
    <w:rsid w:val="0043582B"/>
    <w:rsid w:val="00435DF5"/>
    <w:rsid w:val="00436376"/>
    <w:rsid w:val="0043687C"/>
    <w:rsid w:val="00436F49"/>
    <w:rsid w:val="004372DC"/>
    <w:rsid w:val="00437389"/>
    <w:rsid w:val="00437635"/>
    <w:rsid w:val="004376D4"/>
    <w:rsid w:val="004403A9"/>
    <w:rsid w:val="0044041A"/>
    <w:rsid w:val="00440837"/>
    <w:rsid w:val="00440C27"/>
    <w:rsid w:val="0044111E"/>
    <w:rsid w:val="00441453"/>
    <w:rsid w:val="004417E9"/>
    <w:rsid w:val="00441977"/>
    <w:rsid w:val="004419AB"/>
    <w:rsid w:val="00442E40"/>
    <w:rsid w:val="00443266"/>
    <w:rsid w:val="00443287"/>
    <w:rsid w:val="00443314"/>
    <w:rsid w:val="00443382"/>
    <w:rsid w:val="00443406"/>
    <w:rsid w:val="004435DD"/>
    <w:rsid w:val="00443BAC"/>
    <w:rsid w:val="00443E66"/>
    <w:rsid w:val="004441F5"/>
    <w:rsid w:val="00444779"/>
    <w:rsid w:val="00444D07"/>
    <w:rsid w:val="00444FC9"/>
    <w:rsid w:val="00445235"/>
    <w:rsid w:val="0044550E"/>
    <w:rsid w:val="004458EA"/>
    <w:rsid w:val="00445B85"/>
    <w:rsid w:val="00445CB5"/>
    <w:rsid w:val="00445F5B"/>
    <w:rsid w:val="004460D7"/>
    <w:rsid w:val="00446746"/>
    <w:rsid w:val="00447335"/>
    <w:rsid w:val="00447FDC"/>
    <w:rsid w:val="004500B3"/>
    <w:rsid w:val="00450832"/>
    <w:rsid w:val="00450A36"/>
    <w:rsid w:val="00450E64"/>
    <w:rsid w:val="00451BE5"/>
    <w:rsid w:val="0045213B"/>
    <w:rsid w:val="00452237"/>
    <w:rsid w:val="0045247A"/>
    <w:rsid w:val="0045273A"/>
    <w:rsid w:val="0045279D"/>
    <w:rsid w:val="00452C11"/>
    <w:rsid w:val="00452EF4"/>
    <w:rsid w:val="004531B1"/>
    <w:rsid w:val="004537BE"/>
    <w:rsid w:val="004537DE"/>
    <w:rsid w:val="00453927"/>
    <w:rsid w:val="00453A32"/>
    <w:rsid w:val="00453D60"/>
    <w:rsid w:val="00454057"/>
    <w:rsid w:val="004543DD"/>
    <w:rsid w:val="00454D26"/>
    <w:rsid w:val="00454EB2"/>
    <w:rsid w:val="004551A1"/>
    <w:rsid w:val="00455276"/>
    <w:rsid w:val="0045538A"/>
    <w:rsid w:val="0045599C"/>
    <w:rsid w:val="00456377"/>
    <w:rsid w:val="00456BA2"/>
    <w:rsid w:val="00456DFE"/>
    <w:rsid w:val="00457298"/>
    <w:rsid w:val="004574CB"/>
    <w:rsid w:val="00457570"/>
    <w:rsid w:val="00457753"/>
    <w:rsid w:val="00457D67"/>
    <w:rsid w:val="0046018D"/>
    <w:rsid w:val="00460589"/>
    <w:rsid w:val="00460766"/>
    <w:rsid w:val="0046103B"/>
    <w:rsid w:val="0046172A"/>
    <w:rsid w:val="004619CA"/>
    <w:rsid w:val="00461D69"/>
    <w:rsid w:val="00461F9D"/>
    <w:rsid w:val="00462755"/>
    <w:rsid w:val="00462895"/>
    <w:rsid w:val="00462BF1"/>
    <w:rsid w:val="004633DF"/>
    <w:rsid w:val="00463947"/>
    <w:rsid w:val="00463BB2"/>
    <w:rsid w:val="00463F1C"/>
    <w:rsid w:val="00463FA3"/>
    <w:rsid w:val="0046446B"/>
    <w:rsid w:val="004644B6"/>
    <w:rsid w:val="004644DB"/>
    <w:rsid w:val="00464562"/>
    <w:rsid w:val="00464772"/>
    <w:rsid w:val="00464EAF"/>
    <w:rsid w:val="00465383"/>
    <w:rsid w:val="0046557C"/>
    <w:rsid w:val="0046577D"/>
    <w:rsid w:val="00465AD9"/>
    <w:rsid w:val="00465E7B"/>
    <w:rsid w:val="00466297"/>
    <w:rsid w:val="00466573"/>
    <w:rsid w:val="004673AE"/>
    <w:rsid w:val="00467443"/>
    <w:rsid w:val="00467829"/>
    <w:rsid w:val="00467CA4"/>
    <w:rsid w:val="00470087"/>
    <w:rsid w:val="004702C0"/>
    <w:rsid w:val="004706DC"/>
    <w:rsid w:val="0047091B"/>
    <w:rsid w:val="00471510"/>
    <w:rsid w:val="0047153E"/>
    <w:rsid w:val="004720DC"/>
    <w:rsid w:val="0047288D"/>
    <w:rsid w:val="00472E82"/>
    <w:rsid w:val="00473CDA"/>
    <w:rsid w:val="004746FF"/>
    <w:rsid w:val="0047477A"/>
    <w:rsid w:val="004748BE"/>
    <w:rsid w:val="00474B48"/>
    <w:rsid w:val="00474DAF"/>
    <w:rsid w:val="00474ED9"/>
    <w:rsid w:val="00475303"/>
    <w:rsid w:val="00475509"/>
    <w:rsid w:val="004755AD"/>
    <w:rsid w:val="00475B2D"/>
    <w:rsid w:val="00475ECB"/>
    <w:rsid w:val="0047600B"/>
    <w:rsid w:val="00476094"/>
    <w:rsid w:val="004761FB"/>
    <w:rsid w:val="004769A3"/>
    <w:rsid w:val="00476D74"/>
    <w:rsid w:val="00477208"/>
    <w:rsid w:val="004775EA"/>
    <w:rsid w:val="004776C9"/>
    <w:rsid w:val="004776FF"/>
    <w:rsid w:val="004804DB"/>
    <w:rsid w:val="00480AFC"/>
    <w:rsid w:val="00480F07"/>
    <w:rsid w:val="0048158A"/>
    <w:rsid w:val="004815F7"/>
    <w:rsid w:val="0048160F"/>
    <w:rsid w:val="00481985"/>
    <w:rsid w:val="004822A8"/>
    <w:rsid w:val="004822F5"/>
    <w:rsid w:val="00482659"/>
    <w:rsid w:val="00482BA6"/>
    <w:rsid w:val="00483084"/>
    <w:rsid w:val="00483341"/>
    <w:rsid w:val="0048358E"/>
    <w:rsid w:val="004835EE"/>
    <w:rsid w:val="00483868"/>
    <w:rsid w:val="00483CE1"/>
    <w:rsid w:val="0048422B"/>
    <w:rsid w:val="0048431C"/>
    <w:rsid w:val="00484360"/>
    <w:rsid w:val="004845B1"/>
    <w:rsid w:val="00485000"/>
    <w:rsid w:val="00485006"/>
    <w:rsid w:val="004852EC"/>
    <w:rsid w:val="00485445"/>
    <w:rsid w:val="004858B3"/>
    <w:rsid w:val="004863E6"/>
    <w:rsid w:val="004864DB"/>
    <w:rsid w:val="0048678C"/>
    <w:rsid w:val="004868BA"/>
    <w:rsid w:val="00486909"/>
    <w:rsid w:val="00486AA4"/>
    <w:rsid w:val="00486F13"/>
    <w:rsid w:val="00487313"/>
    <w:rsid w:val="004876B1"/>
    <w:rsid w:val="0048774D"/>
    <w:rsid w:val="0049004F"/>
    <w:rsid w:val="00490091"/>
    <w:rsid w:val="0049036A"/>
    <w:rsid w:val="00490580"/>
    <w:rsid w:val="004909F8"/>
    <w:rsid w:val="0049126C"/>
    <w:rsid w:val="004918FC"/>
    <w:rsid w:val="00491B83"/>
    <w:rsid w:val="00491C08"/>
    <w:rsid w:val="00491C7C"/>
    <w:rsid w:val="004926FF"/>
    <w:rsid w:val="00492811"/>
    <w:rsid w:val="00492BDB"/>
    <w:rsid w:val="00492F59"/>
    <w:rsid w:val="004934CF"/>
    <w:rsid w:val="0049381A"/>
    <w:rsid w:val="00493AB4"/>
    <w:rsid w:val="00493D0D"/>
    <w:rsid w:val="00493D1C"/>
    <w:rsid w:val="00493EF5"/>
    <w:rsid w:val="00493FE9"/>
    <w:rsid w:val="00494073"/>
    <w:rsid w:val="00494302"/>
    <w:rsid w:val="00494631"/>
    <w:rsid w:val="00495B00"/>
    <w:rsid w:val="004960D1"/>
    <w:rsid w:val="004961F6"/>
    <w:rsid w:val="00496244"/>
    <w:rsid w:val="004962C1"/>
    <w:rsid w:val="00496737"/>
    <w:rsid w:val="004970D6"/>
    <w:rsid w:val="0049776B"/>
    <w:rsid w:val="004979F0"/>
    <w:rsid w:val="00497DEB"/>
    <w:rsid w:val="004A0864"/>
    <w:rsid w:val="004A0D5B"/>
    <w:rsid w:val="004A0ED7"/>
    <w:rsid w:val="004A0F2B"/>
    <w:rsid w:val="004A118C"/>
    <w:rsid w:val="004A16D1"/>
    <w:rsid w:val="004A1740"/>
    <w:rsid w:val="004A1B1B"/>
    <w:rsid w:val="004A1C87"/>
    <w:rsid w:val="004A1DDB"/>
    <w:rsid w:val="004A2047"/>
    <w:rsid w:val="004A2311"/>
    <w:rsid w:val="004A23AF"/>
    <w:rsid w:val="004A27BD"/>
    <w:rsid w:val="004A297D"/>
    <w:rsid w:val="004A32EB"/>
    <w:rsid w:val="004A3352"/>
    <w:rsid w:val="004A3A94"/>
    <w:rsid w:val="004A4566"/>
    <w:rsid w:val="004A49D1"/>
    <w:rsid w:val="004A5548"/>
    <w:rsid w:val="004A5A79"/>
    <w:rsid w:val="004A5D39"/>
    <w:rsid w:val="004A5F0B"/>
    <w:rsid w:val="004A681E"/>
    <w:rsid w:val="004A719B"/>
    <w:rsid w:val="004A74D8"/>
    <w:rsid w:val="004A7A1C"/>
    <w:rsid w:val="004A7E44"/>
    <w:rsid w:val="004B138F"/>
    <w:rsid w:val="004B1A70"/>
    <w:rsid w:val="004B1DAB"/>
    <w:rsid w:val="004B2413"/>
    <w:rsid w:val="004B2AB2"/>
    <w:rsid w:val="004B31F8"/>
    <w:rsid w:val="004B345F"/>
    <w:rsid w:val="004B34BC"/>
    <w:rsid w:val="004B474C"/>
    <w:rsid w:val="004B4802"/>
    <w:rsid w:val="004B51AE"/>
    <w:rsid w:val="004B58F4"/>
    <w:rsid w:val="004B66C4"/>
    <w:rsid w:val="004B6A01"/>
    <w:rsid w:val="004B6A5D"/>
    <w:rsid w:val="004B6EA4"/>
    <w:rsid w:val="004B746F"/>
    <w:rsid w:val="004B7690"/>
    <w:rsid w:val="004B7D78"/>
    <w:rsid w:val="004C0122"/>
    <w:rsid w:val="004C05CE"/>
    <w:rsid w:val="004C14B9"/>
    <w:rsid w:val="004C1977"/>
    <w:rsid w:val="004C1F6F"/>
    <w:rsid w:val="004C248B"/>
    <w:rsid w:val="004C278D"/>
    <w:rsid w:val="004C31EE"/>
    <w:rsid w:val="004C3493"/>
    <w:rsid w:val="004C349F"/>
    <w:rsid w:val="004C357E"/>
    <w:rsid w:val="004C35E9"/>
    <w:rsid w:val="004C3BBF"/>
    <w:rsid w:val="004C52A9"/>
    <w:rsid w:val="004C596E"/>
    <w:rsid w:val="004C5B33"/>
    <w:rsid w:val="004C6196"/>
    <w:rsid w:val="004C6A9B"/>
    <w:rsid w:val="004C6EF1"/>
    <w:rsid w:val="004C7428"/>
    <w:rsid w:val="004C7CA7"/>
    <w:rsid w:val="004C7D38"/>
    <w:rsid w:val="004D042F"/>
    <w:rsid w:val="004D09E0"/>
    <w:rsid w:val="004D0E2D"/>
    <w:rsid w:val="004D113E"/>
    <w:rsid w:val="004D16B9"/>
    <w:rsid w:val="004D1A99"/>
    <w:rsid w:val="004D1AEB"/>
    <w:rsid w:val="004D1BBB"/>
    <w:rsid w:val="004D1C14"/>
    <w:rsid w:val="004D1D1A"/>
    <w:rsid w:val="004D2E35"/>
    <w:rsid w:val="004D3755"/>
    <w:rsid w:val="004D3B79"/>
    <w:rsid w:val="004D3F88"/>
    <w:rsid w:val="004D4239"/>
    <w:rsid w:val="004D477C"/>
    <w:rsid w:val="004D4869"/>
    <w:rsid w:val="004D4F93"/>
    <w:rsid w:val="004D567E"/>
    <w:rsid w:val="004D56F6"/>
    <w:rsid w:val="004D573B"/>
    <w:rsid w:val="004D581B"/>
    <w:rsid w:val="004D7425"/>
    <w:rsid w:val="004D74D4"/>
    <w:rsid w:val="004D7A50"/>
    <w:rsid w:val="004D7BA1"/>
    <w:rsid w:val="004D7D3A"/>
    <w:rsid w:val="004D7DDB"/>
    <w:rsid w:val="004D7F4A"/>
    <w:rsid w:val="004E02A4"/>
    <w:rsid w:val="004E0728"/>
    <w:rsid w:val="004E10D6"/>
    <w:rsid w:val="004E197E"/>
    <w:rsid w:val="004E199F"/>
    <w:rsid w:val="004E1C0A"/>
    <w:rsid w:val="004E1D1B"/>
    <w:rsid w:val="004E20C8"/>
    <w:rsid w:val="004E2EB6"/>
    <w:rsid w:val="004E309D"/>
    <w:rsid w:val="004E36B3"/>
    <w:rsid w:val="004E375A"/>
    <w:rsid w:val="004E3932"/>
    <w:rsid w:val="004E4527"/>
    <w:rsid w:val="004E4A02"/>
    <w:rsid w:val="004E565B"/>
    <w:rsid w:val="004E5DFD"/>
    <w:rsid w:val="004E5F45"/>
    <w:rsid w:val="004E6666"/>
    <w:rsid w:val="004E6905"/>
    <w:rsid w:val="004E6BE9"/>
    <w:rsid w:val="004E71A9"/>
    <w:rsid w:val="004E7446"/>
    <w:rsid w:val="004E746D"/>
    <w:rsid w:val="004E77DA"/>
    <w:rsid w:val="004E7A9A"/>
    <w:rsid w:val="004E7BA1"/>
    <w:rsid w:val="004E7E61"/>
    <w:rsid w:val="004E7EF6"/>
    <w:rsid w:val="004F053C"/>
    <w:rsid w:val="004F1401"/>
    <w:rsid w:val="004F14AB"/>
    <w:rsid w:val="004F245B"/>
    <w:rsid w:val="004F304C"/>
    <w:rsid w:val="004F324B"/>
    <w:rsid w:val="004F3362"/>
    <w:rsid w:val="004F3D10"/>
    <w:rsid w:val="004F3D1C"/>
    <w:rsid w:val="004F4312"/>
    <w:rsid w:val="004F45E1"/>
    <w:rsid w:val="004F4E9F"/>
    <w:rsid w:val="004F55A2"/>
    <w:rsid w:val="004F55C9"/>
    <w:rsid w:val="004F592C"/>
    <w:rsid w:val="004F5DBB"/>
    <w:rsid w:val="004F67B2"/>
    <w:rsid w:val="004F6B71"/>
    <w:rsid w:val="004F7580"/>
    <w:rsid w:val="005006A9"/>
    <w:rsid w:val="005006F6"/>
    <w:rsid w:val="00500E3C"/>
    <w:rsid w:val="0050157F"/>
    <w:rsid w:val="00501E51"/>
    <w:rsid w:val="005020A8"/>
    <w:rsid w:val="005020BF"/>
    <w:rsid w:val="005022BC"/>
    <w:rsid w:val="00502486"/>
    <w:rsid w:val="00502CC8"/>
    <w:rsid w:val="0050350D"/>
    <w:rsid w:val="00503CCB"/>
    <w:rsid w:val="0050450A"/>
    <w:rsid w:val="00504F96"/>
    <w:rsid w:val="0050555F"/>
    <w:rsid w:val="00505A1A"/>
    <w:rsid w:val="00505BCA"/>
    <w:rsid w:val="0050765B"/>
    <w:rsid w:val="00507BF6"/>
    <w:rsid w:val="00507E21"/>
    <w:rsid w:val="0051022B"/>
    <w:rsid w:val="0051041B"/>
    <w:rsid w:val="005104E1"/>
    <w:rsid w:val="0051096E"/>
    <w:rsid w:val="005118B8"/>
    <w:rsid w:val="00511979"/>
    <w:rsid w:val="00511B6B"/>
    <w:rsid w:val="00511D7E"/>
    <w:rsid w:val="00511E85"/>
    <w:rsid w:val="005126EE"/>
    <w:rsid w:val="0051288F"/>
    <w:rsid w:val="0051290E"/>
    <w:rsid w:val="0051310C"/>
    <w:rsid w:val="00513349"/>
    <w:rsid w:val="00514087"/>
    <w:rsid w:val="0051436A"/>
    <w:rsid w:val="005143C4"/>
    <w:rsid w:val="00514772"/>
    <w:rsid w:val="005149FE"/>
    <w:rsid w:val="00514F0C"/>
    <w:rsid w:val="00515101"/>
    <w:rsid w:val="005156A5"/>
    <w:rsid w:val="00516C9A"/>
    <w:rsid w:val="00517158"/>
    <w:rsid w:val="00517381"/>
    <w:rsid w:val="00517547"/>
    <w:rsid w:val="00517550"/>
    <w:rsid w:val="0051785A"/>
    <w:rsid w:val="00517D06"/>
    <w:rsid w:val="00520228"/>
    <w:rsid w:val="005202A8"/>
    <w:rsid w:val="005203D5"/>
    <w:rsid w:val="00520514"/>
    <w:rsid w:val="0052081D"/>
    <w:rsid w:val="00520F5C"/>
    <w:rsid w:val="00521EF7"/>
    <w:rsid w:val="00522204"/>
    <w:rsid w:val="005222E9"/>
    <w:rsid w:val="00522392"/>
    <w:rsid w:val="00522867"/>
    <w:rsid w:val="00522E96"/>
    <w:rsid w:val="00523513"/>
    <w:rsid w:val="0052354A"/>
    <w:rsid w:val="005235E0"/>
    <w:rsid w:val="00523653"/>
    <w:rsid w:val="00523C8E"/>
    <w:rsid w:val="0052446E"/>
    <w:rsid w:val="00524550"/>
    <w:rsid w:val="00524B3E"/>
    <w:rsid w:val="00524C1E"/>
    <w:rsid w:val="00524F81"/>
    <w:rsid w:val="00525329"/>
    <w:rsid w:val="0052541D"/>
    <w:rsid w:val="00525618"/>
    <w:rsid w:val="00525756"/>
    <w:rsid w:val="00525A4E"/>
    <w:rsid w:val="00525B62"/>
    <w:rsid w:val="0052617F"/>
    <w:rsid w:val="0052618C"/>
    <w:rsid w:val="0052639F"/>
    <w:rsid w:val="00526909"/>
    <w:rsid w:val="00526F2D"/>
    <w:rsid w:val="00526FDA"/>
    <w:rsid w:val="00527222"/>
    <w:rsid w:val="005272DA"/>
    <w:rsid w:val="00527C40"/>
    <w:rsid w:val="00527CCF"/>
    <w:rsid w:val="0053000D"/>
    <w:rsid w:val="005305EE"/>
    <w:rsid w:val="00530D29"/>
    <w:rsid w:val="00530F70"/>
    <w:rsid w:val="0053145A"/>
    <w:rsid w:val="005315DA"/>
    <w:rsid w:val="00531691"/>
    <w:rsid w:val="00531ADA"/>
    <w:rsid w:val="00531C7F"/>
    <w:rsid w:val="00532048"/>
    <w:rsid w:val="0053256F"/>
    <w:rsid w:val="005326A8"/>
    <w:rsid w:val="00532936"/>
    <w:rsid w:val="00532D0E"/>
    <w:rsid w:val="00532E5B"/>
    <w:rsid w:val="00532F00"/>
    <w:rsid w:val="0053331A"/>
    <w:rsid w:val="0053373B"/>
    <w:rsid w:val="00533AD3"/>
    <w:rsid w:val="00533B96"/>
    <w:rsid w:val="00533BEF"/>
    <w:rsid w:val="00534231"/>
    <w:rsid w:val="00534670"/>
    <w:rsid w:val="0053470A"/>
    <w:rsid w:val="00534B8E"/>
    <w:rsid w:val="00534F97"/>
    <w:rsid w:val="00535F01"/>
    <w:rsid w:val="00535F44"/>
    <w:rsid w:val="00536302"/>
    <w:rsid w:val="00536545"/>
    <w:rsid w:val="00536CD8"/>
    <w:rsid w:val="00536ED1"/>
    <w:rsid w:val="00536F08"/>
    <w:rsid w:val="00537358"/>
    <w:rsid w:val="00537BA7"/>
    <w:rsid w:val="00540052"/>
    <w:rsid w:val="005401F5"/>
    <w:rsid w:val="005405A5"/>
    <w:rsid w:val="005408B7"/>
    <w:rsid w:val="005408C9"/>
    <w:rsid w:val="00540B69"/>
    <w:rsid w:val="00540D3A"/>
    <w:rsid w:val="005415A2"/>
    <w:rsid w:val="0054160D"/>
    <w:rsid w:val="00541EBF"/>
    <w:rsid w:val="00542004"/>
    <w:rsid w:val="00543332"/>
    <w:rsid w:val="0054377B"/>
    <w:rsid w:val="00544076"/>
    <w:rsid w:val="00544839"/>
    <w:rsid w:val="005448D4"/>
    <w:rsid w:val="00545301"/>
    <w:rsid w:val="005454E4"/>
    <w:rsid w:val="005455CF"/>
    <w:rsid w:val="00545841"/>
    <w:rsid w:val="00546111"/>
    <w:rsid w:val="005464E7"/>
    <w:rsid w:val="00546B1D"/>
    <w:rsid w:val="00546B8D"/>
    <w:rsid w:val="00546E0F"/>
    <w:rsid w:val="005474C1"/>
    <w:rsid w:val="005475DB"/>
    <w:rsid w:val="00547777"/>
    <w:rsid w:val="005479F7"/>
    <w:rsid w:val="00547C4B"/>
    <w:rsid w:val="005503CE"/>
    <w:rsid w:val="00550629"/>
    <w:rsid w:val="00551819"/>
    <w:rsid w:val="00551B9A"/>
    <w:rsid w:val="00551C1B"/>
    <w:rsid w:val="005520D1"/>
    <w:rsid w:val="005525A6"/>
    <w:rsid w:val="00552D2C"/>
    <w:rsid w:val="00553025"/>
    <w:rsid w:val="00553092"/>
    <w:rsid w:val="00553708"/>
    <w:rsid w:val="00553BE1"/>
    <w:rsid w:val="00554010"/>
    <w:rsid w:val="005544FF"/>
    <w:rsid w:val="00554873"/>
    <w:rsid w:val="005549DA"/>
    <w:rsid w:val="00555053"/>
    <w:rsid w:val="0055528D"/>
    <w:rsid w:val="00555657"/>
    <w:rsid w:val="0055672E"/>
    <w:rsid w:val="0055745A"/>
    <w:rsid w:val="00557728"/>
    <w:rsid w:val="00557BA5"/>
    <w:rsid w:val="0056082D"/>
    <w:rsid w:val="005608DF"/>
    <w:rsid w:val="0056092D"/>
    <w:rsid w:val="005609DF"/>
    <w:rsid w:val="00560FD0"/>
    <w:rsid w:val="00561A2B"/>
    <w:rsid w:val="00561D06"/>
    <w:rsid w:val="00562455"/>
    <w:rsid w:val="005630F4"/>
    <w:rsid w:val="005631DA"/>
    <w:rsid w:val="0056355E"/>
    <w:rsid w:val="00563839"/>
    <w:rsid w:val="00564941"/>
    <w:rsid w:val="00564AAB"/>
    <w:rsid w:val="005652BF"/>
    <w:rsid w:val="00565455"/>
    <w:rsid w:val="00565804"/>
    <w:rsid w:val="005662D6"/>
    <w:rsid w:val="00567264"/>
    <w:rsid w:val="00567293"/>
    <w:rsid w:val="005678E7"/>
    <w:rsid w:val="00567F96"/>
    <w:rsid w:val="00570618"/>
    <w:rsid w:val="005707AE"/>
    <w:rsid w:val="00570FE1"/>
    <w:rsid w:val="00571425"/>
    <w:rsid w:val="00571731"/>
    <w:rsid w:val="00571B94"/>
    <w:rsid w:val="00571D99"/>
    <w:rsid w:val="005724CD"/>
    <w:rsid w:val="005725F3"/>
    <w:rsid w:val="005726D4"/>
    <w:rsid w:val="0057283B"/>
    <w:rsid w:val="00572BCB"/>
    <w:rsid w:val="00572EC0"/>
    <w:rsid w:val="00572ED1"/>
    <w:rsid w:val="00573522"/>
    <w:rsid w:val="005738F5"/>
    <w:rsid w:val="00573D3F"/>
    <w:rsid w:val="00573E9E"/>
    <w:rsid w:val="00573ED7"/>
    <w:rsid w:val="00573FD9"/>
    <w:rsid w:val="00574253"/>
    <w:rsid w:val="0057425D"/>
    <w:rsid w:val="00574465"/>
    <w:rsid w:val="0057470C"/>
    <w:rsid w:val="00574813"/>
    <w:rsid w:val="0057489D"/>
    <w:rsid w:val="00574ACB"/>
    <w:rsid w:val="00574D03"/>
    <w:rsid w:val="00574D78"/>
    <w:rsid w:val="00574F91"/>
    <w:rsid w:val="005755AC"/>
    <w:rsid w:val="00575AB1"/>
    <w:rsid w:val="00575ABC"/>
    <w:rsid w:val="0057647B"/>
    <w:rsid w:val="00576743"/>
    <w:rsid w:val="00576868"/>
    <w:rsid w:val="00577D1B"/>
    <w:rsid w:val="00577FE8"/>
    <w:rsid w:val="00580053"/>
    <w:rsid w:val="0058006E"/>
    <w:rsid w:val="005800E2"/>
    <w:rsid w:val="00580698"/>
    <w:rsid w:val="00581118"/>
    <w:rsid w:val="00581479"/>
    <w:rsid w:val="00581848"/>
    <w:rsid w:val="005819BA"/>
    <w:rsid w:val="00581DA4"/>
    <w:rsid w:val="00582986"/>
    <w:rsid w:val="00582B1C"/>
    <w:rsid w:val="00582E8D"/>
    <w:rsid w:val="00583121"/>
    <w:rsid w:val="0058359F"/>
    <w:rsid w:val="00583CED"/>
    <w:rsid w:val="00583FD8"/>
    <w:rsid w:val="00584069"/>
    <w:rsid w:val="005842D0"/>
    <w:rsid w:val="00584724"/>
    <w:rsid w:val="005850B1"/>
    <w:rsid w:val="005854A8"/>
    <w:rsid w:val="005855D0"/>
    <w:rsid w:val="005858C3"/>
    <w:rsid w:val="00585A52"/>
    <w:rsid w:val="00585D7F"/>
    <w:rsid w:val="005860DC"/>
    <w:rsid w:val="00586737"/>
    <w:rsid w:val="00586CB7"/>
    <w:rsid w:val="00586E36"/>
    <w:rsid w:val="00586F1B"/>
    <w:rsid w:val="005876E0"/>
    <w:rsid w:val="0058792D"/>
    <w:rsid w:val="0058795C"/>
    <w:rsid w:val="00587A76"/>
    <w:rsid w:val="00587A87"/>
    <w:rsid w:val="00587CC9"/>
    <w:rsid w:val="00590405"/>
    <w:rsid w:val="00590E4D"/>
    <w:rsid w:val="00591A73"/>
    <w:rsid w:val="00591AC4"/>
    <w:rsid w:val="00592128"/>
    <w:rsid w:val="0059306C"/>
    <w:rsid w:val="005931C3"/>
    <w:rsid w:val="00593444"/>
    <w:rsid w:val="005936A0"/>
    <w:rsid w:val="00593806"/>
    <w:rsid w:val="0059382A"/>
    <w:rsid w:val="005939D6"/>
    <w:rsid w:val="00593ACC"/>
    <w:rsid w:val="005942DF"/>
    <w:rsid w:val="005949B6"/>
    <w:rsid w:val="00594AC4"/>
    <w:rsid w:val="00594E73"/>
    <w:rsid w:val="005951B3"/>
    <w:rsid w:val="00595B04"/>
    <w:rsid w:val="00595B9D"/>
    <w:rsid w:val="005961ED"/>
    <w:rsid w:val="0059625E"/>
    <w:rsid w:val="00596461"/>
    <w:rsid w:val="00596671"/>
    <w:rsid w:val="00596968"/>
    <w:rsid w:val="00596FFA"/>
    <w:rsid w:val="005974F2"/>
    <w:rsid w:val="0059760B"/>
    <w:rsid w:val="00597636"/>
    <w:rsid w:val="00597639"/>
    <w:rsid w:val="00597BC5"/>
    <w:rsid w:val="00597DA3"/>
    <w:rsid w:val="005A0438"/>
    <w:rsid w:val="005A05D1"/>
    <w:rsid w:val="005A0610"/>
    <w:rsid w:val="005A0B88"/>
    <w:rsid w:val="005A130A"/>
    <w:rsid w:val="005A1765"/>
    <w:rsid w:val="005A1A92"/>
    <w:rsid w:val="005A2216"/>
    <w:rsid w:val="005A230B"/>
    <w:rsid w:val="005A232E"/>
    <w:rsid w:val="005A2416"/>
    <w:rsid w:val="005A24B2"/>
    <w:rsid w:val="005A25B1"/>
    <w:rsid w:val="005A260E"/>
    <w:rsid w:val="005A28E8"/>
    <w:rsid w:val="005A2CBF"/>
    <w:rsid w:val="005A2E88"/>
    <w:rsid w:val="005A3585"/>
    <w:rsid w:val="005A390D"/>
    <w:rsid w:val="005A3963"/>
    <w:rsid w:val="005A446C"/>
    <w:rsid w:val="005A4C2A"/>
    <w:rsid w:val="005A4C5B"/>
    <w:rsid w:val="005A4F9E"/>
    <w:rsid w:val="005A5198"/>
    <w:rsid w:val="005A528F"/>
    <w:rsid w:val="005A53BA"/>
    <w:rsid w:val="005A53BF"/>
    <w:rsid w:val="005A546B"/>
    <w:rsid w:val="005A5A81"/>
    <w:rsid w:val="005A5E81"/>
    <w:rsid w:val="005A6B97"/>
    <w:rsid w:val="005A71F5"/>
    <w:rsid w:val="005A7F0B"/>
    <w:rsid w:val="005B0C27"/>
    <w:rsid w:val="005B0D33"/>
    <w:rsid w:val="005B0F15"/>
    <w:rsid w:val="005B17F9"/>
    <w:rsid w:val="005B196A"/>
    <w:rsid w:val="005B1B83"/>
    <w:rsid w:val="005B2091"/>
    <w:rsid w:val="005B23E7"/>
    <w:rsid w:val="005B28AD"/>
    <w:rsid w:val="005B3506"/>
    <w:rsid w:val="005B3F5A"/>
    <w:rsid w:val="005B4074"/>
    <w:rsid w:val="005B420D"/>
    <w:rsid w:val="005B46F5"/>
    <w:rsid w:val="005B4EAE"/>
    <w:rsid w:val="005B5198"/>
    <w:rsid w:val="005B5619"/>
    <w:rsid w:val="005B5E63"/>
    <w:rsid w:val="005B5F65"/>
    <w:rsid w:val="005B6740"/>
    <w:rsid w:val="005B6799"/>
    <w:rsid w:val="005B687C"/>
    <w:rsid w:val="005B6D22"/>
    <w:rsid w:val="005B717B"/>
    <w:rsid w:val="005B727C"/>
    <w:rsid w:val="005C0040"/>
    <w:rsid w:val="005C038E"/>
    <w:rsid w:val="005C07AB"/>
    <w:rsid w:val="005C16F8"/>
    <w:rsid w:val="005C18BF"/>
    <w:rsid w:val="005C1AF5"/>
    <w:rsid w:val="005C209E"/>
    <w:rsid w:val="005C2883"/>
    <w:rsid w:val="005C2D33"/>
    <w:rsid w:val="005C2E7C"/>
    <w:rsid w:val="005C30BA"/>
    <w:rsid w:val="005C34C4"/>
    <w:rsid w:val="005C3DA8"/>
    <w:rsid w:val="005C400D"/>
    <w:rsid w:val="005C4181"/>
    <w:rsid w:val="005C4853"/>
    <w:rsid w:val="005C48FA"/>
    <w:rsid w:val="005C4F9F"/>
    <w:rsid w:val="005C510E"/>
    <w:rsid w:val="005C561A"/>
    <w:rsid w:val="005C6848"/>
    <w:rsid w:val="005C6B3F"/>
    <w:rsid w:val="005C77B5"/>
    <w:rsid w:val="005C7D51"/>
    <w:rsid w:val="005D03AC"/>
    <w:rsid w:val="005D03BD"/>
    <w:rsid w:val="005D04D9"/>
    <w:rsid w:val="005D0F60"/>
    <w:rsid w:val="005D1664"/>
    <w:rsid w:val="005D16B5"/>
    <w:rsid w:val="005D1985"/>
    <w:rsid w:val="005D1F78"/>
    <w:rsid w:val="005D22EA"/>
    <w:rsid w:val="005D2319"/>
    <w:rsid w:val="005D2569"/>
    <w:rsid w:val="005D2792"/>
    <w:rsid w:val="005D35B4"/>
    <w:rsid w:val="005D394C"/>
    <w:rsid w:val="005D40ED"/>
    <w:rsid w:val="005D42C4"/>
    <w:rsid w:val="005D48F1"/>
    <w:rsid w:val="005D48F8"/>
    <w:rsid w:val="005D49CF"/>
    <w:rsid w:val="005D4BC3"/>
    <w:rsid w:val="005D4CF8"/>
    <w:rsid w:val="005D4D03"/>
    <w:rsid w:val="005D55AF"/>
    <w:rsid w:val="005D568B"/>
    <w:rsid w:val="005D5CFC"/>
    <w:rsid w:val="005D5DDE"/>
    <w:rsid w:val="005D5E97"/>
    <w:rsid w:val="005D603A"/>
    <w:rsid w:val="005D692F"/>
    <w:rsid w:val="005D6DB0"/>
    <w:rsid w:val="005D6E5D"/>
    <w:rsid w:val="005D7010"/>
    <w:rsid w:val="005D719E"/>
    <w:rsid w:val="005D720B"/>
    <w:rsid w:val="005D7217"/>
    <w:rsid w:val="005D7A48"/>
    <w:rsid w:val="005D7AFA"/>
    <w:rsid w:val="005E01B4"/>
    <w:rsid w:val="005E06D7"/>
    <w:rsid w:val="005E077F"/>
    <w:rsid w:val="005E0B5B"/>
    <w:rsid w:val="005E141B"/>
    <w:rsid w:val="005E1490"/>
    <w:rsid w:val="005E1B64"/>
    <w:rsid w:val="005E2435"/>
    <w:rsid w:val="005E26AA"/>
    <w:rsid w:val="005E2FDA"/>
    <w:rsid w:val="005E303B"/>
    <w:rsid w:val="005E31CD"/>
    <w:rsid w:val="005E36CC"/>
    <w:rsid w:val="005E3740"/>
    <w:rsid w:val="005E3959"/>
    <w:rsid w:val="005E3EB3"/>
    <w:rsid w:val="005E40AC"/>
    <w:rsid w:val="005E41F2"/>
    <w:rsid w:val="005E4395"/>
    <w:rsid w:val="005E52C4"/>
    <w:rsid w:val="005E53F8"/>
    <w:rsid w:val="005E5667"/>
    <w:rsid w:val="005E5718"/>
    <w:rsid w:val="005E5EBF"/>
    <w:rsid w:val="005E6013"/>
    <w:rsid w:val="005E6116"/>
    <w:rsid w:val="005E628C"/>
    <w:rsid w:val="005E62DA"/>
    <w:rsid w:val="005E63F6"/>
    <w:rsid w:val="005E6531"/>
    <w:rsid w:val="005E6F8E"/>
    <w:rsid w:val="005E700B"/>
    <w:rsid w:val="005E7F09"/>
    <w:rsid w:val="005F0608"/>
    <w:rsid w:val="005F085F"/>
    <w:rsid w:val="005F0893"/>
    <w:rsid w:val="005F1042"/>
    <w:rsid w:val="005F112E"/>
    <w:rsid w:val="005F12C6"/>
    <w:rsid w:val="005F1687"/>
    <w:rsid w:val="005F1993"/>
    <w:rsid w:val="005F209F"/>
    <w:rsid w:val="005F2181"/>
    <w:rsid w:val="005F2D8D"/>
    <w:rsid w:val="005F2DBA"/>
    <w:rsid w:val="005F3A83"/>
    <w:rsid w:val="005F3C1E"/>
    <w:rsid w:val="005F56FB"/>
    <w:rsid w:val="005F5D83"/>
    <w:rsid w:val="005F65E2"/>
    <w:rsid w:val="005F7028"/>
    <w:rsid w:val="005F7512"/>
    <w:rsid w:val="005F78CF"/>
    <w:rsid w:val="005F78DD"/>
    <w:rsid w:val="005F7D2F"/>
    <w:rsid w:val="0060037A"/>
    <w:rsid w:val="006004D6"/>
    <w:rsid w:val="00600859"/>
    <w:rsid w:val="00600994"/>
    <w:rsid w:val="00600A0F"/>
    <w:rsid w:val="006011B9"/>
    <w:rsid w:val="00601227"/>
    <w:rsid w:val="0060146A"/>
    <w:rsid w:val="00601711"/>
    <w:rsid w:val="006020C0"/>
    <w:rsid w:val="006024FD"/>
    <w:rsid w:val="006025B1"/>
    <w:rsid w:val="00602904"/>
    <w:rsid w:val="006029B9"/>
    <w:rsid w:val="00602DFC"/>
    <w:rsid w:val="00602E41"/>
    <w:rsid w:val="00603502"/>
    <w:rsid w:val="0060455F"/>
    <w:rsid w:val="00604AC1"/>
    <w:rsid w:val="00604BD5"/>
    <w:rsid w:val="00604DDA"/>
    <w:rsid w:val="00605439"/>
    <w:rsid w:val="0060551C"/>
    <w:rsid w:val="00605713"/>
    <w:rsid w:val="00605C2F"/>
    <w:rsid w:val="00606141"/>
    <w:rsid w:val="006061E8"/>
    <w:rsid w:val="006067BA"/>
    <w:rsid w:val="006068CA"/>
    <w:rsid w:val="00606AD6"/>
    <w:rsid w:val="00607206"/>
    <w:rsid w:val="00607673"/>
    <w:rsid w:val="00607C75"/>
    <w:rsid w:val="006105A8"/>
    <w:rsid w:val="0061152D"/>
    <w:rsid w:val="006122E1"/>
    <w:rsid w:val="00612332"/>
    <w:rsid w:val="006126A5"/>
    <w:rsid w:val="00613732"/>
    <w:rsid w:val="006138FB"/>
    <w:rsid w:val="006142B0"/>
    <w:rsid w:val="00616053"/>
    <w:rsid w:val="0061618D"/>
    <w:rsid w:val="006161E2"/>
    <w:rsid w:val="0061628B"/>
    <w:rsid w:val="00616AEE"/>
    <w:rsid w:val="006170B8"/>
    <w:rsid w:val="006170DB"/>
    <w:rsid w:val="006200C2"/>
    <w:rsid w:val="00620E34"/>
    <w:rsid w:val="00620EBC"/>
    <w:rsid w:val="0062129B"/>
    <w:rsid w:val="0062271C"/>
    <w:rsid w:val="00622DF7"/>
    <w:rsid w:val="0062378B"/>
    <w:rsid w:val="00623FD8"/>
    <w:rsid w:val="00624072"/>
    <w:rsid w:val="00624116"/>
    <w:rsid w:val="00624215"/>
    <w:rsid w:val="0062449D"/>
    <w:rsid w:val="00624598"/>
    <w:rsid w:val="00624DF1"/>
    <w:rsid w:val="006259FB"/>
    <w:rsid w:val="006261CC"/>
    <w:rsid w:val="00626D2A"/>
    <w:rsid w:val="00626DA4"/>
    <w:rsid w:val="0062764F"/>
    <w:rsid w:val="00627938"/>
    <w:rsid w:val="006300A6"/>
    <w:rsid w:val="00630503"/>
    <w:rsid w:val="006317BF"/>
    <w:rsid w:val="00631DB2"/>
    <w:rsid w:val="00632247"/>
    <w:rsid w:val="006328BC"/>
    <w:rsid w:val="00632A25"/>
    <w:rsid w:val="0063330B"/>
    <w:rsid w:val="00633FD8"/>
    <w:rsid w:val="00634161"/>
    <w:rsid w:val="006347CC"/>
    <w:rsid w:val="00634887"/>
    <w:rsid w:val="00634C6B"/>
    <w:rsid w:val="00634FEC"/>
    <w:rsid w:val="00634FFE"/>
    <w:rsid w:val="0063532E"/>
    <w:rsid w:val="00635535"/>
    <w:rsid w:val="006359F5"/>
    <w:rsid w:val="00635C91"/>
    <w:rsid w:val="00635D3F"/>
    <w:rsid w:val="006361EA"/>
    <w:rsid w:val="00636FAA"/>
    <w:rsid w:val="00637307"/>
    <w:rsid w:val="006401DB"/>
    <w:rsid w:val="006405C8"/>
    <w:rsid w:val="006406B0"/>
    <w:rsid w:val="00640822"/>
    <w:rsid w:val="00640A02"/>
    <w:rsid w:val="00640D45"/>
    <w:rsid w:val="00641133"/>
    <w:rsid w:val="006417E0"/>
    <w:rsid w:val="006419B7"/>
    <w:rsid w:val="00641CD8"/>
    <w:rsid w:val="00641DAD"/>
    <w:rsid w:val="00641FCB"/>
    <w:rsid w:val="0064214C"/>
    <w:rsid w:val="00642375"/>
    <w:rsid w:val="0064288D"/>
    <w:rsid w:val="00642E52"/>
    <w:rsid w:val="006431F5"/>
    <w:rsid w:val="006434DE"/>
    <w:rsid w:val="00643A5A"/>
    <w:rsid w:val="00643BFD"/>
    <w:rsid w:val="00643ED6"/>
    <w:rsid w:val="006440EF"/>
    <w:rsid w:val="0064449C"/>
    <w:rsid w:val="006445DE"/>
    <w:rsid w:val="00644675"/>
    <w:rsid w:val="00644D32"/>
    <w:rsid w:val="006459AC"/>
    <w:rsid w:val="00645DBE"/>
    <w:rsid w:val="00646030"/>
    <w:rsid w:val="006463BB"/>
    <w:rsid w:val="00646535"/>
    <w:rsid w:val="00646808"/>
    <w:rsid w:val="00647902"/>
    <w:rsid w:val="00647CB3"/>
    <w:rsid w:val="00647EB9"/>
    <w:rsid w:val="00647FB5"/>
    <w:rsid w:val="006506AE"/>
    <w:rsid w:val="00650D5B"/>
    <w:rsid w:val="00650E46"/>
    <w:rsid w:val="00651510"/>
    <w:rsid w:val="006515A8"/>
    <w:rsid w:val="006518EC"/>
    <w:rsid w:val="00651B69"/>
    <w:rsid w:val="00651C42"/>
    <w:rsid w:val="00652393"/>
    <w:rsid w:val="006528BA"/>
    <w:rsid w:val="00652A20"/>
    <w:rsid w:val="00653785"/>
    <w:rsid w:val="00654591"/>
    <w:rsid w:val="00654AA4"/>
    <w:rsid w:val="00654C3E"/>
    <w:rsid w:val="00654E26"/>
    <w:rsid w:val="006553E2"/>
    <w:rsid w:val="006556ED"/>
    <w:rsid w:val="006560F4"/>
    <w:rsid w:val="00657346"/>
    <w:rsid w:val="00657675"/>
    <w:rsid w:val="00657FFB"/>
    <w:rsid w:val="00660590"/>
    <w:rsid w:val="006606C7"/>
    <w:rsid w:val="00660C95"/>
    <w:rsid w:val="00660FA4"/>
    <w:rsid w:val="00661A3F"/>
    <w:rsid w:val="00661C7E"/>
    <w:rsid w:val="00661D4B"/>
    <w:rsid w:val="00661DA2"/>
    <w:rsid w:val="00662A0D"/>
    <w:rsid w:val="00662BC0"/>
    <w:rsid w:val="00662F48"/>
    <w:rsid w:val="0066307E"/>
    <w:rsid w:val="0066315C"/>
    <w:rsid w:val="0066324C"/>
    <w:rsid w:val="006633F1"/>
    <w:rsid w:val="00663942"/>
    <w:rsid w:val="006639FF"/>
    <w:rsid w:val="00664067"/>
    <w:rsid w:val="0066474C"/>
    <w:rsid w:val="0066476F"/>
    <w:rsid w:val="006650CE"/>
    <w:rsid w:val="00665A21"/>
    <w:rsid w:val="00665A6B"/>
    <w:rsid w:val="00665C87"/>
    <w:rsid w:val="00665DAD"/>
    <w:rsid w:val="006665EE"/>
    <w:rsid w:val="00666A47"/>
    <w:rsid w:val="00666BAC"/>
    <w:rsid w:val="00666E81"/>
    <w:rsid w:val="00666F2D"/>
    <w:rsid w:val="0067005C"/>
    <w:rsid w:val="00670202"/>
    <w:rsid w:val="006704B1"/>
    <w:rsid w:val="00670ED9"/>
    <w:rsid w:val="006710CC"/>
    <w:rsid w:val="00671192"/>
    <w:rsid w:val="00671352"/>
    <w:rsid w:val="00671503"/>
    <w:rsid w:val="0067154F"/>
    <w:rsid w:val="00671D16"/>
    <w:rsid w:val="00671E63"/>
    <w:rsid w:val="00672B83"/>
    <w:rsid w:val="00672FA5"/>
    <w:rsid w:val="00672FD6"/>
    <w:rsid w:val="0067301B"/>
    <w:rsid w:val="0067307E"/>
    <w:rsid w:val="006730C9"/>
    <w:rsid w:val="006731FE"/>
    <w:rsid w:val="00673B89"/>
    <w:rsid w:val="00673DDC"/>
    <w:rsid w:val="00674120"/>
    <w:rsid w:val="0067433C"/>
    <w:rsid w:val="006751A8"/>
    <w:rsid w:val="006753A4"/>
    <w:rsid w:val="00675760"/>
    <w:rsid w:val="006757AF"/>
    <w:rsid w:val="00675C1C"/>
    <w:rsid w:val="00676341"/>
    <w:rsid w:val="00676873"/>
    <w:rsid w:val="00676973"/>
    <w:rsid w:val="00676BB3"/>
    <w:rsid w:val="00677253"/>
    <w:rsid w:val="00677739"/>
    <w:rsid w:val="00677AD3"/>
    <w:rsid w:val="006803A4"/>
    <w:rsid w:val="0068079A"/>
    <w:rsid w:val="00680A51"/>
    <w:rsid w:val="00680D27"/>
    <w:rsid w:val="006812BB"/>
    <w:rsid w:val="00681517"/>
    <w:rsid w:val="00681B5C"/>
    <w:rsid w:val="00682E57"/>
    <w:rsid w:val="00683473"/>
    <w:rsid w:val="0068386A"/>
    <w:rsid w:val="00683BD4"/>
    <w:rsid w:val="00683C9B"/>
    <w:rsid w:val="00683E41"/>
    <w:rsid w:val="006842EF"/>
    <w:rsid w:val="00684AB3"/>
    <w:rsid w:val="006853C5"/>
    <w:rsid w:val="00685AC5"/>
    <w:rsid w:val="00685C42"/>
    <w:rsid w:val="006860B0"/>
    <w:rsid w:val="006860F0"/>
    <w:rsid w:val="006860F2"/>
    <w:rsid w:val="006866AB"/>
    <w:rsid w:val="006867F0"/>
    <w:rsid w:val="006869C2"/>
    <w:rsid w:val="00687085"/>
    <w:rsid w:val="00687770"/>
    <w:rsid w:val="00687E77"/>
    <w:rsid w:val="0069071C"/>
    <w:rsid w:val="0069103F"/>
    <w:rsid w:val="00691DCE"/>
    <w:rsid w:val="00691DEF"/>
    <w:rsid w:val="0069223A"/>
    <w:rsid w:val="006927C6"/>
    <w:rsid w:val="00692884"/>
    <w:rsid w:val="00692CAC"/>
    <w:rsid w:val="00692D23"/>
    <w:rsid w:val="00692D5C"/>
    <w:rsid w:val="0069314E"/>
    <w:rsid w:val="006935F6"/>
    <w:rsid w:val="00693838"/>
    <w:rsid w:val="00693874"/>
    <w:rsid w:val="00693E7C"/>
    <w:rsid w:val="00694014"/>
    <w:rsid w:val="006943C9"/>
    <w:rsid w:val="00694642"/>
    <w:rsid w:val="0069470C"/>
    <w:rsid w:val="00694726"/>
    <w:rsid w:val="006949B2"/>
    <w:rsid w:val="00694ACD"/>
    <w:rsid w:val="00694CD6"/>
    <w:rsid w:val="00694D61"/>
    <w:rsid w:val="0069542C"/>
    <w:rsid w:val="00695693"/>
    <w:rsid w:val="00695EDD"/>
    <w:rsid w:val="0069671E"/>
    <w:rsid w:val="00696DC4"/>
    <w:rsid w:val="00696F4E"/>
    <w:rsid w:val="006974C9"/>
    <w:rsid w:val="006976A1"/>
    <w:rsid w:val="00697817"/>
    <w:rsid w:val="00697A64"/>
    <w:rsid w:val="006A009B"/>
    <w:rsid w:val="006A0F64"/>
    <w:rsid w:val="006A10EA"/>
    <w:rsid w:val="006A1146"/>
    <w:rsid w:val="006A11A6"/>
    <w:rsid w:val="006A1642"/>
    <w:rsid w:val="006A1D3D"/>
    <w:rsid w:val="006A214B"/>
    <w:rsid w:val="006A2BFC"/>
    <w:rsid w:val="006A3951"/>
    <w:rsid w:val="006A3BC7"/>
    <w:rsid w:val="006A4684"/>
    <w:rsid w:val="006A4985"/>
    <w:rsid w:val="006A4DCD"/>
    <w:rsid w:val="006A4E4F"/>
    <w:rsid w:val="006A4EDF"/>
    <w:rsid w:val="006A578E"/>
    <w:rsid w:val="006A5816"/>
    <w:rsid w:val="006A6639"/>
    <w:rsid w:val="006A6A48"/>
    <w:rsid w:val="006A6DA9"/>
    <w:rsid w:val="006A6F7C"/>
    <w:rsid w:val="006A7512"/>
    <w:rsid w:val="006A7833"/>
    <w:rsid w:val="006B024A"/>
    <w:rsid w:val="006B0295"/>
    <w:rsid w:val="006B04B0"/>
    <w:rsid w:val="006B067A"/>
    <w:rsid w:val="006B0A21"/>
    <w:rsid w:val="006B0E5C"/>
    <w:rsid w:val="006B0E89"/>
    <w:rsid w:val="006B0FF2"/>
    <w:rsid w:val="006B118F"/>
    <w:rsid w:val="006B151C"/>
    <w:rsid w:val="006B153E"/>
    <w:rsid w:val="006B1754"/>
    <w:rsid w:val="006B1C60"/>
    <w:rsid w:val="006B1DCD"/>
    <w:rsid w:val="006B25EA"/>
    <w:rsid w:val="006B27C5"/>
    <w:rsid w:val="006B2B30"/>
    <w:rsid w:val="006B2C1D"/>
    <w:rsid w:val="006B2E51"/>
    <w:rsid w:val="006B2F95"/>
    <w:rsid w:val="006B30CA"/>
    <w:rsid w:val="006B4161"/>
    <w:rsid w:val="006B4A73"/>
    <w:rsid w:val="006B4C28"/>
    <w:rsid w:val="006B5620"/>
    <w:rsid w:val="006B5A15"/>
    <w:rsid w:val="006B5B5B"/>
    <w:rsid w:val="006B628B"/>
    <w:rsid w:val="006C0CC6"/>
    <w:rsid w:val="006C142D"/>
    <w:rsid w:val="006C22FD"/>
    <w:rsid w:val="006C259A"/>
    <w:rsid w:val="006C294E"/>
    <w:rsid w:val="006C295D"/>
    <w:rsid w:val="006C2968"/>
    <w:rsid w:val="006C2A7A"/>
    <w:rsid w:val="006C2CAE"/>
    <w:rsid w:val="006C2D1D"/>
    <w:rsid w:val="006C2F13"/>
    <w:rsid w:val="006C3742"/>
    <w:rsid w:val="006C3C1C"/>
    <w:rsid w:val="006C4DCF"/>
    <w:rsid w:val="006C5194"/>
    <w:rsid w:val="006C6364"/>
    <w:rsid w:val="006C6470"/>
    <w:rsid w:val="006C67D8"/>
    <w:rsid w:val="006C6934"/>
    <w:rsid w:val="006C6944"/>
    <w:rsid w:val="006C6960"/>
    <w:rsid w:val="006C7256"/>
    <w:rsid w:val="006C79AC"/>
    <w:rsid w:val="006C79E0"/>
    <w:rsid w:val="006C7DCF"/>
    <w:rsid w:val="006C7E92"/>
    <w:rsid w:val="006D0089"/>
    <w:rsid w:val="006D02E5"/>
    <w:rsid w:val="006D0A7F"/>
    <w:rsid w:val="006D0E14"/>
    <w:rsid w:val="006D1E04"/>
    <w:rsid w:val="006D2339"/>
    <w:rsid w:val="006D26BA"/>
    <w:rsid w:val="006D3357"/>
    <w:rsid w:val="006D3FD6"/>
    <w:rsid w:val="006D422F"/>
    <w:rsid w:val="006D4254"/>
    <w:rsid w:val="006D4300"/>
    <w:rsid w:val="006D4688"/>
    <w:rsid w:val="006D4801"/>
    <w:rsid w:val="006D48CD"/>
    <w:rsid w:val="006D5755"/>
    <w:rsid w:val="006D57CC"/>
    <w:rsid w:val="006D588B"/>
    <w:rsid w:val="006D5A2F"/>
    <w:rsid w:val="006D6177"/>
    <w:rsid w:val="006D6652"/>
    <w:rsid w:val="006D68F9"/>
    <w:rsid w:val="006D6DCF"/>
    <w:rsid w:val="006D7099"/>
    <w:rsid w:val="006D71A5"/>
    <w:rsid w:val="006D79DA"/>
    <w:rsid w:val="006D7DB6"/>
    <w:rsid w:val="006D7DFC"/>
    <w:rsid w:val="006D7F76"/>
    <w:rsid w:val="006E05F4"/>
    <w:rsid w:val="006E0696"/>
    <w:rsid w:val="006E0F2C"/>
    <w:rsid w:val="006E0FAF"/>
    <w:rsid w:val="006E11A9"/>
    <w:rsid w:val="006E11D9"/>
    <w:rsid w:val="006E163D"/>
    <w:rsid w:val="006E24AE"/>
    <w:rsid w:val="006E292E"/>
    <w:rsid w:val="006E3155"/>
    <w:rsid w:val="006E35A1"/>
    <w:rsid w:val="006E3842"/>
    <w:rsid w:val="006E40F5"/>
    <w:rsid w:val="006E459E"/>
    <w:rsid w:val="006E4CC3"/>
    <w:rsid w:val="006E4DEA"/>
    <w:rsid w:val="006E5098"/>
    <w:rsid w:val="006E57C7"/>
    <w:rsid w:val="006E5812"/>
    <w:rsid w:val="006E5CD4"/>
    <w:rsid w:val="006E5E36"/>
    <w:rsid w:val="006E6349"/>
    <w:rsid w:val="006E6C1E"/>
    <w:rsid w:val="006E6C49"/>
    <w:rsid w:val="006E70F6"/>
    <w:rsid w:val="006E7F99"/>
    <w:rsid w:val="006F01D1"/>
    <w:rsid w:val="006F05B4"/>
    <w:rsid w:val="006F0A5E"/>
    <w:rsid w:val="006F0BF6"/>
    <w:rsid w:val="006F0C3B"/>
    <w:rsid w:val="006F120F"/>
    <w:rsid w:val="006F1233"/>
    <w:rsid w:val="006F1436"/>
    <w:rsid w:val="006F19C2"/>
    <w:rsid w:val="006F2028"/>
    <w:rsid w:val="006F2107"/>
    <w:rsid w:val="006F2186"/>
    <w:rsid w:val="006F2743"/>
    <w:rsid w:val="006F2846"/>
    <w:rsid w:val="006F2955"/>
    <w:rsid w:val="006F2BA5"/>
    <w:rsid w:val="006F367E"/>
    <w:rsid w:val="006F406B"/>
    <w:rsid w:val="006F40BA"/>
    <w:rsid w:val="006F456D"/>
    <w:rsid w:val="006F5577"/>
    <w:rsid w:val="006F57D8"/>
    <w:rsid w:val="006F5936"/>
    <w:rsid w:val="006F5A1B"/>
    <w:rsid w:val="006F5B45"/>
    <w:rsid w:val="006F5CCE"/>
    <w:rsid w:val="006F5EE3"/>
    <w:rsid w:val="006F6020"/>
    <w:rsid w:val="006F6085"/>
    <w:rsid w:val="006F64E9"/>
    <w:rsid w:val="006F69E4"/>
    <w:rsid w:val="006F6DDF"/>
    <w:rsid w:val="006F7F34"/>
    <w:rsid w:val="007000B0"/>
    <w:rsid w:val="00700858"/>
    <w:rsid w:val="007009DF"/>
    <w:rsid w:val="00701637"/>
    <w:rsid w:val="00701940"/>
    <w:rsid w:val="00701EFB"/>
    <w:rsid w:val="00702C97"/>
    <w:rsid w:val="00702F83"/>
    <w:rsid w:val="007034B5"/>
    <w:rsid w:val="0070351B"/>
    <w:rsid w:val="007035CB"/>
    <w:rsid w:val="007043CA"/>
    <w:rsid w:val="0070452D"/>
    <w:rsid w:val="00704E11"/>
    <w:rsid w:val="00704ED6"/>
    <w:rsid w:val="00704F68"/>
    <w:rsid w:val="00705038"/>
    <w:rsid w:val="0070533E"/>
    <w:rsid w:val="00705670"/>
    <w:rsid w:val="0070585D"/>
    <w:rsid w:val="00706482"/>
    <w:rsid w:val="00706638"/>
    <w:rsid w:val="007066D2"/>
    <w:rsid w:val="00706763"/>
    <w:rsid w:val="007067B7"/>
    <w:rsid w:val="00706A1A"/>
    <w:rsid w:val="007073CA"/>
    <w:rsid w:val="00707520"/>
    <w:rsid w:val="00707854"/>
    <w:rsid w:val="007079FD"/>
    <w:rsid w:val="00707D05"/>
    <w:rsid w:val="0071022A"/>
    <w:rsid w:val="00710387"/>
    <w:rsid w:val="007104BA"/>
    <w:rsid w:val="00710B94"/>
    <w:rsid w:val="00710DAF"/>
    <w:rsid w:val="00711334"/>
    <w:rsid w:val="007113D0"/>
    <w:rsid w:val="00711580"/>
    <w:rsid w:val="007119DA"/>
    <w:rsid w:val="007120C0"/>
    <w:rsid w:val="0071255F"/>
    <w:rsid w:val="00713067"/>
    <w:rsid w:val="007133CA"/>
    <w:rsid w:val="00713699"/>
    <w:rsid w:val="00713820"/>
    <w:rsid w:val="00713DC9"/>
    <w:rsid w:val="00714158"/>
    <w:rsid w:val="007144DE"/>
    <w:rsid w:val="007155D5"/>
    <w:rsid w:val="0071603B"/>
    <w:rsid w:val="007161AF"/>
    <w:rsid w:val="0071665A"/>
    <w:rsid w:val="00716A8E"/>
    <w:rsid w:val="00716DD2"/>
    <w:rsid w:val="00717055"/>
    <w:rsid w:val="00717902"/>
    <w:rsid w:val="00717F86"/>
    <w:rsid w:val="00720A14"/>
    <w:rsid w:val="00720E20"/>
    <w:rsid w:val="00720E84"/>
    <w:rsid w:val="00720FA1"/>
    <w:rsid w:val="0072138B"/>
    <w:rsid w:val="007214E4"/>
    <w:rsid w:val="00721588"/>
    <w:rsid w:val="00721A43"/>
    <w:rsid w:val="00721BD9"/>
    <w:rsid w:val="00721CCB"/>
    <w:rsid w:val="00721D1A"/>
    <w:rsid w:val="00721E32"/>
    <w:rsid w:val="0072205D"/>
    <w:rsid w:val="0072228D"/>
    <w:rsid w:val="0072230A"/>
    <w:rsid w:val="007225AD"/>
    <w:rsid w:val="00722A62"/>
    <w:rsid w:val="00722BDD"/>
    <w:rsid w:val="00723518"/>
    <w:rsid w:val="00723F1B"/>
    <w:rsid w:val="00724385"/>
    <w:rsid w:val="007243F5"/>
    <w:rsid w:val="007244CF"/>
    <w:rsid w:val="0072463B"/>
    <w:rsid w:val="00724740"/>
    <w:rsid w:val="00724FD7"/>
    <w:rsid w:val="007251DD"/>
    <w:rsid w:val="007255A9"/>
    <w:rsid w:val="00725634"/>
    <w:rsid w:val="007257D5"/>
    <w:rsid w:val="00725F0B"/>
    <w:rsid w:val="0072627D"/>
    <w:rsid w:val="007263D2"/>
    <w:rsid w:val="00726A2F"/>
    <w:rsid w:val="00730099"/>
    <w:rsid w:val="00730360"/>
    <w:rsid w:val="007305E3"/>
    <w:rsid w:val="007308D9"/>
    <w:rsid w:val="00730E0B"/>
    <w:rsid w:val="00730E24"/>
    <w:rsid w:val="00731027"/>
    <w:rsid w:val="00731690"/>
    <w:rsid w:val="00731B0E"/>
    <w:rsid w:val="00731F30"/>
    <w:rsid w:val="00732234"/>
    <w:rsid w:val="00732457"/>
    <w:rsid w:val="00732931"/>
    <w:rsid w:val="007329E9"/>
    <w:rsid w:val="00732B09"/>
    <w:rsid w:val="00732BF4"/>
    <w:rsid w:val="00732C58"/>
    <w:rsid w:val="00732D03"/>
    <w:rsid w:val="00732D1D"/>
    <w:rsid w:val="00733133"/>
    <w:rsid w:val="00733199"/>
    <w:rsid w:val="00733432"/>
    <w:rsid w:val="0073475A"/>
    <w:rsid w:val="00734F26"/>
    <w:rsid w:val="00735118"/>
    <w:rsid w:val="00735137"/>
    <w:rsid w:val="007354C6"/>
    <w:rsid w:val="00735853"/>
    <w:rsid w:val="007358AE"/>
    <w:rsid w:val="00735EEE"/>
    <w:rsid w:val="007361CC"/>
    <w:rsid w:val="007362DA"/>
    <w:rsid w:val="007364FF"/>
    <w:rsid w:val="007372A7"/>
    <w:rsid w:val="00737874"/>
    <w:rsid w:val="00737CE3"/>
    <w:rsid w:val="0074014D"/>
    <w:rsid w:val="00740BAC"/>
    <w:rsid w:val="00740C1D"/>
    <w:rsid w:val="00740FE7"/>
    <w:rsid w:val="00741D7F"/>
    <w:rsid w:val="00742109"/>
    <w:rsid w:val="007428A9"/>
    <w:rsid w:val="007428E6"/>
    <w:rsid w:val="00743091"/>
    <w:rsid w:val="0074343C"/>
    <w:rsid w:val="00743550"/>
    <w:rsid w:val="007437D9"/>
    <w:rsid w:val="007438DF"/>
    <w:rsid w:val="00743A6C"/>
    <w:rsid w:val="00743FE1"/>
    <w:rsid w:val="00744060"/>
    <w:rsid w:val="00744167"/>
    <w:rsid w:val="00744967"/>
    <w:rsid w:val="00744B94"/>
    <w:rsid w:val="007465FF"/>
    <w:rsid w:val="007466C6"/>
    <w:rsid w:val="00746763"/>
    <w:rsid w:val="007467A1"/>
    <w:rsid w:val="00747238"/>
    <w:rsid w:val="007475EC"/>
    <w:rsid w:val="0075070F"/>
    <w:rsid w:val="00750831"/>
    <w:rsid w:val="00750DCB"/>
    <w:rsid w:val="0075129F"/>
    <w:rsid w:val="007513BD"/>
    <w:rsid w:val="007519CB"/>
    <w:rsid w:val="007519EE"/>
    <w:rsid w:val="00751B8A"/>
    <w:rsid w:val="00751BBA"/>
    <w:rsid w:val="00751BC6"/>
    <w:rsid w:val="00752817"/>
    <w:rsid w:val="00752C71"/>
    <w:rsid w:val="00753107"/>
    <w:rsid w:val="00753834"/>
    <w:rsid w:val="00753B01"/>
    <w:rsid w:val="00753EBE"/>
    <w:rsid w:val="0075428A"/>
    <w:rsid w:val="0075527D"/>
    <w:rsid w:val="007553D3"/>
    <w:rsid w:val="007558C4"/>
    <w:rsid w:val="00755F1D"/>
    <w:rsid w:val="00756463"/>
    <w:rsid w:val="0075755A"/>
    <w:rsid w:val="007577F2"/>
    <w:rsid w:val="007578D1"/>
    <w:rsid w:val="00757AA0"/>
    <w:rsid w:val="00757FC6"/>
    <w:rsid w:val="007609C6"/>
    <w:rsid w:val="00760E2E"/>
    <w:rsid w:val="00760EE0"/>
    <w:rsid w:val="0076110C"/>
    <w:rsid w:val="00761149"/>
    <w:rsid w:val="0076147D"/>
    <w:rsid w:val="00762190"/>
    <w:rsid w:val="00762519"/>
    <w:rsid w:val="007625C8"/>
    <w:rsid w:val="00762726"/>
    <w:rsid w:val="00762764"/>
    <w:rsid w:val="00763997"/>
    <w:rsid w:val="00763DD1"/>
    <w:rsid w:val="007640BB"/>
    <w:rsid w:val="00764103"/>
    <w:rsid w:val="00764105"/>
    <w:rsid w:val="007641DD"/>
    <w:rsid w:val="00764682"/>
    <w:rsid w:val="0076499B"/>
    <w:rsid w:val="00764B35"/>
    <w:rsid w:val="00764F66"/>
    <w:rsid w:val="0076549E"/>
    <w:rsid w:val="0076562E"/>
    <w:rsid w:val="00765DB3"/>
    <w:rsid w:val="00765EA7"/>
    <w:rsid w:val="00765FB3"/>
    <w:rsid w:val="007665D9"/>
    <w:rsid w:val="007668E0"/>
    <w:rsid w:val="00766B4D"/>
    <w:rsid w:val="00766D48"/>
    <w:rsid w:val="00767D19"/>
    <w:rsid w:val="0077067A"/>
    <w:rsid w:val="007707B9"/>
    <w:rsid w:val="00770AEE"/>
    <w:rsid w:val="00770C94"/>
    <w:rsid w:val="007711A5"/>
    <w:rsid w:val="0077124D"/>
    <w:rsid w:val="00771578"/>
    <w:rsid w:val="007715D4"/>
    <w:rsid w:val="00771FD1"/>
    <w:rsid w:val="00772F48"/>
    <w:rsid w:val="007731A2"/>
    <w:rsid w:val="007736AA"/>
    <w:rsid w:val="0077373A"/>
    <w:rsid w:val="0077384A"/>
    <w:rsid w:val="0077386F"/>
    <w:rsid w:val="00773DEA"/>
    <w:rsid w:val="007744D2"/>
    <w:rsid w:val="007747D9"/>
    <w:rsid w:val="00774CA5"/>
    <w:rsid w:val="00774EB6"/>
    <w:rsid w:val="00774EF1"/>
    <w:rsid w:val="0077581F"/>
    <w:rsid w:val="0077587F"/>
    <w:rsid w:val="007759B4"/>
    <w:rsid w:val="00775C99"/>
    <w:rsid w:val="0077626A"/>
    <w:rsid w:val="00776C5F"/>
    <w:rsid w:val="00777361"/>
    <w:rsid w:val="00777491"/>
    <w:rsid w:val="007774E9"/>
    <w:rsid w:val="007774FA"/>
    <w:rsid w:val="007775EE"/>
    <w:rsid w:val="007777BD"/>
    <w:rsid w:val="00777883"/>
    <w:rsid w:val="00777B27"/>
    <w:rsid w:val="00780057"/>
    <w:rsid w:val="007800C5"/>
    <w:rsid w:val="00780196"/>
    <w:rsid w:val="007803BB"/>
    <w:rsid w:val="007809D5"/>
    <w:rsid w:val="0078113C"/>
    <w:rsid w:val="007811B3"/>
    <w:rsid w:val="007817FF"/>
    <w:rsid w:val="007818CE"/>
    <w:rsid w:val="00781964"/>
    <w:rsid w:val="00781A1D"/>
    <w:rsid w:val="007820F0"/>
    <w:rsid w:val="0078215A"/>
    <w:rsid w:val="00782369"/>
    <w:rsid w:val="00782992"/>
    <w:rsid w:val="007829A8"/>
    <w:rsid w:val="00782ADE"/>
    <w:rsid w:val="007835E2"/>
    <w:rsid w:val="00783626"/>
    <w:rsid w:val="007836A8"/>
    <w:rsid w:val="00783CCA"/>
    <w:rsid w:val="00783F0C"/>
    <w:rsid w:val="00784486"/>
    <w:rsid w:val="00784672"/>
    <w:rsid w:val="0078484E"/>
    <w:rsid w:val="007849FD"/>
    <w:rsid w:val="00784F05"/>
    <w:rsid w:val="0078585A"/>
    <w:rsid w:val="00786363"/>
    <w:rsid w:val="007865B8"/>
    <w:rsid w:val="0078664B"/>
    <w:rsid w:val="00786C13"/>
    <w:rsid w:val="00786D40"/>
    <w:rsid w:val="00786F36"/>
    <w:rsid w:val="00790C40"/>
    <w:rsid w:val="00790EA9"/>
    <w:rsid w:val="00790EE6"/>
    <w:rsid w:val="0079162A"/>
    <w:rsid w:val="007916BA"/>
    <w:rsid w:val="00791A8B"/>
    <w:rsid w:val="00791D85"/>
    <w:rsid w:val="0079210C"/>
    <w:rsid w:val="007924DB"/>
    <w:rsid w:val="00792538"/>
    <w:rsid w:val="00793131"/>
    <w:rsid w:val="00793281"/>
    <w:rsid w:val="007935FD"/>
    <w:rsid w:val="0079364F"/>
    <w:rsid w:val="007936A8"/>
    <w:rsid w:val="007936C9"/>
    <w:rsid w:val="0079389B"/>
    <w:rsid w:val="00793948"/>
    <w:rsid w:val="00793B99"/>
    <w:rsid w:val="00793D05"/>
    <w:rsid w:val="00794115"/>
    <w:rsid w:val="0079415A"/>
    <w:rsid w:val="00794228"/>
    <w:rsid w:val="007942C7"/>
    <w:rsid w:val="007944A4"/>
    <w:rsid w:val="0079487F"/>
    <w:rsid w:val="00794A50"/>
    <w:rsid w:val="00795681"/>
    <w:rsid w:val="00795778"/>
    <w:rsid w:val="007957C2"/>
    <w:rsid w:val="00795DAD"/>
    <w:rsid w:val="00795F41"/>
    <w:rsid w:val="00796B3E"/>
    <w:rsid w:val="00797322"/>
    <w:rsid w:val="00797410"/>
    <w:rsid w:val="00797EF1"/>
    <w:rsid w:val="007A006B"/>
    <w:rsid w:val="007A049C"/>
    <w:rsid w:val="007A0CE7"/>
    <w:rsid w:val="007A1327"/>
    <w:rsid w:val="007A156D"/>
    <w:rsid w:val="007A1752"/>
    <w:rsid w:val="007A1E2A"/>
    <w:rsid w:val="007A2384"/>
    <w:rsid w:val="007A281C"/>
    <w:rsid w:val="007A2947"/>
    <w:rsid w:val="007A3531"/>
    <w:rsid w:val="007A3DD3"/>
    <w:rsid w:val="007A41CA"/>
    <w:rsid w:val="007A435C"/>
    <w:rsid w:val="007A4363"/>
    <w:rsid w:val="007A4426"/>
    <w:rsid w:val="007A4A34"/>
    <w:rsid w:val="007A4B9F"/>
    <w:rsid w:val="007A5ACC"/>
    <w:rsid w:val="007A5D83"/>
    <w:rsid w:val="007A5F55"/>
    <w:rsid w:val="007A673B"/>
    <w:rsid w:val="007A6854"/>
    <w:rsid w:val="007A6A77"/>
    <w:rsid w:val="007A6BA5"/>
    <w:rsid w:val="007A7596"/>
    <w:rsid w:val="007A7D68"/>
    <w:rsid w:val="007A7E81"/>
    <w:rsid w:val="007B0453"/>
    <w:rsid w:val="007B055A"/>
    <w:rsid w:val="007B0573"/>
    <w:rsid w:val="007B070C"/>
    <w:rsid w:val="007B084A"/>
    <w:rsid w:val="007B08EA"/>
    <w:rsid w:val="007B09DC"/>
    <w:rsid w:val="007B0C2F"/>
    <w:rsid w:val="007B115D"/>
    <w:rsid w:val="007B12FF"/>
    <w:rsid w:val="007B1A91"/>
    <w:rsid w:val="007B1AE7"/>
    <w:rsid w:val="007B1BE7"/>
    <w:rsid w:val="007B2CC6"/>
    <w:rsid w:val="007B33DC"/>
    <w:rsid w:val="007B3493"/>
    <w:rsid w:val="007B3902"/>
    <w:rsid w:val="007B3A8A"/>
    <w:rsid w:val="007B3E61"/>
    <w:rsid w:val="007B3F4F"/>
    <w:rsid w:val="007B48D2"/>
    <w:rsid w:val="007B4A9E"/>
    <w:rsid w:val="007B56ED"/>
    <w:rsid w:val="007B5E93"/>
    <w:rsid w:val="007B6178"/>
    <w:rsid w:val="007B78BF"/>
    <w:rsid w:val="007B7955"/>
    <w:rsid w:val="007B7A27"/>
    <w:rsid w:val="007B7A98"/>
    <w:rsid w:val="007C02B6"/>
    <w:rsid w:val="007C03F3"/>
    <w:rsid w:val="007C0464"/>
    <w:rsid w:val="007C0E3A"/>
    <w:rsid w:val="007C110D"/>
    <w:rsid w:val="007C1213"/>
    <w:rsid w:val="007C1366"/>
    <w:rsid w:val="007C1868"/>
    <w:rsid w:val="007C1B89"/>
    <w:rsid w:val="007C1D02"/>
    <w:rsid w:val="007C240A"/>
    <w:rsid w:val="007C24E7"/>
    <w:rsid w:val="007C2929"/>
    <w:rsid w:val="007C348C"/>
    <w:rsid w:val="007C3930"/>
    <w:rsid w:val="007C572B"/>
    <w:rsid w:val="007C5FF0"/>
    <w:rsid w:val="007C666F"/>
    <w:rsid w:val="007C67A3"/>
    <w:rsid w:val="007C7059"/>
    <w:rsid w:val="007C714E"/>
    <w:rsid w:val="007C715F"/>
    <w:rsid w:val="007C721D"/>
    <w:rsid w:val="007C728C"/>
    <w:rsid w:val="007C74F5"/>
    <w:rsid w:val="007C7A76"/>
    <w:rsid w:val="007C7B50"/>
    <w:rsid w:val="007D003B"/>
    <w:rsid w:val="007D00AE"/>
    <w:rsid w:val="007D04A8"/>
    <w:rsid w:val="007D16A8"/>
    <w:rsid w:val="007D17BD"/>
    <w:rsid w:val="007D1D12"/>
    <w:rsid w:val="007D234B"/>
    <w:rsid w:val="007D24E5"/>
    <w:rsid w:val="007D2B5D"/>
    <w:rsid w:val="007D2B61"/>
    <w:rsid w:val="007D2BD7"/>
    <w:rsid w:val="007D2F74"/>
    <w:rsid w:val="007D3208"/>
    <w:rsid w:val="007D3474"/>
    <w:rsid w:val="007D37EE"/>
    <w:rsid w:val="007D3DE4"/>
    <w:rsid w:val="007D4277"/>
    <w:rsid w:val="007D4C25"/>
    <w:rsid w:val="007D59AA"/>
    <w:rsid w:val="007D5E3C"/>
    <w:rsid w:val="007D6475"/>
    <w:rsid w:val="007D64D7"/>
    <w:rsid w:val="007D6CCE"/>
    <w:rsid w:val="007D6CF5"/>
    <w:rsid w:val="007D7048"/>
    <w:rsid w:val="007D7495"/>
    <w:rsid w:val="007D76AF"/>
    <w:rsid w:val="007D77D0"/>
    <w:rsid w:val="007D7825"/>
    <w:rsid w:val="007D785F"/>
    <w:rsid w:val="007E08F7"/>
    <w:rsid w:val="007E14AA"/>
    <w:rsid w:val="007E165F"/>
    <w:rsid w:val="007E1741"/>
    <w:rsid w:val="007E1AF5"/>
    <w:rsid w:val="007E1AFE"/>
    <w:rsid w:val="007E1D06"/>
    <w:rsid w:val="007E1EA4"/>
    <w:rsid w:val="007E28C6"/>
    <w:rsid w:val="007E33A7"/>
    <w:rsid w:val="007E35AD"/>
    <w:rsid w:val="007E3A63"/>
    <w:rsid w:val="007E3AA4"/>
    <w:rsid w:val="007E3D55"/>
    <w:rsid w:val="007E3F4D"/>
    <w:rsid w:val="007E411D"/>
    <w:rsid w:val="007E4330"/>
    <w:rsid w:val="007E4BD3"/>
    <w:rsid w:val="007E4E9F"/>
    <w:rsid w:val="007E5439"/>
    <w:rsid w:val="007E5F1D"/>
    <w:rsid w:val="007E62FB"/>
    <w:rsid w:val="007E6B4F"/>
    <w:rsid w:val="007E6CF1"/>
    <w:rsid w:val="007E6DAB"/>
    <w:rsid w:val="007E79AC"/>
    <w:rsid w:val="007E7B1E"/>
    <w:rsid w:val="007E7C7E"/>
    <w:rsid w:val="007E7FE8"/>
    <w:rsid w:val="007F0102"/>
    <w:rsid w:val="007F0982"/>
    <w:rsid w:val="007F0AF9"/>
    <w:rsid w:val="007F0D2E"/>
    <w:rsid w:val="007F1047"/>
    <w:rsid w:val="007F11F2"/>
    <w:rsid w:val="007F130D"/>
    <w:rsid w:val="007F13C8"/>
    <w:rsid w:val="007F14B3"/>
    <w:rsid w:val="007F1676"/>
    <w:rsid w:val="007F22F2"/>
    <w:rsid w:val="007F2785"/>
    <w:rsid w:val="007F3223"/>
    <w:rsid w:val="007F35BE"/>
    <w:rsid w:val="007F3CC7"/>
    <w:rsid w:val="007F43E2"/>
    <w:rsid w:val="007F43FB"/>
    <w:rsid w:val="007F43FD"/>
    <w:rsid w:val="007F50D6"/>
    <w:rsid w:val="007F5FBD"/>
    <w:rsid w:val="007F653A"/>
    <w:rsid w:val="007F674E"/>
    <w:rsid w:val="007F6D94"/>
    <w:rsid w:val="007F70D2"/>
    <w:rsid w:val="007F7ADB"/>
    <w:rsid w:val="007F7C14"/>
    <w:rsid w:val="007F7C8C"/>
    <w:rsid w:val="007F7DD4"/>
    <w:rsid w:val="00800CC2"/>
    <w:rsid w:val="00801168"/>
    <w:rsid w:val="00801A0E"/>
    <w:rsid w:val="00801D3E"/>
    <w:rsid w:val="00801D55"/>
    <w:rsid w:val="00802481"/>
    <w:rsid w:val="00802BB8"/>
    <w:rsid w:val="00802E0E"/>
    <w:rsid w:val="0080309B"/>
    <w:rsid w:val="008033E0"/>
    <w:rsid w:val="0080381E"/>
    <w:rsid w:val="008046F0"/>
    <w:rsid w:val="00804A73"/>
    <w:rsid w:val="008050AA"/>
    <w:rsid w:val="0080559E"/>
    <w:rsid w:val="008057A5"/>
    <w:rsid w:val="00805C3F"/>
    <w:rsid w:val="00805D1F"/>
    <w:rsid w:val="00805F09"/>
    <w:rsid w:val="00805F10"/>
    <w:rsid w:val="00806099"/>
    <w:rsid w:val="00806631"/>
    <w:rsid w:val="00806905"/>
    <w:rsid w:val="00807116"/>
    <w:rsid w:val="00807634"/>
    <w:rsid w:val="0080770F"/>
    <w:rsid w:val="00807C48"/>
    <w:rsid w:val="008101B5"/>
    <w:rsid w:val="008104F9"/>
    <w:rsid w:val="00810763"/>
    <w:rsid w:val="008114D0"/>
    <w:rsid w:val="008117BF"/>
    <w:rsid w:val="00812550"/>
    <w:rsid w:val="008125F1"/>
    <w:rsid w:val="0081289E"/>
    <w:rsid w:val="00812DC9"/>
    <w:rsid w:val="00812F63"/>
    <w:rsid w:val="0081325F"/>
    <w:rsid w:val="00813505"/>
    <w:rsid w:val="00813A87"/>
    <w:rsid w:val="00813B6F"/>
    <w:rsid w:val="008144E2"/>
    <w:rsid w:val="0081536B"/>
    <w:rsid w:val="00815C82"/>
    <w:rsid w:val="0081671D"/>
    <w:rsid w:val="00816D17"/>
    <w:rsid w:val="00816F96"/>
    <w:rsid w:val="00817076"/>
    <w:rsid w:val="008174EE"/>
    <w:rsid w:val="008175E0"/>
    <w:rsid w:val="00817793"/>
    <w:rsid w:val="008178DB"/>
    <w:rsid w:val="00817992"/>
    <w:rsid w:val="00820030"/>
    <w:rsid w:val="00820F51"/>
    <w:rsid w:val="0082154B"/>
    <w:rsid w:val="00821D79"/>
    <w:rsid w:val="00821DDE"/>
    <w:rsid w:val="00822409"/>
    <w:rsid w:val="00822630"/>
    <w:rsid w:val="0082267D"/>
    <w:rsid w:val="008227BC"/>
    <w:rsid w:val="00822E8D"/>
    <w:rsid w:val="0082334E"/>
    <w:rsid w:val="0082349C"/>
    <w:rsid w:val="008237AE"/>
    <w:rsid w:val="00823A43"/>
    <w:rsid w:val="00823C4A"/>
    <w:rsid w:val="008243BF"/>
    <w:rsid w:val="00824CE4"/>
    <w:rsid w:val="008257E1"/>
    <w:rsid w:val="00825BFE"/>
    <w:rsid w:val="00825D09"/>
    <w:rsid w:val="00826656"/>
    <w:rsid w:val="0082736B"/>
    <w:rsid w:val="00827542"/>
    <w:rsid w:val="008279E4"/>
    <w:rsid w:val="00827BFC"/>
    <w:rsid w:val="00827DA7"/>
    <w:rsid w:val="00827F97"/>
    <w:rsid w:val="00830190"/>
    <w:rsid w:val="00830940"/>
    <w:rsid w:val="00830A43"/>
    <w:rsid w:val="00830B70"/>
    <w:rsid w:val="00830BFB"/>
    <w:rsid w:val="0083156D"/>
    <w:rsid w:val="00831741"/>
    <w:rsid w:val="00831FB8"/>
    <w:rsid w:val="008327BE"/>
    <w:rsid w:val="00832912"/>
    <w:rsid w:val="00833135"/>
    <w:rsid w:val="00833628"/>
    <w:rsid w:val="00833700"/>
    <w:rsid w:val="008339E1"/>
    <w:rsid w:val="00833DAB"/>
    <w:rsid w:val="00834152"/>
    <w:rsid w:val="008341D8"/>
    <w:rsid w:val="0083449F"/>
    <w:rsid w:val="0083454E"/>
    <w:rsid w:val="0083463A"/>
    <w:rsid w:val="00834975"/>
    <w:rsid w:val="00834BE4"/>
    <w:rsid w:val="008353C3"/>
    <w:rsid w:val="00835718"/>
    <w:rsid w:val="008359A5"/>
    <w:rsid w:val="00835CFD"/>
    <w:rsid w:val="00835F4D"/>
    <w:rsid w:val="0083614A"/>
    <w:rsid w:val="00836985"/>
    <w:rsid w:val="00837584"/>
    <w:rsid w:val="00837A2E"/>
    <w:rsid w:val="0084016B"/>
    <w:rsid w:val="0084041C"/>
    <w:rsid w:val="008405C8"/>
    <w:rsid w:val="008409DC"/>
    <w:rsid w:val="00840DF4"/>
    <w:rsid w:val="008412D7"/>
    <w:rsid w:val="008413A3"/>
    <w:rsid w:val="00841EFA"/>
    <w:rsid w:val="008423AB"/>
    <w:rsid w:val="00842D04"/>
    <w:rsid w:val="00842E40"/>
    <w:rsid w:val="008436F8"/>
    <w:rsid w:val="00843A51"/>
    <w:rsid w:val="00843B4C"/>
    <w:rsid w:val="00843BB7"/>
    <w:rsid w:val="00843FFB"/>
    <w:rsid w:val="008441EA"/>
    <w:rsid w:val="008442B1"/>
    <w:rsid w:val="00845453"/>
    <w:rsid w:val="008456E1"/>
    <w:rsid w:val="008457A0"/>
    <w:rsid w:val="0084632B"/>
    <w:rsid w:val="008466E6"/>
    <w:rsid w:val="0084704D"/>
    <w:rsid w:val="008472CF"/>
    <w:rsid w:val="0084769A"/>
    <w:rsid w:val="00847757"/>
    <w:rsid w:val="00847CA2"/>
    <w:rsid w:val="00850907"/>
    <w:rsid w:val="00850B09"/>
    <w:rsid w:val="008511A4"/>
    <w:rsid w:val="008514BE"/>
    <w:rsid w:val="008515FA"/>
    <w:rsid w:val="00851648"/>
    <w:rsid w:val="00851967"/>
    <w:rsid w:val="00851ECA"/>
    <w:rsid w:val="0085229E"/>
    <w:rsid w:val="00852866"/>
    <w:rsid w:val="00852BED"/>
    <w:rsid w:val="00853047"/>
    <w:rsid w:val="008530D2"/>
    <w:rsid w:val="00853343"/>
    <w:rsid w:val="00853372"/>
    <w:rsid w:val="00853727"/>
    <w:rsid w:val="00853839"/>
    <w:rsid w:val="00853A9F"/>
    <w:rsid w:val="00853C62"/>
    <w:rsid w:val="0085402B"/>
    <w:rsid w:val="008544A0"/>
    <w:rsid w:val="0085450E"/>
    <w:rsid w:val="00854A4D"/>
    <w:rsid w:val="00855447"/>
    <w:rsid w:val="00855784"/>
    <w:rsid w:val="00855B14"/>
    <w:rsid w:val="00856107"/>
    <w:rsid w:val="0085675C"/>
    <w:rsid w:val="00856EE5"/>
    <w:rsid w:val="00857139"/>
    <w:rsid w:val="00857862"/>
    <w:rsid w:val="00857D2C"/>
    <w:rsid w:val="0086005F"/>
    <w:rsid w:val="0086043E"/>
    <w:rsid w:val="00860C22"/>
    <w:rsid w:val="00860CBF"/>
    <w:rsid w:val="00860D1C"/>
    <w:rsid w:val="00861594"/>
    <w:rsid w:val="00861668"/>
    <w:rsid w:val="00861A8A"/>
    <w:rsid w:val="00861E34"/>
    <w:rsid w:val="00861E45"/>
    <w:rsid w:val="008623CA"/>
    <w:rsid w:val="00862598"/>
    <w:rsid w:val="008636EB"/>
    <w:rsid w:val="00863D53"/>
    <w:rsid w:val="00863EB0"/>
    <w:rsid w:val="00864891"/>
    <w:rsid w:val="00864E3A"/>
    <w:rsid w:val="00864FE9"/>
    <w:rsid w:val="008650D5"/>
    <w:rsid w:val="00865124"/>
    <w:rsid w:val="00865129"/>
    <w:rsid w:val="00865137"/>
    <w:rsid w:val="008652A2"/>
    <w:rsid w:val="00865C70"/>
    <w:rsid w:val="00865D7B"/>
    <w:rsid w:val="00866461"/>
    <w:rsid w:val="00866DB4"/>
    <w:rsid w:val="00866FB5"/>
    <w:rsid w:val="00867199"/>
    <w:rsid w:val="008671B4"/>
    <w:rsid w:val="008675CA"/>
    <w:rsid w:val="008677A5"/>
    <w:rsid w:val="00867A72"/>
    <w:rsid w:val="00867E9E"/>
    <w:rsid w:val="0087040D"/>
    <w:rsid w:val="00870929"/>
    <w:rsid w:val="00870A4D"/>
    <w:rsid w:val="00870CDE"/>
    <w:rsid w:val="008713DE"/>
    <w:rsid w:val="00871455"/>
    <w:rsid w:val="00871D94"/>
    <w:rsid w:val="00871E07"/>
    <w:rsid w:val="00872B01"/>
    <w:rsid w:val="00873235"/>
    <w:rsid w:val="00873298"/>
    <w:rsid w:val="0087355C"/>
    <w:rsid w:val="008737DA"/>
    <w:rsid w:val="00874181"/>
    <w:rsid w:val="008741A0"/>
    <w:rsid w:val="00874802"/>
    <w:rsid w:val="00874927"/>
    <w:rsid w:val="00874BDF"/>
    <w:rsid w:val="00875106"/>
    <w:rsid w:val="008757C9"/>
    <w:rsid w:val="00875B34"/>
    <w:rsid w:val="00876182"/>
    <w:rsid w:val="008762CD"/>
    <w:rsid w:val="008762E8"/>
    <w:rsid w:val="00877372"/>
    <w:rsid w:val="00877587"/>
    <w:rsid w:val="0087767A"/>
    <w:rsid w:val="008777BF"/>
    <w:rsid w:val="00880752"/>
    <w:rsid w:val="00880890"/>
    <w:rsid w:val="00880D6F"/>
    <w:rsid w:val="00880DE1"/>
    <w:rsid w:val="00880F5C"/>
    <w:rsid w:val="008813E0"/>
    <w:rsid w:val="00881537"/>
    <w:rsid w:val="00881E2F"/>
    <w:rsid w:val="00881FB7"/>
    <w:rsid w:val="0088210F"/>
    <w:rsid w:val="00882135"/>
    <w:rsid w:val="008824C9"/>
    <w:rsid w:val="00882C2C"/>
    <w:rsid w:val="00883166"/>
    <w:rsid w:val="00884109"/>
    <w:rsid w:val="008841AB"/>
    <w:rsid w:val="0088422E"/>
    <w:rsid w:val="00885059"/>
    <w:rsid w:val="00885532"/>
    <w:rsid w:val="00885595"/>
    <w:rsid w:val="008855EF"/>
    <w:rsid w:val="0088564D"/>
    <w:rsid w:val="00885A6E"/>
    <w:rsid w:val="008860C8"/>
    <w:rsid w:val="0088620E"/>
    <w:rsid w:val="00886254"/>
    <w:rsid w:val="00886A51"/>
    <w:rsid w:val="00887198"/>
    <w:rsid w:val="008874B2"/>
    <w:rsid w:val="00890295"/>
    <w:rsid w:val="00890569"/>
    <w:rsid w:val="008906E5"/>
    <w:rsid w:val="008908A0"/>
    <w:rsid w:val="00891277"/>
    <w:rsid w:val="008919AB"/>
    <w:rsid w:val="00891AD9"/>
    <w:rsid w:val="00892674"/>
    <w:rsid w:val="00893219"/>
    <w:rsid w:val="0089397B"/>
    <w:rsid w:val="00893B5D"/>
    <w:rsid w:val="00893B9D"/>
    <w:rsid w:val="00893CDA"/>
    <w:rsid w:val="0089413E"/>
    <w:rsid w:val="00894179"/>
    <w:rsid w:val="00894413"/>
    <w:rsid w:val="00894A57"/>
    <w:rsid w:val="00894B57"/>
    <w:rsid w:val="00894DEC"/>
    <w:rsid w:val="008955AB"/>
    <w:rsid w:val="00895AC3"/>
    <w:rsid w:val="00895B45"/>
    <w:rsid w:val="00895C86"/>
    <w:rsid w:val="00896136"/>
    <w:rsid w:val="008968A1"/>
    <w:rsid w:val="00896C81"/>
    <w:rsid w:val="0089772A"/>
    <w:rsid w:val="00897CD3"/>
    <w:rsid w:val="008A014F"/>
    <w:rsid w:val="008A01EC"/>
    <w:rsid w:val="008A07F9"/>
    <w:rsid w:val="008A157C"/>
    <w:rsid w:val="008A17B1"/>
    <w:rsid w:val="008A280F"/>
    <w:rsid w:val="008A328F"/>
    <w:rsid w:val="008A32BD"/>
    <w:rsid w:val="008A3A03"/>
    <w:rsid w:val="008A3A10"/>
    <w:rsid w:val="008A3CC4"/>
    <w:rsid w:val="008A3FF9"/>
    <w:rsid w:val="008A4944"/>
    <w:rsid w:val="008A4A80"/>
    <w:rsid w:val="008A4AB7"/>
    <w:rsid w:val="008A5555"/>
    <w:rsid w:val="008A5C87"/>
    <w:rsid w:val="008A5DD9"/>
    <w:rsid w:val="008A5ED0"/>
    <w:rsid w:val="008A6053"/>
    <w:rsid w:val="008A61B3"/>
    <w:rsid w:val="008A6522"/>
    <w:rsid w:val="008A6EEA"/>
    <w:rsid w:val="008A724C"/>
    <w:rsid w:val="008A7D9B"/>
    <w:rsid w:val="008B02F6"/>
    <w:rsid w:val="008B0426"/>
    <w:rsid w:val="008B0775"/>
    <w:rsid w:val="008B1C65"/>
    <w:rsid w:val="008B2937"/>
    <w:rsid w:val="008B2CD5"/>
    <w:rsid w:val="008B2D3D"/>
    <w:rsid w:val="008B3B6F"/>
    <w:rsid w:val="008B481D"/>
    <w:rsid w:val="008B4848"/>
    <w:rsid w:val="008B4974"/>
    <w:rsid w:val="008B4B55"/>
    <w:rsid w:val="008B4EFA"/>
    <w:rsid w:val="008B548A"/>
    <w:rsid w:val="008B587B"/>
    <w:rsid w:val="008B5BF8"/>
    <w:rsid w:val="008B5F7F"/>
    <w:rsid w:val="008B67BF"/>
    <w:rsid w:val="008B7537"/>
    <w:rsid w:val="008B78DA"/>
    <w:rsid w:val="008C00F6"/>
    <w:rsid w:val="008C0AA0"/>
    <w:rsid w:val="008C1F76"/>
    <w:rsid w:val="008C27B4"/>
    <w:rsid w:val="008C29B4"/>
    <w:rsid w:val="008C2C57"/>
    <w:rsid w:val="008C2E31"/>
    <w:rsid w:val="008C367C"/>
    <w:rsid w:val="008C4548"/>
    <w:rsid w:val="008C47D2"/>
    <w:rsid w:val="008C4E9E"/>
    <w:rsid w:val="008C51AA"/>
    <w:rsid w:val="008C531E"/>
    <w:rsid w:val="008C5868"/>
    <w:rsid w:val="008C5B51"/>
    <w:rsid w:val="008C5F47"/>
    <w:rsid w:val="008C6117"/>
    <w:rsid w:val="008C693B"/>
    <w:rsid w:val="008C6F56"/>
    <w:rsid w:val="008C707A"/>
    <w:rsid w:val="008C7296"/>
    <w:rsid w:val="008C73B4"/>
    <w:rsid w:val="008C778D"/>
    <w:rsid w:val="008C7D6B"/>
    <w:rsid w:val="008C7FA5"/>
    <w:rsid w:val="008D0324"/>
    <w:rsid w:val="008D0A48"/>
    <w:rsid w:val="008D0C52"/>
    <w:rsid w:val="008D2753"/>
    <w:rsid w:val="008D2C4B"/>
    <w:rsid w:val="008D2D32"/>
    <w:rsid w:val="008D2D67"/>
    <w:rsid w:val="008D308F"/>
    <w:rsid w:val="008D3122"/>
    <w:rsid w:val="008D3212"/>
    <w:rsid w:val="008D3534"/>
    <w:rsid w:val="008D368E"/>
    <w:rsid w:val="008D3836"/>
    <w:rsid w:val="008D3B1E"/>
    <w:rsid w:val="008D3C63"/>
    <w:rsid w:val="008D3EF0"/>
    <w:rsid w:val="008D4519"/>
    <w:rsid w:val="008D4BB9"/>
    <w:rsid w:val="008D4C2F"/>
    <w:rsid w:val="008D4EBB"/>
    <w:rsid w:val="008D52D8"/>
    <w:rsid w:val="008D59E0"/>
    <w:rsid w:val="008D5DD5"/>
    <w:rsid w:val="008D67ED"/>
    <w:rsid w:val="008D7AC0"/>
    <w:rsid w:val="008E001C"/>
    <w:rsid w:val="008E0471"/>
    <w:rsid w:val="008E0737"/>
    <w:rsid w:val="008E08A8"/>
    <w:rsid w:val="008E0E52"/>
    <w:rsid w:val="008E0ED8"/>
    <w:rsid w:val="008E1375"/>
    <w:rsid w:val="008E13A1"/>
    <w:rsid w:val="008E174E"/>
    <w:rsid w:val="008E2C32"/>
    <w:rsid w:val="008E2C5A"/>
    <w:rsid w:val="008E308F"/>
    <w:rsid w:val="008E3281"/>
    <w:rsid w:val="008E3390"/>
    <w:rsid w:val="008E3520"/>
    <w:rsid w:val="008E43EF"/>
    <w:rsid w:val="008E4504"/>
    <w:rsid w:val="008E45D7"/>
    <w:rsid w:val="008E47CC"/>
    <w:rsid w:val="008E4D64"/>
    <w:rsid w:val="008E4E46"/>
    <w:rsid w:val="008E50A7"/>
    <w:rsid w:val="008E51AD"/>
    <w:rsid w:val="008E5F13"/>
    <w:rsid w:val="008E69ED"/>
    <w:rsid w:val="008E6A75"/>
    <w:rsid w:val="008E6C84"/>
    <w:rsid w:val="008E702F"/>
    <w:rsid w:val="008E7055"/>
    <w:rsid w:val="008E7061"/>
    <w:rsid w:val="008E7796"/>
    <w:rsid w:val="008E7D3E"/>
    <w:rsid w:val="008F039D"/>
    <w:rsid w:val="008F0910"/>
    <w:rsid w:val="008F0B43"/>
    <w:rsid w:val="008F0C56"/>
    <w:rsid w:val="008F0D4E"/>
    <w:rsid w:val="008F16A4"/>
    <w:rsid w:val="008F1B0C"/>
    <w:rsid w:val="008F29F1"/>
    <w:rsid w:val="008F2A38"/>
    <w:rsid w:val="008F2ABC"/>
    <w:rsid w:val="008F329C"/>
    <w:rsid w:val="008F3D93"/>
    <w:rsid w:val="008F3DB7"/>
    <w:rsid w:val="008F3E5A"/>
    <w:rsid w:val="008F40E4"/>
    <w:rsid w:val="008F4E19"/>
    <w:rsid w:val="008F559B"/>
    <w:rsid w:val="008F5649"/>
    <w:rsid w:val="008F5D1E"/>
    <w:rsid w:val="008F5F7F"/>
    <w:rsid w:val="008F62FC"/>
    <w:rsid w:val="008F6F42"/>
    <w:rsid w:val="008F6F9B"/>
    <w:rsid w:val="008F7670"/>
    <w:rsid w:val="0090060A"/>
    <w:rsid w:val="00900622"/>
    <w:rsid w:val="00900A5D"/>
    <w:rsid w:val="0090132C"/>
    <w:rsid w:val="00901984"/>
    <w:rsid w:val="00901A67"/>
    <w:rsid w:val="009020A4"/>
    <w:rsid w:val="0090263E"/>
    <w:rsid w:val="00902647"/>
    <w:rsid w:val="009027A7"/>
    <w:rsid w:val="00902933"/>
    <w:rsid w:val="00902B26"/>
    <w:rsid w:val="00902C6C"/>
    <w:rsid w:val="0090360C"/>
    <w:rsid w:val="0090376A"/>
    <w:rsid w:val="00903947"/>
    <w:rsid w:val="00903A73"/>
    <w:rsid w:val="00903E7D"/>
    <w:rsid w:val="00904654"/>
    <w:rsid w:val="00904742"/>
    <w:rsid w:val="00904C41"/>
    <w:rsid w:val="00904DD4"/>
    <w:rsid w:val="00904FE4"/>
    <w:rsid w:val="00905041"/>
    <w:rsid w:val="009056E5"/>
    <w:rsid w:val="00905BE1"/>
    <w:rsid w:val="00906E8F"/>
    <w:rsid w:val="009072DA"/>
    <w:rsid w:val="00907745"/>
    <w:rsid w:val="009078B1"/>
    <w:rsid w:val="00907A19"/>
    <w:rsid w:val="0091006F"/>
    <w:rsid w:val="009101C8"/>
    <w:rsid w:val="009102EA"/>
    <w:rsid w:val="009104E7"/>
    <w:rsid w:val="00910643"/>
    <w:rsid w:val="009117B9"/>
    <w:rsid w:val="009118E2"/>
    <w:rsid w:val="00912070"/>
    <w:rsid w:val="0091289E"/>
    <w:rsid w:val="00912B82"/>
    <w:rsid w:val="00912FF5"/>
    <w:rsid w:val="00913342"/>
    <w:rsid w:val="00913425"/>
    <w:rsid w:val="009134AD"/>
    <w:rsid w:val="00913920"/>
    <w:rsid w:val="00914337"/>
    <w:rsid w:val="00914559"/>
    <w:rsid w:val="009149B3"/>
    <w:rsid w:val="00914AE4"/>
    <w:rsid w:val="00914C0D"/>
    <w:rsid w:val="00916709"/>
    <w:rsid w:val="00916728"/>
    <w:rsid w:val="00916AE9"/>
    <w:rsid w:val="00916B70"/>
    <w:rsid w:val="00916B74"/>
    <w:rsid w:val="00916E29"/>
    <w:rsid w:val="00916FFC"/>
    <w:rsid w:val="0091776C"/>
    <w:rsid w:val="0091779F"/>
    <w:rsid w:val="0092014D"/>
    <w:rsid w:val="009201AC"/>
    <w:rsid w:val="0092053A"/>
    <w:rsid w:val="0092062C"/>
    <w:rsid w:val="0092065A"/>
    <w:rsid w:val="0092082D"/>
    <w:rsid w:val="00920D0C"/>
    <w:rsid w:val="00920DB5"/>
    <w:rsid w:val="009213C7"/>
    <w:rsid w:val="00921528"/>
    <w:rsid w:val="00921706"/>
    <w:rsid w:val="009218F4"/>
    <w:rsid w:val="0092203D"/>
    <w:rsid w:val="0092295D"/>
    <w:rsid w:val="00922EF5"/>
    <w:rsid w:val="00923209"/>
    <w:rsid w:val="00923400"/>
    <w:rsid w:val="00923BED"/>
    <w:rsid w:val="00923CAB"/>
    <w:rsid w:val="00924309"/>
    <w:rsid w:val="00924AE2"/>
    <w:rsid w:val="009253D3"/>
    <w:rsid w:val="0092545A"/>
    <w:rsid w:val="0092547E"/>
    <w:rsid w:val="00925892"/>
    <w:rsid w:val="00925B15"/>
    <w:rsid w:val="00926312"/>
    <w:rsid w:val="009267C6"/>
    <w:rsid w:val="009267DF"/>
    <w:rsid w:val="00926A03"/>
    <w:rsid w:val="0092703F"/>
    <w:rsid w:val="009271E9"/>
    <w:rsid w:val="0092751A"/>
    <w:rsid w:val="00931252"/>
    <w:rsid w:val="009316F4"/>
    <w:rsid w:val="0093207B"/>
    <w:rsid w:val="009320EA"/>
    <w:rsid w:val="0093240C"/>
    <w:rsid w:val="00932A23"/>
    <w:rsid w:val="00932A81"/>
    <w:rsid w:val="00932A89"/>
    <w:rsid w:val="00932A8D"/>
    <w:rsid w:val="00933A45"/>
    <w:rsid w:val="00933D04"/>
    <w:rsid w:val="00933D6F"/>
    <w:rsid w:val="0093440A"/>
    <w:rsid w:val="009344EF"/>
    <w:rsid w:val="00934BE7"/>
    <w:rsid w:val="00934D2B"/>
    <w:rsid w:val="00935A79"/>
    <w:rsid w:val="00935EEF"/>
    <w:rsid w:val="00936172"/>
    <w:rsid w:val="009367F5"/>
    <w:rsid w:val="00936F0A"/>
    <w:rsid w:val="00936FC7"/>
    <w:rsid w:val="00937070"/>
    <w:rsid w:val="00937256"/>
    <w:rsid w:val="00937895"/>
    <w:rsid w:val="0093794B"/>
    <w:rsid w:val="00937C2A"/>
    <w:rsid w:val="0094038E"/>
    <w:rsid w:val="0094086D"/>
    <w:rsid w:val="0094114D"/>
    <w:rsid w:val="009415FE"/>
    <w:rsid w:val="00941B23"/>
    <w:rsid w:val="00941F4D"/>
    <w:rsid w:val="00942466"/>
    <w:rsid w:val="009428B2"/>
    <w:rsid w:val="00943581"/>
    <w:rsid w:val="00943752"/>
    <w:rsid w:val="0094391F"/>
    <w:rsid w:val="00943B1B"/>
    <w:rsid w:val="00943D32"/>
    <w:rsid w:val="00943D7E"/>
    <w:rsid w:val="00943F45"/>
    <w:rsid w:val="009446B9"/>
    <w:rsid w:val="00944829"/>
    <w:rsid w:val="00944983"/>
    <w:rsid w:val="00944B99"/>
    <w:rsid w:val="009451FA"/>
    <w:rsid w:val="00945A41"/>
    <w:rsid w:val="00946206"/>
    <w:rsid w:val="00946272"/>
    <w:rsid w:val="0094643A"/>
    <w:rsid w:val="009467CB"/>
    <w:rsid w:val="00946FFA"/>
    <w:rsid w:val="009472AE"/>
    <w:rsid w:val="00947BE1"/>
    <w:rsid w:val="00947CEC"/>
    <w:rsid w:val="00950020"/>
    <w:rsid w:val="009509F1"/>
    <w:rsid w:val="009509F3"/>
    <w:rsid w:val="009509FE"/>
    <w:rsid w:val="00950BDD"/>
    <w:rsid w:val="00950F56"/>
    <w:rsid w:val="009517CF"/>
    <w:rsid w:val="00951E2F"/>
    <w:rsid w:val="00951E3A"/>
    <w:rsid w:val="00952145"/>
    <w:rsid w:val="009522C4"/>
    <w:rsid w:val="00952722"/>
    <w:rsid w:val="009530A4"/>
    <w:rsid w:val="0095349D"/>
    <w:rsid w:val="0095353E"/>
    <w:rsid w:val="00953769"/>
    <w:rsid w:val="00953A17"/>
    <w:rsid w:val="00953AF2"/>
    <w:rsid w:val="009544B3"/>
    <w:rsid w:val="009555BF"/>
    <w:rsid w:val="00955728"/>
    <w:rsid w:val="00955F88"/>
    <w:rsid w:val="009564D8"/>
    <w:rsid w:val="00956575"/>
    <w:rsid w:val="009572BD"/>
    <w:rsid w:val="00957399"/>
    <w:rsid w:val="0095766B"/>
    <w:rsid w:val="009578D1"/>
    <w:rsid w:val="00957D37"/>
    <w:rsid w:val="00960152"/>
    <w:rsid w:val="009603E0"/>
    <w:rsid w:val="009607B0"/>
    <w:rsid w:val="009608F2"/>
    <w:rsid w:val="009609A1"/>
    <w:rsid w:val="00960D7C"/>
    <w:rsid w:val="00960FD9"/>
    <w:rsid w:val="0096181F"/>
    <w:rsid w:val="00961A23"/>
    <w:rsid w:val="00961E13"/>
    <w:rsid w:val="00961F8D"/>
    <w:rsid w:val="009621C4"/>
    <w:rsid w:val="00962461"/>
    <w:rsid w:val="0096297F"/>
    <w:rsid w:val="00962C18"/>
    <w:rsid w:val="00962FF2"/>
    <w:rsid w:val="009633E8"/>
    <w:rsid w:val="00963595"/>
    <w:rsid w:val="00963619"/>
    <w:rsid w:val="00963779"/>
    <w:rsid w:val="009638C0"/>
    <w:rsid w:val="00963918"/>
    <w:rsid w:val="00963A62"/>
    <w:rsid w:val="00963B10"/>
    <w:rsid w:val="0096498C"/>
    <w:rsid w:val="00964D3C"/>
    <w:rsid w:val="00965352"/>
    <w:rsid w:val="009656FC"/>
    <w:rsid w:val="00965A00"/>
    <w:rsid w:val="00965EFF"/>
    <w:rsid w:val="00965FF5"/>
    <w:rsid w:val="00966437"/>
    <w:rsid w:val="00966746"/>
    <w:rsid w:val="00966CE0"/>
    <w:rsid w:val="0096790D"/>
    <w:rsid w:val="00967B06"/>
    <w:rsid w:val="009705B5"/>
    <w:rsid w:val="009707E9"/>
    <w:rsid w:val="0097090B"/>
    <w:rsid w:val="00970DAA"/>
    <w:rsid w:val="00971220"/>
    <w:rsid w:val="009714F9"/>
    <w:rsid w:val="00971FF1"/>
    <w:rsid w:val="00972129"/>
    <w:rsid w:val="00972180"/>
    <w:rsid w:val="00972577"/>
    <w:rsid w:val="0097272B"/>
    <w:rsid w:val="00972E99"/>
    <w:rsid w:val="00973502"/>
    <w:rsid w:val="009749F4"/>
    <w:rsid w:val="00974E54"/>
    <w:rsid w:val="00974FED"/>
    <w:rsid w:val="009757AA"/>
    <w:rsid w:val="00975D2F"/>
    <w:rsid w:val="0097602F"/>
    <w:rsid w:val="009761A9"/>
    <w:rsid w:val="00976817"/>
    <w:rsid w:val="00976F79"/>
    <w:rsid w:val="0097716E"/>
    <w:rsid w:val="009776DE"/>
    <w:rsid w:val="009776FC"/>
    <w:rsid w:val="009778E4"/>
    <w:rsid w:val="00977A53"/>
    <w:rsid w:val="00977D67"/>
    <w:rsid w:val="00977F24"/>
    <w:rsid w:val="00980010"/>
    <w:rsid w:val="009800BD"/>
    <w:rsid w:val="009806B1"/>
    <w:rsid w:val="0098091D"/>
    <w:rsid w:val="009814A2"/>
    <w:rsid w:val="009818DC"/>
    <w:rsid w:val="00981D73"/>
    <w:rsid w:val="00981FED"/>
    <w:rsid w:val="009820E1"/>
    <w:rsid w:val="0098218D"/>
    <w:rsid w:val="00982744"/>
    <w:rsid w:val="00982ED2"/>
    <w:rsid w:val="009843B4"/>
    <w:rsid w:val="00984473"/>
    <w:rsid w:val="009850E5"/>
    <w:rsid w:val="00985139"/>
    <w:rsid w:val="00986138"/>
    <w:rsid w:val="00986C13"/>
    <w:rsid w:val="0098724C"/>
    <w:rsid w:val="009905FC"/>
    <w:rsid w:val="0099061C"/>
    <w:rsid w:val="00990675"/>
    <w:rsid w:val="009907E0"/>
    <w:rsid w:val="00990B19"/>
    <w:rsid w:val="00990C65"/>
    <w:rsid w:val="00991860"/>
    <w:rsid w:val="009923C7"/>
    <w:rsid w:val="009931D7"/>
    <w:rsid w:val="0099390B"/>
    <w:rsid w:val="0099397A"/>
    <w:rsid w:val="009939F7"/>
    <w:rsid w:val="00993A0C"/>
    <w:rsid w:val="00994274"/>
    <w:rsid w:val="0099432A"/>
    <w:rsid w:val="00994FF3"/>
    <w:rsid w:val="0099521E"/>
    <w:rsid w:val="00995440"/>
    <w:rsid w:val="009955FE"/>
    <w:rsid w:val="00995ABA"/>
    <w:rsid w:val="00995C8E"/>
    <w:rsid w:val="009960B8"/>
    <w:rsid w:val="00996384"/>
    <w:rsid w:val="00996877"/>
    <w:rsid w:val="009968E0"/>
    <w:rsid w:val="00997211"/>
    <w:rsid w:val="009972A7"/>
    <w:rsid w:val="00997E9D"/>
    <w:rsid w:val="009A0016"/>
    <w:rsid w:val="009A0979"/>
    <w:rsid w:val="009A0D30"/>
    <w:rsid w:val="009A0E62"/>
    <w:rsid w:val="009A0EAE"/>
    <w:rsid w:val="009A0F88"/>
    <w:rsid w:val="009A1315"/>
    <w:rsid w:val="009A133A"/>
    <w:rsid w:val="009A1CBC"/>
    <w:rsid w:val="009A26C6"/>
    <w:rsid w:val="009A276B"/>
    <w:rsid w:val="009A27F2"/>
    <w:rsid w:val="009A2C87"/>
    <w:rsid w:val="009A2E20"/>
    <w:rsid w:val="009A3760"/>
    <w:rsid w:val="009A3F54"/>
    <w:rsid w:val="009A3FD2"/>
    <w:rsid w:val="009A4640"/>
    <w:rsid w:val="009A46D9"/>
    <w:rsid w:val="009A4D18"/>
    <w:rsid w:val="009A5119"/>
    <w:rsid w:val="009A5660"/>
    <w:rsid w:val="009A5B38"/>
    <w:rsid w:val="009A5B54"/>
    <w:rsid w:val="009A5F0D"/>
    <w:rsid w:val="009A5F4E"/>
    <w:rsid w:val="009A6054"/>
    <w:rsid w:val="009A6408"/>
    <w:rsid w:val="009A643B"/>
    <w:rsid w:val="009A64AD"/>
    <w:rsid w:val="009A71CB"/>
    <w:rsid w:val="009A76FF"/>
    <w:rsid w:val="009A77BB"/>
    <w:rsid w:val="009A789C"/>
    <w:rsid w:val="009A7AC8"/>
    <w:rsid w:val="009A7AED"/>
    <w:rsid w:val="009A7C91"/>
    <w:rsid w:val="009B0815"/>
    <w:rsid w:val="009B0869"/>
    <w:rsid w:val="009B09C9"/>
    <w:rsid w:val="009B0C20"/>
    <w:rsid w:val="009B1989"/>
    <w:rsid w:val="009B227F"/>
    <w:rsid w:val="009B261F"/>
    <w:rsid w:val="009B2B93"/>
    <w:rsid w:val="009B2E0B"/>
    <w:rsid w:val="009B37CE"/>
    <w:rsid w:val="009B3905"/>
    <w:rsid w:val="009B39B8"/>
    <w:rsid w:val="009B3CDA"/>
    <w:rsid w:val="009B3E1B"/>
    <w:rsid w:val="009B4813"/>
    <w:rsid w:val="009B4A5E"/>
    <w:rsid w:val="009B54B8"/>
    <w:rsid w:val="009B57EE"/>
    <w:rsid w:val="009B5BF1"/>
    <w:rsid w:val="009B5DD7"/>
    <w:rsid w:val="009B5E28"/>
    <w:rsid w:val="009B5EC6"/>
    <w:rsid w:val="009B6058"/>
    <w:rsid w:val="009B6377"/>
    <w:rsid w:val="009B64BD"/>
    <w:rsid w:val="009B700B"/>
    <w:rsid w:val="009B7CBD"/>
    <w:rsid w:val="009B7E1A"/>
    <w:rsid w:val="009C0085"/>
    <w:rsid w:val="009C054C"/>
    <w:rsid w:val="009C067E"/>
    <w:rsid w:val="009C0823"/>
    <w:rsid w:val="009C0857"/>
    <w:rsid w:val="009C0A05"/>
    <w:rsid w:val="009C0B6D"/>
    <w:rsid w:val="009C0E0F"/>
    <w:rsid w:val="009C149C"/>
    <w:rsid w:val="009C1787"/>
    <w:rsid w:val="009C1900"/>
    <w:rsid w:val="009C208B"/>
    <w:rsid w:val="009C23FD"/>
    <w:rsid w:val="009C2533"/>
    <w:rsid w:val="009C27C4"/>
    <w:rsid w:val="009C2B6D"/>
    <w:rsid w:val="009C2EB5"/>
    <w:rsid w:val="009C32DB"/>
    <w:rsid w:val="009C36CA"/>
    <w:rsid w:val="009C397C"/>
    <w:rsid w:val="009C3CF3"/>
    <w:rsid w:val="009C4183"/>
    <w:rsid w:val="009C4926"/>
    <w:rsid w:val="009C4E67"/>
    <w:rsid w:val="009C4EDB"/>
    <w:rsid w:val="009C505E"/>
    <w:rsid w:val="009C508E"/>
    <w:rsid w:val="009C5273"/>
    <w:rsid w:val="009C5277"/>
    <w:rsid w:val="009C5BAB"/>
    <w:rsid w:val="009C5C26"/>
    <w:rsid w:val="009C5D75"/>
    <w:rsid w:val="009C5E04"/>
    <w:rsid w:val="009C644F"/>
    <w:rsid w:val="009C6A82"/>
    <w:rsid w:val="009C7592"/>
    <w:rsid w:val="009C7753"/>
    <w:rsid w:val="009C7D2F"/>
    <w:rsid w:val="009D094E"/>
    <w:rsid w:val="009D120E"/>
    <w:rsid w:val="009D1C30"/>
    <w:rsid w:val="009D1C8B"/>
    <w:rsid w:val="009D20E2"/>
    <w:rsid w:val="009D23F7"/>
    <w:rsid w:val="009D25CC"/>
    <w:rsid w:val="009D2B78"/>
    <w:rsid w:val="009D2BC9"/>
    <w:rsid w:val="009D2E92"/>
    <w:rsid w:val="009D36EF"/>
    <w:rsid w:val="009D377A"/>
    <w:rsid w:val="009D37FE"/>
    <w:rsid w:val="009D3C55"/>
    <w:rsid w:val="009D425E"/>
    <w:rsid w:val="009D4BA4"/>
    <w:rsid w:val="009D4D5B"/>
    <w:rsid w:val="009D4D70"/>
    <w:rsid w:val="009D4DB8"/>
    <w:rsid w:val="009D55F6"/>
    <w:rsid w:val="009D564E"/>
    <w:rsid w:val="009D5711"/>
    <w:rsid w:val="009D57A7"/>
    <w:rsid w:val="009D5F44"/>
    <w:rsid w:val="009D6613"/>
    <w:rsid w:val="009D66C1"/>
    <w:rsid w:val="009D71BF"/>
    <w:rsid w:val="009D7209"/>
    <w:rsid w:val="009D738A"/>
    <w:rsid w:val="009D751F"/>
    <w:rsid w:val="009D795E"/>
    <w:rsid w:val="009D79AD"/>
    <w:rsid w:val="009D7F93"/>
    <w:rsid w:val="009E0560"/>
    <w:rsid w:val="009E0670"/>
    <w:rsid w:val="009E0D66"/>
    <w:rsid w:val="009E0E53"/>
    <w:rsid w:val="009E1110"/>
    <w:rsid w:val="009E11CA"/>
    <w:rsid w:val="009E132C"/>
    <w:rsid w:val="009E14C3"/>
    <w:rsid w:val="009E184C"/>
    <w:rsid w:val="009E1C9B"/>
    <w:rsid w:val="009E1E4B"/>
    <w:rsid w:val="009E2290"/>
    <w:rsid w:val="009E285D"/>
    <w:rsid w:val="009E293F"/>
    <w:rsid w:val="009E2E55"/>
    <w:rsid w:val="009E31AB"/>
    <w:rsid w:val="009E3217"/>
    <w:rsid w:val="009E333B"/>
    <w:rsid w:val="009E33A4"/>
    <w:rsid w:val="009E35B0"/>
    <w:rsid w:val="009E3EDF"/>
    <w:rsid w:val="009E4020"/>
    <w:rsid w:val="009E4746"/>
    <w:rsid w:val="009E53A1"/>
    <w:rsid w:val="009E5553"/>
    <w:rsid w:val="009E5879"/>
    <w:rsid w:val="009E58F2"/>
    <w:rsid w:val="009E59D8"/>
    <w:rsid w:val="009E5DEA"/>
    <w:rsid w:val="009E5F3D"/>
    <w:rsid w:val="009E5FD4"/>
    <w:rsid w:val="009E60DA"/>
    <w:rsid w:val="009E64C9"/>
    <w:rsid w:val="009E65DC"/>
    <w:rsid w:val="009E672A"/>
    <w:rsid w:val="009E6EC9"/>
    <w:rsid w:val="009E744C"/>
    <w:rsid w:val="009E7782"/>
    <w:rsid w:val="009E787E"/>
    <w:rsid w:val="009E79CF"/>
    <w:rsid w:val="009F003B"/>
    <w:rsid w:val="009F0893"/>
    <w:rsid w:val="009F16D7"/>
    <w:rsid w:val="009F1D63"/>
    <w:rsid w:val="009F213B"/>
    <w:rsid w:val="009F22B5"/>
    <w:rsid w:val="009F2FB3"/>
    <w:rsid w:val="009F3B34"/>
    <w:rsid w:val="009F3BD2"/>
    <w:rsid w:val="009F4415"/>
    <w:rsid w:val="009F46AD"/>
    <w:rsid w:val="009F4703"/>
    <w:rsid w:val="009F4745"/>
    <w:rsid w:val="009F47B9"/>
    <w:rsid w:val="009F5119"/>
    <w:rsid w:val="009F5C6A"/>
    <w:rsid w:val="009F5F8E"/>
    <w:rsid w:val="009F604E"/>
    <w:rsid w:val="009F6273"/>
    <w:rsid w:val="009F6BCE"/>
    <w:rsid w:val="009F6E32"/>
    <w:rsid w:val="009F7221"/>
    <w:rsid w:val="009F7C9C"/>
    <w:rsid w:val="00A001AD"/>
    <w:rsid w:val="00A00236"/>
    <w:rsid w:val="00A0023C"/>
    <w:rsid w:val="00A006D0"/>
    <w:rsid w:val="00A00CBE"/>
    <w:rsid w:val="00A00F29"/>
    <w:rsid w:val="00A01243"/>
    <w:rsid w:val="00A01AD1"/>
    <w:rsid w:val="00A01C00"/>
    <w:rsid w:val="00A0256B"/>
    <w:rsid w:val="00A027CE"/>
    <w:rsid w:val="00A02E25"/>
    <w:rsid w:val="00A031B4"/>
    <w:rsid w:val="00A03379"/>
    <w:rsid w:val="00A0349A"/>
    <w:rsid w:val="00A03814"/>
    <w:rsid w:val="00A03ED5"/>
    <w:rsid w:val="00A03FB0"/>
    <w:rsid w:val="00A0452B"/>
    <w:rsid w:val="00A0455E"/>
    <w:rsid w:val="00A051E2"/>
    <w:rsid w:val="00A05202"/>
    <w:rsid w:val="00A0527A"/>
    <w:rsid w:val="00A054EF"/>
    <w:rsid w:val="00A05562"/>
    <w:rsid w:val="00A05C71"/>
    <w:rsid w:val="00A06619"/>
    <w:rsid w:val="00A069D7"/>
    <w:rsid w:val="00A06B23"/>
    <w:rsid w:val="00A06BF8"/>
    <w:rsid w:val="00A06D0E"/>
    <w:rsid w:val="00A06FFB"/>
    <w:rsid w:val="00A072E0"/>
    <w:rsid w:val="00A074C8"/>
    <w:rsid w:val="00A07FCA"/>
    <w:rsid w:val="00A10301"/>
    <w:rsid w:val="00A10469"/>
    <w:rsid w:val="00A10D7F"/>
    <w:rsid w:val="00A10E68"/>
    <w:rsid w:val="00A11129"/>
    <w:rsid w:val="00A11205"/>
    <w:rsid w:val="00A1220D"/>
    <w:rsid w:val="00A12729"/>
    <w:rsid w:val="00A12AD0"/>
    <w:rsid w:val="00A12D39"/>
    <w:rsid w:val="00A12FA5"/>
    <w:rsid w:val="00A13788"/>
    <w:rsid w:val="00A13BC4"/>
    <w:rsid w:val="00A14269"/>
    <w:rsid w:val="00A14645"/>
    <w:rsid w:val="00A1509E"/>
    <w:rsid w:val="00A1564D"/>
    <w:rsid w:val="00A159A5"/>
    <w:rsid w:val="00A167C3"/>
    <w:rsid w:val="00A16AF3"/>
    <w:rsid w:val="00A17001"/>
    <w:rsid w:val="00A176F1"/>
    <w:rsid w:val="00A17A6B"/>
    <w:rsid w:val="00A17AC0"/>
    <w:rsid w:val="00A17B2E"/>
    <w:rsid w:val="00A208C0"/>
    <w:rsid w:val="00A20973"/>
    <w:rsid w:val="00A212AE"/>
    <w:rsid w:val="00A21507"/>
    <w:rsid w:val="00A21509"/>
    <w:rsid w:val="00A21542"/>
    <w:rsid w:val="00A218D4"/>
    <w:rsid w:val="00A21EFF"/>
    <w:rsid w:val="00A223EE"/>
    <w:rsid w:val="00A2252F"/>
    <w:rsid w:val="00A2261C"/>
    <w:rsid w:val="00A22AF7"/>
    <w:rsid w:val="00A230D7"/>
    <w:rsid w:val="00A2322B"/>
    <w:rsid w:val="00A23968"/>
    <w:rsid w:val="00A23E35"/>
    <w:rsid w:val="00A240BB"/>
    <w:rsid w:val="00A242E4"/>
    <w:rsid w:val="00A24D40"/>
    <w:rsid w:val="00A25837"/>
    <w:rsid w:val="00A259F3"/>
    <w:rsid w:val="00A25A07"/>
    <w:rsid w:val="00A25C09"/>
    <w:rsid w:val="00A25C9B"/>
    <w:rsid w:val="00A25D7E"/>
    <w:rsid w:val="00A25DE8"/>
    <w:rsid w:val="00A25FC8"/>
    <w:rsid w:val="00A2607C"/>
    <w:rsid w:val="00A26488"/>
    <w:rsid w:val="00A265A0"/>
    <w:rsid w:val="00A26640"/>
    <w:rsid w:val="00A26CB8"/>
    <w:rsid w:val="00A26CBA"/>
    <w:rsid w:val="00A26DC2"/>
    <w:rsid w:val="00A26F04"/>
    <w:rsid w:val="00A27088"/>
    <w:rsid w:val="00A270E7"/>
    <w:rsid w:val="00A27A53"/>
    <w:rsid w:val="00A27C6E"/>
    <w:rsid w:val="00A27E71"/>
    <w:rsid w:val="00A27F12"/>
    <w:rsid w:val="00A30303"/>
    <w:rsid w:val="00A30394"/>
    <w:rsid w:val="00A30956"/>
    <w:rsid w:val="00A30BDE"/>
    <w:rsid w:val="00A30FA1"/>
    <w:rsid w:val="00A31105"/>
    <w:rsid w:val="00A31265"/>
    <w:rsid w:val="00A314C4"/>
    <w:rsid w:val="00A316C6"/>
    <w:rsid w:val="00A319AD"/>
    <w:rsid w:val="00A31C1B"/>
    <w:rsid w:val="00A31CC1"/>
    <w:rsid w:val="00A31CDA"/>
    <w:rsid w:val="00A320C5"/>
    <w:rsid w:val="00A32284"/>
    <w:rsid w:val="00A326BE"/>
    <w:rsid w:val="00A32730"/>
    <w:rsid w:val="00A336D0"/>
    <w:rsid w:val="00A338A1"/>
    <w:rsid w:val="00A33D61"/>
    <w:rsid w:val="00A33F71"/>
    <w:rsid w:val="00A34A0E"/>
    <w:rsid w:val="00A34B12"/>
    <w:rsid w:val="00A35C42"/>
    <w:rsid w:val="00A35F2C"/>
    <w:rsid w:val="00A36600"/>
    <w:rsid w:val="00A36A00"/>
    <w:rsid w:val="00A36E97"/>
    <w:rsid w:val="00A3719C"/>
    <w:rsid w:val="00A377E1"/>
    <w:rsid w:val="00A37D61"/>
    <w:rsid w:val="00A404B8"/>
    <w:rsid w:val="00A408E9"/>
    <w:rsid w:val="00A40F73"/>
    <w:rsid w:val="00A41004"/>
    <w:rsid w:val="00A410EA"/>
    <w:rsid w:val="00A41486"/>
    <w:rsid w:val="00A420A0"/>
    <w:rsid w:val="00A42158"/>
    <w:rsid w:val="00A421F2"/>
    <w:rsid w:val="00A42353"/>
    <w:rsid w:val="00A42433"/>
    <w:rsid w:val="00A427E6"/>
    <w:rsid w:val="00A42B72"/>
    <w:rsid w:val="00A42CD0"/>
    <w:rsid w:val="00A43131"/>
    <w:rsid w:val="00A433F6"/>
    <w:rsid w:val="00A43668"/>
    <w:rsid w:val="00A43B1C"/>
    <w:rsid w:val="00A43EC4"/>
    <w:rsid w:val="00A444B7"/>
    <w:rsid w:val="00A444E4"/>
    <w:rsid w:val="00A45312"/>
    <w:rsid w:val="00A45576"/>
    <w:rsid w:val="00A45751"/>
    <w:rsid w:val="00A46678"/>
    <w:rsid w:val="00A46A24"/>
    <w:rsid w:val="00A47916"/>
    <w:rsid w:val="00A47DD2"/>
    <w:rsid w:val="00A50A51"/>
    <w:rsid w:val="00A512DC"/>
    <w:rsid w:val="00A5165C"/>
    <w:rsid w:val="00A520C9"/>
    <w:rsid w:val="00A521A5"/>
    <w:rsid w:val="00A53198"/>
    <w:rsid w:val="00A531D3"/>
    <w:rsid w:val="00A53291"/>
    <w:rsid w:val="00A5350A"/>
    <w:rsid w:val="00A535EF"/>
    <w:rsid w:val="00A53AF8"/>
    <w:rsid w:val="00A53C4E"/>
    <w:rsid w:val="00A547C1"/>
    <w:rsid w:val="00A54BB3"/>
    <w:rsid w:val="00A54E92"/>
    <w:rsid w:val="00A555E7"/>
    <w:rsid w:val="00A557E6"/>
    <w:rsid w:val="00A55D95"/>
    <w:rsid w:val="00A55DC0"/>
    <w:rsid w:val="00A5644D"/>
    <w:rsid w:val="00A568B8"/>
    <w:rsid w:val="00A56FF6"/>
    <w:rsid w:val="00A57535"/>
    <w:rsid w:val="00A579CD"/>
    <w:rsid w:val="00A57D5B"/>
    <w:rsid w:val="00A57F28"/>
    <w:rsid w:val="00A6030B"/>
    <w:rsid w:val="00A607B5"/>
    <w:rsid w:val="00A60821"/>
    <w:rsid w:val="00A60C03"/>
    <w:rsid w:val="00A60E73"/>
    <w:rsid w:val="00A61465"/>
    <w:rsid w:val="00A61819"/>
    <w:rsid w:val="00A61E9F"/>
    <w:rsid w:val="00A62681"/>
    <w:rsid w:val="00A627C6"/>
    <w:rsid w:val="00A628BD"/>
    <w:rsid w:val="00A62F71"/>
    <w:rsid w:val="00A6308C"/>
    <w:rsid w:val="00A63457"/>
    <w:rsid w:val="00A635C9"/>
    <w:rsid w:val="00A6383E"/>
    <w:rsid w:val="00A63928"/>
    <w:rsid w:val="00A64161"/>
    <w:rsid w:val="00A646B4"/>
    <w:rsid w:val="00A64965"/>
    <w:rsid w:val="00A64EAA"/>
    <w:rsid w:val="00A65A21"/>
    <w:rsid w:val="00A65CCB"/>
    <w:rsid w:val="00A665B7"/>
    <w:rsid w:val="00A6679A"/>
    <w:rsid w:val="00A674D2"/>
    <w:rsid w:val="00A70A00"/>
    <w:rsid w:val="00A70D3E"/>
    <w:rsid w:val="00A70E63"/>
    <w:rsid w:val="00A70F3D"/>
    <w:rsid w:val="00A71315"/>
    <w:rsid w:val="00A7184C"/>
    <w:rsid w:val="00A718A9"/>
    <w:rsid w:val="00A71C2E"/>
    <w:rsid w:val="00A726DF"/>
    <w:rsid w:val="00A72F77"/>
    <w:rsid w:val="00A73201"/>
    <w:rsid w:val="00A7324F"/>
    <w:rsid w:val="00A73525"/>
    <w:rsid w:val="00A73D08"/>
    <w:rsid w:val="00A74054"/>
    <w:rsid w:val="00A74080"/>
    <w:rsid w:val="00A741FD"/>
    <w:rsid w:val="00A74B79"/>
    <w:rsid w:val="00A74D65"/>
    <w:rsid w:val="00A7537B"/>
    <w:rsid w:val="00A75578"/>
    <w:rsid w:val="00A75807"/>
    <w:rsid w:val="00A7598C"/>
    <w:rsid w:val="00A75997"/>
    <w:rsid w:val="00A75BA8"/>
    <w:rsid w:val="00A765A1"/>
    <w:rsid w:val="00A765D5"/>
    <w:rsid w:val="00A76B72"/>
    <w:rsid w:val="00A7704D"/>
    <w:rsid w:val="00A800EE"/>
    <w:rsid w:val="00A8051A"/>
    <w:rsid w:val="00A80624"/>
    <w:rsid w:val="00A80C23"/>
    <w:rsid w:val="00A80E9F"/>
    <w:rsid w:val="00A81460"/>
    <w:rsid w:val="00A819A0"/>
    <w:rsid w:val="00A81BF1"/>
    <w:rsid w:val="00A82302"/>
    <w:rsid w:val="00A825AC"/>
    <w:rsid w:val="00A8282A"/>
    <w:rsid w:val="00A82A0C"/>
    <w:rsid w:val="00A82DDC"/>
    <w:rsid w:val="00A831CC"/>
    <w:rsid w:val="00A8356E"/>
    <w:rsid w:val="00A83D82"/>
    <w:rsid w:val="00A844C6"/>
    <w:rsid w:val="00A85347"/>
    <w:rsid w:val="00A85BAE"/>
    <w:rsid w:val="00A865C7"/>
    <w:rsid w:val="00A86CA7"/>
    <w:rsid w:val="00A86CEB"/>
    <w:rsid w:val="00A86D0C"/>
    <w:rsid w:val="00A875CD"/>
    <w:rsid w:val="00A87634"/>
    <w:rsid w:val="00A878C8"/>
    <w:rsid w:val="00A87C0E"/>
    <w:rsid w:val="00A87EC0"/>
    <w:rsid w:val="00A87ECD"/>
    <w:rsid w:val="00A90DF5"/>
    <w:rsid w:val="00A90E7C"/>
    <w:rsid w:val="00A91556"/>
    <w:rsid w:val="00A916EE"/>
    <w:rsid w:val="00A918B4"/>
    <w:rsid w:val="00A91B63"/>
    <w:rsid w:val="00A922B8"/>
    <w:rsid w:val="00A92750"/>
    <w:rsid w:val="00A92CBB"/>
    <w:rsid w:val="00A933F7"/>
    <w:rsid w:val="00A94771"/>
    <w:rsid w:val="00A94911"/>
    <w:rsid w:val="00A94D42"/>
    <w:rsid w:val="00A94DF7"/>
    <w:rsid w:val="00A94EDE"/>
    <w:rsid w:val="00A95219"/>
    <w:rsid w:val="00A958EB"/>
    <w:rsid w:val="00A95E34"/>
    <w:rsid w:val="00A9688A"/>
    <w:rsid w:val="00A97135"/>
    <w:rsid w:val="00A97593"/>
    <w:rsid w:val="00A9764F"/>
    <w:rsid w:val="00A97A7C"/>
    <w:rsid w:val="00A97BD1"/>
    <w:rsid w:val="00A97BE1"/>
    <w:rsid w:val="00A97E8F"/>
    <w:rsid w:val="00A97FC8"/>
    <w:rsid w:val="00AA086D"/>
    <w:rsid w:val="00AA1444"/>
    <w:rsid w:val="00AA149F"/>
    <w:rsid w:val="00AA15E4"/>
    <w:rsid w:val="00AA1B84"/>
    <w:rsid w:val="00AA2497"/>
    <w:rsid w:val="00AA26BE"/>
    <w:rsid w:val="00AA2A3C"/>
    <w:rsid w:val="00AA2C80"/>
    <w:rsid w:val="00AA3F8A"/>
    <w:rsid w:val="00AA44F3"/>
    <w:rsid w:val="00AA46E9"/>
    <w:rsid w:val="00AA4864"/>
    <w:rsid w:val="00AA4BD6"/>
    <w:rsid w:val="00AA4F83"/>
    <w:rsid w:val="00AA4F9E"/>
    <w:rsid w:val="00AA53FF"/>
    <w:rsid w:val="00AA549C"/>
    <w:rsid w:val="00AA5588"/>
    <w:rsid w:val="00AA622B"/>
    <w:rsid w:val="00AA624B"/>
    <w:rsid w:val="00AA6B6E"/>
    <w:rsid w:val="00AA6BD9"/>
    <w:rsid w:val="00AA6C7E"/>
    <w:rsid w:val="00AA6D07"/>
    <w:rsid w:val="00AA6F56"/>
    <w:rsid w:val="00AA7AFA"/>
    <w:rsid w:val="00AB006B"/>
    <w:rsid w:val="00AB0A5C"/>
    <w:rsid w:val="00AB0CA7"/>
    <w:rsid w:val="00AB0F09"/>
    <w:rsid w:val="00AB10B8"/>
    <w:rsid w:val="00AB1A0E"/>
    <w:rsid w:val="00AB1EC7"/>
    <w:rsid w:val="00AB2126"/>
    <w:rsid w:val="00AB2163"/>
    <w:rsid w:val="00AB247E"/>
    <w:rsid w:val="00AB24E7"/>
    <w:rsid w:val="00AB2731"/>
    <w:rsid w:val="00AB31C0"/>
    <w:rsid w:val="00AB3636"/>
    <w:rsid w:val="00AB3942"/>
    <w:rsid w:val="00AB4058"/>
    <w:rsid w:val="00AB4FFA"/>
    <w:rsid w:val="00AB5778"/>
    <w:rsid w:val="00AB596E"/>
    <w:rsid w:val="00AB5C7E"/>
    <w:rsid w:val="00AB6961"/>
    <w:rsid w:val="00AB6B01"/>
    <w:rsid w:val="00AB6F7B"/>
    <w:rsid w:val="00AB72F2"/>
    <w:rsid w:val="00AB793E"/>
    <w:rsid w:val="00AC03D2"/>
    <w:rsid w:val="00AC0C81"/>
    <w:rsid w:val="00AC1170"/>
    <w:rsid w:val="00AC1CDB"/>
    <w:rsid w:val="00AC1F75"/>
    <w:rsid w:val="00AC2725"/>
    <w:rsid w:val="00AC274F"/>
    <w:rsid w:val="00AC2BEF"/>
    <w:rsid w:val="00AC2E3F"/>
    <w:rsid w:val="00AC3504"/>
    <w:rsid w:val="00AC3940"/>
    <w:rsid w:val="00AC3AC9"/>
    <w:rsid w:val="00AC432A"/>
    <w:rsid w:val="00AC4341"/>
    <w:rsid w:val="00AC4BA9"/>
    <w:rsid w:val="00AC4EE8"/>
    <w:rsid w:val="00AC5096"/>
    <w:rsid w:val="00AC5872"/>
    <w:rsid w:val="00AC592B"/>
    <w:rsid w:val="00AC59AE"/>
    <w:rsid w:val="00AC5B06"/>
    <w:rsid w:val="00AC630D"/>
    <w:rsid w:val="00AC6793"/>
    <w:rsid w:val="00AC6893"/>
    <w:rsid w:val="00AC689A"/>
    <w:rsid w:val="00AC764F"/>
    <w:rsid w:val="00AC76FA"/>
    <w:rsid w:val="00AC7CA8"/>
    <w:rsid w:val="00AC7E61"/>
    <w:rsid w:val="00AD059F"/>
    <w:rsid w:val="00AD0CCA"/>
    <w:rsid w:val="00AD1365"/>
    <w:rsid w:val="00AD194B"/>
    <w:rsid w:val="00AD1AC4"/>
    <w:rsid w:val="00AD1B51"/>
    <w:rsid w:val="00AD1E06"/>
    <w:rsid w:val="00AD2FC5"/>
    <w:rsid w:val="00AD36F4"/>
    <w:rsid w:val="00AD3A76"/>
    <w:rsid w:val="00AD3EB1"/>
    <w:rsid w:val="00AD44ED"/>
    <w:rsid w:val="00AD454D"/>
    <w:rsid w:val="00AD4653"/>
    <w:rsid w:val="00AD4AEC"/>
    <w:rsid w:val="00AD5192"/>
    <w:rsid w:val="00AD560B"/>
    <w:rsid w:val="00AD5815"/>
    <w:rsid w:val="00AD5D04"/>
    <w:rsid w:val="00AD615B"/>
    <w:rsid w:val="00AD6222"/>
    <w:rsid w:val="00AD633C"/>
    <w:rsid w:val="00AD6445"/>
    <w:rsid w:val="00AD6701"/>
    <w:rsid w:val="00AD6D5B"/>
    <w:rsid w:val="00AD6E27"/>
    <w:rsid w:val="00AD7775"/>
    <w:rsid w:val="00AD77A2"/>
    <w:rsid w:val="00AD7AAA"/>
    <w:rsid w:val="00AD7CBF"/>
    <w:rsid w:val="00AE0D1C"/>
    <w:rsid w:val="00AE0E79"/>
    <w:rsid w:val="00AE1121"/>
    <w:rsid w:val="00AE123C"/>
    <w:rsid w:val="00AE143B"/>
    <w:rsid w:val="00AE1D02"/>
    <w:rsid w:val="00AE1E33"/>
    <w:rsid w:val="00AE1FBF"/>
    <w:rsid w:val="00AE22DD"/>
    <w:rsid w:val="00AE2626"/>
    <w:rsid w:val="00AE2E3A"/>
    <w:rsid w:val="00AE3317"/>
    <w:rsid w:val="00AE3729"/>
    <w:rsid w:val="00AE3F20"/>
    <w:rsid w:val="00AE4479"/>
    <w:rsid w:val="00AE4766"/>
    <w:rsid w:val="00AE4C58"/>
    <w:rsid w:val="00AE52D5"/>
    <w:rsid w:val="00AE5503"/>
    <w:rsid w:val="00AE632D"/>
    <w:rsid w:val="00AE704F"/>
    <w:rsid w:val="00AE7100"/>
    <w:rsid w:val="00AE78FC"/>
    <w:rsid w:val="00AF0053"/>
    <w:rsid w:val="00AF01D0"/>
    <w:rsid w:val="00AF0A9A"/>
    <w:rsid w:val="00AF0D34"/>
    <w:rsid w:val="00AF1FEA"/>
    <w:rsid w:val="00AF21CF"/>
    <w:rsid w:val="00AF270E"/>
    <w:rsid w:val="00AF293A"/>
    <w:rsid w:val="00AF3B7A"/>
    <w:rsid w:val="00AF3BCE"/>
    <w:rsid w:val="00AF3D68"/>
    <w:rsid w:val="00AF4772"/>
    <w:rsid w:val="00AF4E1F"/>
    <w:rsid w:val="00AF5926"/>
    <w:rsid w:val="00AF5F5F"/>
    <w:rsid w:val="00AF6498"/>
    <w:rsid w:val="00AF722F"/>
    <w:rsid w:val="00AF748C"/>
    <w:rsid w:val="00AF75C2"/>
    <w:rsid w:val="00AF7BD3"/>
    <w:rsid w:val="00B00D3D"/>
    <w:rsid w:val="00B01337"/>
    <w:rsid w:val="00B01391"/>
    <w:rsid w:val="00B013C6"/>
    <w:rsid w:val="00B01E46"/>
    <w:rsid w:val="00B0224B"/>
    <w:rsid w:val="00B02266"/>
    <w:rsid w:val="00B0284F"/>
    <w:rsid w:val="00B02A14"/>
    <w:rsid w:val="00B0332B"/>
    <w:rsid w:val="00B03383"/>
    <w:rsid w:val="00B033E5"/>
    <w:rsid w:val="00B03C1E"/>
    <w:rsid w:val="00B03CC3"/>
    <w:rsid w:val="00B05A66"/>
    <w:rsid w:val="00B05A9C"/>
    <w:rsid w:val="00B05B66"/>
    <w:rsid w:val="00B05E71"/>
    <w:rsid w:val="00B0609B"/>
    <w:rsid w:val="00B06993"/>
    <w:rsid w:val="00B06DB4"/>
    <w:rsid w:val="00B0722E"/>
    <w:rsid w:val="00B07877"/>
    <w:rsid w:val="00B07C3A"/>
    <w:rsid w:val="00B103CC"/>
    <w:rsid w:val="00B108B1"/>
    <w:rsid w:val="00B10C78"/>
    <w:rsid w:val="00B10D92"/>
    <w:rsid w:val="00B11039"/>
    <w:rsid w:val="00B11772"/>
    <w:rsid w:val="00B11D6C"/>
    <w:rsid w:val="00B1203A"/>
    <w:rsid w:val="00B1261C"/>
    <w:rsid w:val="00B12656"/>
    <w:rsid w:val="00B13026"/>
    <w:rsid w:val="00B1317B"/>
    <w:rsid w:val="00B132C9"/>
    <w:rsid w:val="00B145B4"/>
    <w:rsid w:val="00B146E0"/>
    <w:rsid w:val="00B1471E"/>
    <w:rsid w:val="00B14E6E"/>
    <w:rsid w:val="00B155FA"/>
    <w:rsid w:val="00B15968"/>
    <w:rsid w:val="00B15F19"/>
    <w:rsid w:val="00B1611B"/>
    <w:rsid w:val="00B167D6"/>
    <w:rsid w:val="00B169FD"/>
    <w:rsid w:val="00B16A1D"/>
    <w:rsid w:val="00B16B5E"/>
    <w:rsid w:val="00B1763A"/>
    <w:rsid w:val="00B176AA"/>
    <w:rsid w:val="00B17FC8"/>
    <w:rsid w:val="00B20054"/>
    <w:rsid w:val="00B2090B"/>
    <w:rsid w:val="00B20D74"/>
    <w:rsid w:val="00B20D8B"/>
    <w:rsid w:val="00B214A4"/>
    <w:rsid w:val="00B21739"/>
    <w:rsid w:val="00B21A4C"/>
    <w:rsid w:val="00B21AB6"/>
    <w:rsid w:val="00B22001"/>
    <w:rsid w:val="00B22310"/>
    <w:rsid w:val="00B2278B"/>
    <w:rsid w:val="00B22D78"/>
    <w:rsid w:val="00B23153"/>
    <w:rsid w:val="00B23194"/>
    <w:rsid w:val="00B23196"/>
    <w:rsid w:val="00B236A2"/>
    <w:rsid w:val="00B237A9"/>
    <w:rsid w:val="00B23DBF"/>
    <w:rsid w:val="00B23EED"/>
    <w:rsid w:val="00B24615"/>
    <w:rsid w:val="00B24668"/>
    <w:rsid w:val="00B24701"/>
    <w:rsid w:val="00B24A60"/>
    <w:rsid w:val="00B25417"/>
    <w:rsid w:val="00B256FF"/>
    <w:rsid w:val="00B25E0C"/>
    <w:rsid w:val="00B26774"/>
    <w:rsid w:val="00B26969"/>
    <w:rsid w:val="00B26AC3"/>
    <w:rsid w:val="00B26B93"/>
    <w:rsid w:val="00B26CEC"/>
    <w:rsid w:val="00B27660"/>
    <w:rsid w:val="00B27BB1"/>
    <w:rsid w:val="00B27BD6"/>
    <w:rsid w:val="00B30083"/>
    <w:rsid w:val="00B310E7"/>
    <w:rsid w:val="00B314AD"/>
    <w:rsid w:val="00B31583"/>
    <w:rsid w:val="00B31782"/>
    <w:rsid w:val="00B31E18"/>
    <w:rsid w:val="00B32C47"/>
    <w:rsid w:val="00B33EDE"/>
    <w:rsid w:val="00B33F7D"/>
    <w:rsid w:val="00B3456D"/>
    <w:rsid w:val="00B34D51"/>
    <w:rsid w:val="00B3598E"/>
    <w:rsid w:val="00B35AB2"/>
    <w:rsid w:val="00B35C3A"/>
    <w:rsid w:val="00B35CCA"/>
    <w:rsid w:val="00B3683C"/>
    <w:rsid w:val="00B368CE"/>
    <w:rsid w:val="00B36BC4"/>
    <w:rsid w:val="00B36DD5"/>
    <w:rsid w:val="00B3722F"/>
    <w:rsid w:val="00B3774D"/>
    <w:rsid w:val="00B37DDD"/>
    <w:rsid w:val="00B37DF0"/>
    <w:rsid w:val="00B37F12"/>
    <w:rsid w:val="00B4010F"/>
    <w:rsid w:val="00B4110A"/>
    <w:rsid w:val="00B418AD"/>
    <w:rsid w:val="00B41BA1"/>
    <w:rsid w:val="00B4220F"/>
    <w:rsid w:val="00B429F1"/>
    <w:rsid w:val="00B42BC8"/>
    <w:rsid w:val="00B42C8C"/>
    <w:rsid w:val="00B42D93"/>
    <w:rsid w:val="00B42E87"/>
    <w:rsid w:val="00B43A08"/>
    <w:rsid w:val="00B43DA5"/>
    <w:rsid w:val="00B44272"/>
    <w:rsid w:val="00B443D1"/>
    <w:rsid w:val="00B44608"/>
    <w:rsid w:val="00B44791"/>
    <w:rsid w:val="00B44C26"/>
    <w:rsid w:val="00B44EA5"/>
    <w:rsid w:val="00B4504E"/>
    <w:rsid w:val="00B4547C"/>
    <w:rsid w:val="00B457BE"/>
    <w:rsid w:val="00B45A9A"/>
    <w:rsid w:val="00B45ACF"/>
    <w:rsid w:val="00B469AE"/>
    <w:rsid w:val="00B47490"/>
    <w:rsid w:val="00B47826"/>
    <w:rsid w:val="00B47917"/>
    <w:rsid w:val="00B479F5"/>
    <w:rsid w:val="00B47ECC"/>
    <w:rsid w:val="00B502D3"/>
    <w:rsid w:val="00B504DA"/>
    <w:rsid w:val="00B50A6D"/>
    <w:rsid w:val="00B510C1"/>
    <w:rsid w:val="00B510C4"/>
    <w:rsid w:val="00B51600"/>
    <w:rsid w:val="00B5182E"/>
    <w:rsid w:val="00B51AD8"/>
    <w:rsid w:val="00B51E0D"/>
    <w:rsid w:val="00B51FB6"/>
    <w:rsid w:val="00B52D24"/>
    <w:rsid w:val="00B534A9"/>
    <w:rsid w:val="00B5389E"/>
    <w:rsid w:val="00B53BE8"/>
    <w:rsid w:val="00B53C22"/>
    <w:rsid w:val="00B53CFF"/>
    <w:rsid w:val="00B546B0"/>
    <w:rsid w:val="00B548A1"/>
    <w:rsid w:val="00B55842"/>
    <w:rsid w:val="00B55C26"/>
    <w:rsid w:val="00B562AF"/>
    <w:rsid w:val="00B5664B"/>
    <w:rsid w:val="00B56954"/>
    <w:rsid w:val="00B56A94"/>
    <w:rsid w:val="00B56CAD"/>
    <w:rsid w:val="00B570E2"/>
    <w:rsid w:val="00B571F4"/>
    <w:rsid w:val="00B575A7"/>
    <w:rsid w:val="00B575CD"/>
    <w:rsid w:val="00B577E4"/>
    <w:rsid w:val="00B60107"/>
    <w:rsid w:val="00B602F8"/>
    <w:rsid w:val="00B60679"/>
    <w:rsid w:val="00B61209"/>
    <w:rsid w:val="00B61704"/>
    <w:rsid w:val="00B61E97"/>
    <w:rsid w:val="00B61F93"/>
    <w:rsid w:val="00B63344"/>
    <w:rsid w:val="00B63570"/>
    <w:rsid w:val="00B63923"/>
    <w:rsid w:val="00B64112"/>
    <w:rsid w:val="00B64AD4"/>
    <w:rsid w:val="00B64CDC"/>
    <w:rsid w:val="00B64F96"/>
    <w:rsid w:val="00B6537C"/>
    <w:rsid w:val="00B6561D"/>
    <w:rsid w:val="00B657C7"/>
    <w:rsid w:val="00B65B41"/>
    <w:rsid w:val="00B65E6C"/>
    <w:rsid w:val="00B661CE"/>
    <w:rsid w:val="00B66277"/>
    <w:rsid w:val="00B66385"/>
    <w:rsid w:val="00B6667D"/>
    <w:rsid w:val="00B66D71"/>
    <w:rsid w:val="00B6710C"/>
    <w:rsid w:val="00B67A4C"/>
    <w:rsid w:val="00B705D7"/>
    <w:rsid w:val="00B70CDC"/>
    <w:rsid w:val="00B70D7D"/>
    <w:rsid w:val="00B72194"/>
    <w:rsid w:val="00B724F1"/>
    <w:rsid w:val="00B7260A"/>
    <w:rsid w:val="00B72877"/>
    <w:rsid w:val="00B7290E"/>
    <w:rsid w:val="00B72A26"/>
    <w:rsid w:val="00B7345E"/>
    <w:rsid w:val="00B73B85"/>
    <w:rsid w:val="00B73F3F"/>
    <w:rsid w:val="00B74783"/>
    <w:rsid w:val="00B74C18"/>
    <w:rsid w:val="00B74DAA"/>
    <w:rsid w:val="00B74E7A"/>
    <w:rsid w:val="00B7509D"/>
    <w:rsid w:val="00B75229"/>
    <w:rsid w:val="00B75467"/>
    <w:rsid w:val="00B755B7"/>
    <w:rsid w:val="00B75C28"/>
    <w:rsid w:val="00B75EBE"/>
    <w:rsid w:val="00B76394"/>
    <w:rsid w:val="00B7650A"/>
    <w:rsid w:val="00B76685"/>
    <w:rsid w:val="00B7678F"/>
    <w:rsid w:val="00B76DAB"/>
    <w:rsid w:val="00B7703D"/>
    <w:rsid w:val="00B77BF5"/>
    <w:rsid w:val="00B8126F"/>
    <w:rsid w:val="00B828D7"/>
    <w:rsid w:val="00B82A17"/>
    <w:rsid w:val="00B83203"/>
    <w:rsid w:val="00B83251"/>
    <w:rsid w:val="00B83608"/>
    <w:rsid w:val="00B83708"/>
    <w:rsid w:val="00B83D65"/>
    <w:rsid w:val="00B8484D"/>
    <w:rsid w:val="00B84E0B"/>
    <w:rsid w:val="00B84E0E"/>
    <w:rsid w:val="00B851ED"/>
    <w:rsid w:val="00B85556"/>
    <w:rsid w:val="00B855AE"/>
    <w:rsid w:val="00B85642"/>
    <w:rsid w:val="00B859E7"/>
    <w:rsid w:val="00B8618E"/>
    <w:rsid w:val="00B867B3"/>
    <w:rsid w:val="00B86D15"/>
    <w:rsid w:val="00B870A1"/>
    <w:rsid w:val="00B8738B"/>
    <w:rsid w:val="00B87E23"/>
    <w:rsid w:val="00B902F7"/>
    <w:rsid w:val="00B90370"/>
    <w:rsid w:val="00B9047B"/>
    <w:rsid w:val="00B9057E"/>
    <w:rsid w:val="00B90593"/>
    <w:rsid w:val="00B905A9"/>
    <w:rsid w:val="00B90BA6"/>
    <w:rsid w:val="00B90D7F"/>
    <w:rsid w:val="00B91A4B"/>
    <w:rsid w:val="00B91CB4"/>
    <w:rsid w:val="00B91F2D"/>
    <w:rsid w:val="00B92A2B"/>
    <w:rsid w:val="00B92B2D"/>
    <w:rsid w:val="00B92C19"/>
    <w:rsid w:val="00B930DF"/>
    <w:rsid w:val="00B93B3D"/>
    <w:rsid w:val="00B941C3"/>
    <w:rsid w:val="00B94371"/>
    <w:rsid w:val="00B94602"/>
    <w:rsid w:val="00B94BF7"/>
    <w:rsid w:val="00B950BF"/>
    <w:rsid w:val="00B950F2"/>
    <w:rsid w:val="00B95231"/>
    <w:rsid w:val="00B95DAB"/>
    <w:rsid w:val="00B95DFF"/>
    <w:rsid w:val="00B96F9F"/>
    <w:rsid w:val="00B97006"/>
    <w:rsid w:val="00B97310"/>
    <w:rsid w:val="00B973E1"/>
    <w:rsid w:val="00B9751F"/>
    <w:rsid w:val="00B977AF"/>
    <w:rsid w:val="00B97B0F"/>
    <w:rsid w:val="00B97D58"/>
    <w:rsid w:val="00B97E3A"/>
    <w:rsid w:val="00B97E60"/>
    <w:rsid w:val="00BA04CF"/>
    <w:rsid w:val="00BA05FB"/>
    <w:rsid w:val="00BA12B6"/>
    <w:rsid w:val="00BA1456"/>
    <w:rsid w:val="00BA1750"/>
    <w:rsid w:val="00BA1A35"/>
    <w:rsid w:val="00BA1A5B"/>
    <w:rsid w:val="00BA1AAF"/>
    <w:rsid w:val="00BA1F03"/>
    <w:rsid w:val="00BA2B40"/>
    <w:rsid w:val="00BA2CF3"/>
    <w:rsid w:val="00BA2F34"/>
    <w:rsid w:val="00BA3023"/>
    <w:rsid w:val="00BA3028"/>
    <w:rsid w:val="00BA358F"/>
    <w:rsid w:val="00BA374C"/>
    <w:rsid w:val="00BA3955"/>
    <w:rsid w:val="00BA3A1F"/>
    <w:rsid w:val="00BA4462"/>
    <w:rsid w:val="00BA534D"/>
    <w:rsid w:val="00BA5457"/>
    <w:rsid w:val="00BA55B9"/>
    <w:rsid w:val="00BA57EA"/>
    <w:rsid w:val="00BA5874"/>
    <w:rsid w:val="00BA5EC7"/>
    <w:rsid w:val="00BA5F28"/>
    <w:rsid w:val="00BA6784"/>
    <w:rsid w:val="00BA6B53"/>
    <w:rsid w:val="00BA7051"/>
    <w:rsid w:val="00BA734D"/>
    <w:rsid w:val="00BA77E0"/>
    <w:rsid w:val="00BA79A3"/>
    <w:rsid w:val="00BA7D33"/>
    <w:rsid w:val="00BB0111"/>
    <w:rsid w:val="00BB01C3"/>
    <w:rsid w:val="00BB05AA"/>
    <w:rsid w:val="00BB05BD"/>
    <w:rsid w:val="00BB0710"/>
    <w:rsid w:val="00BB07A6"/>
    <w:rsid w:val="00BB0B88"/>
    <w:rsid w:val="00BB1299"/>
    <w:rsid w:val="00BB148D"/>
    <w:rsid w:val="00BB165E"/>
    <w:rsid w:val="00BB17DD"/>
    <w:rsid w:val="00BB252E"/>
    <w:rsid w:val="00BB26B0"/>
    <w:rsid w:val="00BB2AA1"/>
    <w:rsid w:val="00BB381E"/>
    <w:rsid w:val="00BB382C"/>
    <w:rsid w:val="00BB3876"/>
    <w:rsid w:val="00BB39B0"/>
    <w:rsid w:val="00BB39C9"/>
    <w:rsid w:val="00BB3B18"/>
    <w:rsid w:val="00BB3F45"/>
    <w:rsid w:val="00BB3F98"/>
    <w:rsid w:val="00BB422B"/>
    <w:rsid w:val="00BB4887"/>
    <w:rsid w:val="00BB4BA1"/>
    <w:rsid w:val="00BB4CB4"/>
    <w:rsid w:val="00BB516D"/>
    <w:rsid w:val="00BB529B"/>
    <w:rsid w:val="00BB568A"/>
    <w:rsid w:val="00BB5726"/>
    <w:rsid w:val="00BB5BAF"/>
    <w:rsid w:val="00BB5CF0"/>
    <w:rsid w:val="00BB5D8B"/>
    <w:rsid w:val="00BB5F59"/>
    <w:rsid w:val="00BB625A"/>
    <w:rsid w:val="00BB6627"/>
    <w:rsid w:val="00BB6DE3"/>
    <w:rsid w:val="00BB7609"/>
    <w:rsid w:val="00BB77A1"/>
    <w:rsid w:val="00BB7D54"/>
    <w:rsid w:val="00BB7FCF"/>
    <w:rsid w:val="00BC00F7"/>
    <w:rsid w:val="00BC0DDC"/>
    <w:rsid w:val="00BC0F65"/>
    <w:rsid w:val="00BC0F81"/>
    <w:rsid w:val="00BC1113"/>
    <w:rsid w:val="00BC11DA"/>
    <w:rsid w:val="00BC14FA"/>
    <w:rsid w:val="00BC15CB"/>
    <w:rsid w:val="00BC16DC"/>
    <w:rsid w:val="00BC187D"/>
    <w:rsid w:val="00BC18E9"/>
    <w:rsid w:val="00BC19CB"/>
    <w:rsid w:val="00BC24A3"/>
    <w:rsid w:val="00BC2637"/>
    <w:rsid w:val="00BC3200"/>
    <w:rsid w:val="00BC3576"/>
    <w:rsid w:val="00BC36EB"/>
    <w:rsid w:val="00BC38CD"/>
    <w:rsid w:val="00BC3CC4"/>
    <w:rsid w:val="00BC3E61"/>
    <w:rsid w:val="00BC45C7"/>
    <w:rsid w:val="00BC53B8"/>
    <w:rsid w:val="00BC53F4"/>
    <w:rsid w:val="00BC58C0"/>
    <w:rsid w:val="00BC590F"/>
    <w:rsid w:val="00BC5CD7"/>
    <w:rsid w:val="00BC5DEB"/>
    <w:rsid w:val="00BC5F2C"/>
    <w:rsid w:val="00BC619A"/>
    <w:rsid w:val="00BC6FA1"/>
    <w:rsid w:val="00BC71DA"/>
    <w:rsid w:val="00BC74C8"/>
    <w:rsid w:val="00BC77EF"/>
    <w:rsid w:val="00BC79A4"/>
    <w:rsid w:val="00BD048B"/>
    <w:rsid w:val="00BD04A1"/>
    <w:rsid w:val="00BD08D0"/>
    <w:rsid w:val="00BD0972"/>
    <w:rsid w:val="00BD0DF5"/>
    <w:rsid w:val="00BD163D"/>
    <w:rsid w:val="00BD1842"/>
    <w:rsid w:val="00BD2228"/>
    <w:rsid w:val="00BD2CA1"/>
    <w:rsid w:val="00BD2E5D"/>
    <w:rsid w:val="00BD3001"/>
    <w:rsid w:val="00BD3C33"/>
    <w:rsid w:val="00BD3F48"/>
    <w:rsid w:val="00BD40FB"/>
    <w:rsid w:val="00BD4499"/>
    <w:rsid w:val="00BD495F"/>
    <w:rsid w:val="00BD587F"/>
    <w:rsid w:val="00BD665A"/>
    <w:rsid w:val="00BD6679"/>
    <w:rsid w:val="00BD697C"/>
    <w:rsid w:val="00BD6BAA"/>
    <w:rsid w:val="00BD6DA9"/>
    <w:rsid w:val="00BD71EC"/>
    <w:rsid w:val="00BD739F"/>
    <w:rsid w:val="00BD75ED"/>
    <w:rsid w:val="00BD7851"/>
    <w:rsid w:val="00BD7BB1"/>
    <w:rsid w:val="00BE0D56"/>
    <w:rsid w:val="00BE129D"/>
    <w:rsid w:val="00BE1B40"/>
    <w:rsid w:val="00BE2017"/>
    <w:rsid w:val="00BE21BC"/>
    <w:rsid w:val="00BE221C"/>
    <w:rsid w:val="00BE235B"/>
    <w:rsid w:val="00BE33E9"/>
    <w:rsid w:val="00BE34C5"/>
    <w:rsid w:val="00BE39FD"/>
    <w:rsid w:val="00BE3F28"/>
    <w:rsid w:val="00BE4135"/>
    <w:rsid w:val="00BE5430"/>
    <w:rsid w:val="00BE54FB"/>
    <w:rsid w:val="00BE55A9"/>
    <w:rsid w:val="00BE55B7"/>
    <w:rsid w:val="00BE66E9"/>
    <w:rsid w:val="00BE6E53"/>
    <w:rsid w:val="00BE74BB"/>
    <w:rsid w:val="00BF06F0"/>
    <w:rsid w:val="00BF0D26"/>
    <w:rsid w:val="00BF122F"/>
    <w:rsid w:val="00BF157D"/>
    <w:rsid w:val="00BF199E"/>
    <w:rsid w:val="00BF1BD6"/>
    <w:rsid w:val="00BF2474"/>
    <w:rsid w:val="00BF2932"/>
    <w:rsid w:val="00BF3060"/>
    <w:rsid w:val="00BF3931"/>
    <w:rsid w:val="00BF39A9"/>
    <w:rsid w:val="00BF4A2D"/>
    <w:rsid w:val="00BF5F17"/>
    <w:rsid w:val="00BF5FF2"/>
    <w:rsid w:val="00BF60A4"/>
    <w:rsid w:val="00BF6161"/>
    <w:rsid w:val="00BF6329"/>
    <w:rsid w:val="00BF668B"/>
    <w:rsid w:val="00BF6FB9"/>
    <w:rsid w:val="00C00091"/>
    <w:rsid w:val="00C00323"/>
    <w:rsid w:val="00C0041F"/>
    <w:rsid w:val="00C006EE"/>
    <w:rsid w:val="00C00D9B"/>
    <w:rsid w:val="00C01142"/>
    <w:rsid w:val="00C0136C"/>
    <w:rsid w:val="00C0190C"/>
    <w:rsid w:val="00C01A99"/>
    <w:rsid w:val="00C01C57"/>
    <w:rsid w:val="00C02423"/>
    <w:rsid w:val="00C025D5"/>
    <w:rsid w:val="00C034FB"/>
    <w:rsid w:val="00C04B03"/>
    <w:rsid w:val="00C052A3"/>
    <w:rsid w:val="00C05C6C"/>
    <w:rsid w:val="00C06A86"/>
    <w:rsid w:val="00C06D5B"/>
    <w:rsid w:val="00C06F7D"/>
    <w:rsid w:val="00C070DA"/>
    <w:rsid w:val="00C07158"/>
    <w:rsid w:val="00C07257"/>
    <w:rsid w:val="00C072B3"/>
    <w:rsid w:val="00C074AC"/>
    <w:rsid w:val="00C07664"/>
    <w:rsid w:val="00C1035B"/>
    <w:rsid w:val="00C10654"/>
    <w:rsid w:val="00C11B5E"/>
    <w:rsid w:val="00C127A3"/>
    <w:rsid w:val="00C12D1C"/>
    <w:rsid w:val="00C12EB8"/>
    <w:rsid w:val="00C1302F"/>
    <w:rsid w:val="00C13131"/>
    <w:rsid w:val="00C13203"/>
    <w:rsid w:val="00C1330A"/>
    <w:rsid w:val="00C1353C"/>
    <w:rsid w:val="00C13850"/>
    <w:rsid w:val="00C13862"/>
    <w:rsid w:val="00C13A6A"/>
    <w:rsid w:val="00C13C6F"/>
    <w:rsid w:val="00C14461"/>
    <w:rsid w:val="00C149CC"/>
    <w:rsid w:val="00C149F2"/>
    <w:rsid w:val="00C158C1"/>
    <w:rsid w:val="00C15EC2"/>
    <w:rsid w:val="00C1605F"/>
    <w:rsid w:val="00C16085"/>
    <w:rsid w:val="00C16BC2"/>
    <w:rsid w:val="00C1759C"/>
    <w:rsid w:val="00C178A9"/>
    <w:rsid w:val="00C179EC"/>
    <w:rsid w:val="00C179FC"/>
    <w:rsid w:val="00C17F43"/>
    <w:rsid w:val="00C17FB1"/>
    <w:rsid w:val="00C206CD"/>
    <w:rsid w:val="00C2112E"/>
    <w:rsid w:val="00C2178E"/>
    <w:rsid w:val="00C21A4C"/>
    <w:rsid w:val="00C22AC6"/>
    <w:rsid w:val="00C23186"/>
    <w:rsid w:val="00C231D1"/>
    <w:rsid w:val="00C233AA"/>
    <w:rsid w:val="00C2357A"/>
    <w:rsid w:val="00C23D32"/>
    <w:rsid w:val="00C23DFA"/>
    <w:rsid w:val="00C2403D"/>
    <w:rsid w:val="00C24126"/>
    <w:rsid w:val="00C24282"/>
    <w:rsid w:val="00C2429D"/>
    <w:rsid w:val="00C243B5"/>
    <w:rsid w:val="00C24433"/>
    <w:rsid w:val="00C2462F"/>
    <w:rsid w:val="00C24712"/>
    <w:rsid w:val="00C24A41"/>
    <w:rsid w:val="00C24D07"/>
    <w:rsid w:val="00C24E87"/>
    <w:rsid w:val="00C24F13"/>
    <w:rsid w:val="00C24FE5"/>
    <w:rsid w:val="00C25C66"/>
    <w:rsid w:val="00C26662"/>
    <w:rsid w:val="00C271F6"/>
    <w:rsid w:val="00C2730D"/>
    <w:rsid w:val="00C27384"/>
    <w:rsid w:val="00C3032C"/>
    <w:rsid w:val="00C30651"/>
    <w:rsid w:val="00C30CFB"/>
    <w:rsid w:val="00C30D1E"/>
    <w:rsid w:val="00C3164B"/>
    <w:rsid w:val="00C324DA"/>
    <w:rsid w:val="00C325BF"/>
    <w:rsid w:val="00C326E9"/>
    <w:rsid w:val="00C32750"/>
    <w:rsid w:val="00C32B2A"/>
    <w:rsid w:val="00C32C55"/>
    <w:rsid w:val="00C32EDF"/>
    <w:rsid w:val="00C331E4"/>
    <w:rsid w:val="00C336A1"/>
    <w:rsid w:val="00C33C9D"/>
    <w:rsid w:val="00C33E28"/>
    <w:rsid w:val="00C34204"/>
    <w:rsid w:val="00C3456A"/>
    <w:rsid w:val="00C34641"/>
    <w:rsid w:val="00C34975"/>
    <w:rsid w:val="00C34C6F"/>
    <w:rsid w:val="00C34D17"/>
    <w:rsid w:val="00C3576E"/>
    <w:rsid w:val="00C35E56"/>
    <w:rsid w:val="00C35EB7"/>
    <w:rsid w:val="00C35F9E"/>
    <w:rsid w:val="00C363A9"/>
    <w:rsid w:val="00C36441"/>
    <w:rsid w:val="00C367C8"/>
    <w:rsid w:val="00C370FC"/>
    <w:rsid w:val="00C4085A"/>
    <w:rsid w:val="00C40FD2"/>
    <w:rsid w:val="00C41388"/>
    <w:rsid w:val="00C418A3"/>
    <w:rsid w:val="00C418C9"/>
    <w:rsid w:val="00C42094"/>
    <w:rsid w:val="00C4279E"/>
    <w:rsid w:val="00C42F1E"/>
    <w:rsid w:val="00C43083"/>
    <w:rsid w:val="00C43B34"/>
    <w:rsid w:val="00C43B80"/>
    <w:rsid w:val="00C440B2"/>
    <w:rsid w:val="00C44B2C"/>
    <w:rsid w:val="00C44DF6"/>
    <w:rsid w:val="00C45161"/>
    <w:rsid w:val="00C4529D"/>
    <w:rsid w:val="00C45965"/>
    <w:rsid w:val="00C466E8"/>
    <w:rsid w:val="00C46B79"/>
    <w:rsid w:val="00C474B0"/>
    <w:rsid w:val="00C47E37"/>
    <w:rsid w:val="00C50229"/>
    <w:rsid w:val="00C506A8"/>
    <w:rsid w:val="00C506FE"/>
    <w:rsid w:val="00C50C12"/>
    <w:rsid w:val="00C50D59"/>
    <w:rsid w:val="00C5127F"/>
    <w:rsid w:val="00C5144B"/>
    <w:rsid w:val="00C51BBE"/>
    <w:rsid w:val="00C52040"/>
    <w:rsid w:val="00C5224F"/>
    <w:rsid w:val="00C5231D"/>
    <w:rsid w:val="00C5248B"/>
    <w:rsid w:val="00C52501"/>
    <w:rsid w:val="00C52530"/>
    <w:rsid w:val="00C52582"/>
    <w:rsid w:val="00C52613"/>
    <w:rsid w:val="00C527D7"/>
    <w:rsid w:val="00C52961"/>
    <w:rsid w:val="00C5332A"/>
    <w:rsid w:val="00C5363E"/>
    <w:rsid w:val="00C538D6"/>
    <w:rsid w:val="00C53B0C"/>
    <w:rsid w:val="00C53F88"/>
    <w:rsid w:val="00C54632"/>
    <w:rsid w:val="00C55340"/>
    <w:rsid w:val="00C556AD"/>
    <w:rsid w:val="00C559A9"/>
    <w:rsid w:val="00C55E48"/>
    <w:rsid w:val="00C56375"/>
    <w:rsid w:val="00C568A6"/>
    <w:rsid w:val="00C56A39"/>
    <w:rsid w:val="00C56A70"/>
    <w:rsid w:val="00C56DB6"/>
    <w:rsid w:val="00C575CA"/>
    <w:rsid w:val="00C57789"/>
    <w:rsid w:val="00C57EFD"/>
    <w:rsid w:val="00C57FE3"/>
    <w:rsid w:val="00C60105"/>
    <w:rsid w:val="00C6060A"/>
    <w:rsid w:val="00C60B42"/>
    <w:rsid w:val="00C60D98"/>
    <w:rsid w:val="00C61E57"/>
    <w:rsid w:val="00C62053"/>
    <w:rsid w:val="00C62361"/>
    <w:rsid w:val="00C629F2"/>
    <w:rsid w:val="00C6379A"/>
    <w:rsid w:val="00C64F15"/>
    <w:rsid w:val="00C6532A"/>
    <w:rsid w:val="00C6545A"/>
    <w:rsid w:val="00C65DA3"/>
    <w:rsid w:val="00C65FFE"/>
    <w:rsid w:val="00C6619C"/>
    <w:rsid w:val="00C66427"/>
    <w:rsid w:val="00C669EC"/>
    <w:rsid w:val="00C67A51"/>
    <w:rsid w:val="00C67F1B"/>
    <w:rsid w:val="00C67F4D"/>
    <w:rsid w:val="00C701EE"/>
    <w:rsid w:val="00C702E0"/>
    <w:rsid w:val="00C70EB7"/>
    <w:rsid w:val="00C71903"/>
    <w:rsid w:val="00C72090"/>
    <w:rsid w:val="00C72121"/>
    <w:rsid w:val="00C722C7"/>
    <w:rsid w:val="00C724E0"/>
    <w:rsid w:val="00C724E3"/>
    <w:rsid w:val="00C72558"/>
    <w:rsid w:val="00C7290D"/>
    <w:rsid w:val="00C72DEF"/>
    <w:rsid w:val="00C731E5"/>
    <w:rsid w:val="00C7321C"/>
    <w:rsid w:val="00C73561"/>
    <w:rsid w:val="00C736B8"/>
    <w:rsid w:val="00C7394C"/>
    <w:rsid w:val="00C7429E"/>
    <w:rsid w:val="00C743A7"/>
    <w:rsid w:val="00C7469E"/>
    <w:rsid w:val="00C74788"/>
    <w:rsid w:val="00C74A88"/>
    <w:rsid w:val="00C74C77"/>
    <w:rsid w:val="00C74CDC"/>
    <w:rsid w:val="00C7508E"/>
    <w:rsid w:val="00C750C5"/>
    <w:rsid w:val="00C75185"/>
    <w:rsid w:val="00C75642"/>
    <w:rsid w:val="00C763A7"/>
    <w:rsid w:val="00C770DF"/>
    <w:rsid w:val="00C774DA"/>
    <w:rsid w:val="00C802E2"/>
    <w:rsid w:val="00C807F6"/>
    <w:rsid w:val="00C80BF3"/>
    <w:rsid w:val="00C80EE8"/>
    <w:rsid w:val="00C81766"/>
    <w:rsid w:val="00C8187B"/>
    <w:rsid w:val="00C81D27"/>
    <w:rsid w:val="00C81D66"/>
    <w:rsid w:val="00C81FEA"/>
    <w:rsid w:val="00C8279B"/>
    <w:rsid w:val="00C82914"/>
    <w:rsid w:val="00C82B01"/>
    <w:rsid w:val="00C82FD2"/>
    <w:rsid w:val="00C834A0"/>
    <w:rsid w:val="00C83CB7"/>
    <w:rsid w:val="00C844F5"/>
    <w:rsid w:val="00C84617"/>
    <w:rsid w:val="00C84631"/>
    <w:rsid w:val="00C8498B"/>
    <w:rsid w:val="00C84B17"/>
    <w:rsid w:val="00C8533E"/>
    <w:rsid w:val="00C8548C"/>
    <w:rsid w:val="00C85FE5"/>
    <w:rsid w:val="00C86890"/>
    <w:rsid w:val="00C86CE9"/>
    <w:rsid w:val="00C86F2C"/>
    <w:rsid w:val="00C87661"/>
    <w:rsid w:val="00C877EF"/>
    <w:rsid w:val="00C87D7D"/>
    <w:rsid w:val="00C9083B"/>
    <w:rsid w:val="00C90BDB"/>
    <w:rsid w:val="00C90C84"/>
    <w:rsid w:val="00C90CA0"/>
    <w:rsid w:val="00C9106F"/>
    <w:rsid w:val="00C9164F"/>
    <w:rsid w:val="00C91AFC"/>
    <w:rsid w:val="00C91F2B"/>
    <w:rsid w:val="00C92404"/>
    <w:rsid w:val="00C925D7"/>
    <w:rsid w:val="00C92E1B"/>
    <w:rsid w:val="00C92F91"/>
    <w:rsid w:val="00C9310C"/>
    <w:rsid w:val="00C9315C"/>
    <w:rsid w:val="00C93160"/>
    <w:rsid w:val="00C943AF"/>
    <w:rsid w:val="00C94521"/>
    <w:rsid w:val="00C9459B"/>
    <w:rsid w:val="00C94DC2"/>
    <w:rsid w:val="00C951CC"/>
    <w:rsid w:val="00C95D68"/>
    <w:rsid w:val="00C96224"/>
    <w:rsid w:val="00C96533"/>
    <w:rsid w:val="00C96E15"/>
    <w:rsid w:val="00C97064"/>
    <w:rsid w:val="00C97328"/>
    <w:rsid w:val="00C97370"/>
    <w:rsid w:val="00C976B3"/>
    <w:rsid w:val="00C97F66"/>
    <w:rsid w:val="00C97FC9"/>
    <w:rsid w:val="00CA0034"/>
    <w:rsid w:val="00CA0416"/>
    <w:rsid w:val="00CA0EA3"/>
    <w:rsid w:val="00CA1269"/>
    <w:rsid w:val="00CA16A6"/>
    <w:rsid w:val="00CA1D94"/>
    <w:rsid w:val="00CA1FEF"/>
    <w:rsid w:val="00CA2014"/>
    <w:rsid w:val="00CA207A"/>
    <w:rsid w:val="00CA21FD"/>
    <w:rsid w:val="00CA3021"/>
    <w:rsid w:val="00CA351E"/>
    <w:rsid w:val="00CA3599"/>
    <w:rsid w:val="00CA40B1"/>
    <w:rsid w:val="00CA4891"/>
    <w:rsid w:val="00CA4E55"/>
    <w:rsid w:val="00CA62B4"/>
    <w:rsid w:val="00CA62CA"/>
    <w:rsid w:val="00CA6406"/>
    <w:rsid w:val="00CA66EB"/>
    <w:rsid w:val="00CA6755"/>
    <w:rsid w:val="00CA6772"/>
    <w:rsid w:val="00CA68FE"/>
    <w:rsid w:val="00CA6946"/>
    <w:rsid w:val="00CA6D26"/>
    <w:rsid w:val="00CA73A2"/>
    <w:rsid w:val="00CA7463"/>
    <w:rsid w:val="00CA766B"/>
    <w:rsid w:val="00CA77FF"/>
    <w:rsid w:val="00CB0248"/>
    <w:rsid w:val="00CB02CF"/>
    <w:rsid w:val="00CB0370"/>
    <w:rsid w:val="00CB07F8"/>
    <w:rsid w:val="00CB0D1C"/>
    <w:rsid w:val="00CB166C"/>
    <w:rsid w:val="00CB1762"/>
    <w:rsid w:val="00CB1962"/>
    <w:rsid w:val="00CB1C93"/>
    <w:rsid w:val="00CB2079"/>
    <w:rsid w:val="00CB273C"/>
    <w:rsid w:val="00CB28AE"/>
    <w:rsid w:val="00CB38A1"/>
    <w:rsid w:val="00CB3BC8"/>
    <w:rsid w:val="00CB3F4C"/>
    <w:rsid w:val="00CB41C3"/>
    <w:rsid w:val="00CB424A"/>
    <w:rsid w:val="00CB44C1"/>
    <w:rsid w:val="00CB45BE"/>
    <w:rsid w:val="00CB4683"/>
    <w:rsid w:val="00CB4E50"/>
    <w:rsid w:val="00CB5A0A"/>
    <w:rsid w:val="00CB5CA5"/>
    <w:rsid w:val="00CB5D7B"/>
    <w:rsid w:val="00CB5E44"/>
    <w:rsid w:val="00CB5E52"/>
    <w:rsid w:val="00CB5FF1"/>
    <w:rsid w:val="00CB603D"/>
    <w:rsid w:val="00CB61B2"/>
    <w:rsid w:val="00CB631E"/>
    <w:rsid w:val="00CB7117"/>
    <w:rsid w:val="00CB741B"/>
    <w:rsid w:val="00CB79FD"/>
    <w:rsid w:val="00CB7ADD"/>
    <w:rsid w:val="00CB7E84"/>
    <w:rsid w:val="00CC0047"/>
    <w:rsid w:val="00CC03B0"/>
    <w:rsid w:val="00CC04EB"/>
    <w:rsid w:val="00CC05FF"/>
    <w:rsid w:val="00CC0E05"/>
    <w:rsid w:val="00CC12D1"/>
    <w:rsid w:val="00CC1E8A"/>
    <w:rsid w:val="00CC2155"/>
    <w:rsid w:val="00CC231B"/>
    <w:rsid w:val="00CC2744"/>
    <w:rsid w:val="00CC2917"/>
    <w:rsid w:val="00CC2EC5"/>
    <w:rsid w:val="00CC31F5"/>
    <w:rsid w:val="00CC3CF1"/>
    <w:rsid w:val="00CC3F39"/>
    <w:rsid w:val="00CC4203"/>
    <w:rsid w:val="00CC4D8B"/>
    <w:rsid w:val="00CC505E"/>
    <w:rsid w:val="00CC5247"/>
    <w:rsid w:val="00CC528E"/>
    <w:rsid w:val="00CC53ED"/>
    <w:rsid w:val="00CC5861"/>
    <w:rsid w:val="00CC59B4"/>
    <w:rsid w:val="00CC6377"/>
    <w:rsid w:val="00CC64C0"/>
    <w:rsid w:val="00CC685E"/>
    <w:rsid w:val="00CC7635"/>
    <w:rsid w:val="00CC794B"/>
    <w:rsid w:val="00CC7CD3"/>
    <w:rsid w:val="00CD03BE"/>
    <w:rsid w:val="00CD0852"/>
    <w:rsid w:val="00CD119C"/>
    <w:rsid w:val="00CD177D"/>
    <w:rsid w:val="00CD18F9"/>
    <w:rsid w:val="00CD1A45"/>
    <w:rsid w:val="00CD1BE1"/>
    <w:rsid w:val="00CD2035"/>
    <w:rsid w:val="00CD269C"/>
    <w:rsid w:val="00CD26CD"/>
    <w:rsid w:val="00CD293C"/>
    <w:rsid w:val="00CD2DBC"/>
    <w:rsid w:val="00CD2F7D"/>
    <w:rsid w:val="00CD31E9"/>
    <w:rsid w:val="00CD3914"/>
    <w:rsid w:val="00CD3E6B"/>
    <w:rsid w:val="00CD420E"/>
    <w:rsid w:val="00CD4362"/>
    <w:rsid w:val="00CD4938"/>
    <w:rsid w:val="00CD4BA5"/>
    <w:rsid w:val="00CD5329"/>
    <w:rsid w:val="00CD58B9"/>
    <w:rsid w:val="00CD5BA9"/>
    <w:rsid w:val="00CD6499"/>
    <w:rsid w:val="00CD657A"/>
    <w:rsid w:val="00CD6AB1"/>
    <w:rsid w:val="00CD6D2A"/>
    <w:rsid w:val="00CD7171"/>
    <w:rsid w:val="00CD78DD"/>
    <w:rsid w:val="00CD7AC4"/>
    <w:rsid w:val="00CE0861"/>
    <w:rsid w:val="00CE093D"/>
    <w:rsid w:val="00CE0AFC"/>
    <w:rsid w:val="00CE0B40"/>
    <w:rsid w:val="00CE0B60"/>
    <w:rsid w:val="00CE0CAC"/>
    <w:rsid w:val="00CE0D1F"/>
    <w:rsid w:val="00CE1886"/>
    <w:rsid w:val="00CE1A5F"/>
    <w:rsid w:val="00CE22D6"/>
    <w:rsid w:val="00CE24CF"/>
    <w:rsid w:val="00CE28F3"/>
    <w:rsid w:val="00CE2933"/>
    <w:rsid w:val="00CE2C9B"/>
    <w:rsid w:val="00CE3FE0"/>
    <w:rsid w:val="00CE40D4"/>
    <w:rsid w:val="00CE49D7"/>
    <w:rsid w:val="00CE4A70"/>
    <w:rsid w:val="00CE4D58"/>
    <w:rsid w:val="00CE4EF3"/>
    <w:rsid w:val="00CE53FB"/>
    <w:rsid w:val="00CE5631"/>
    <w:rsid w:val="00CE5A12"/>
    <w:rsid w:val="00CE5AD2"/>
    <w:rsid w:val="00CE5F8B"/>
    <w:rsid w:val="00CE6255"/>
    <w:rsid w:val="00CE64DE"/>
    <w:rsid w:val="00CE6537"/>
    <w:rsid w:val="00CE6C1F"/>
    <w:rsid w:val="00CE6FFB"/>
    <w:rsid w:val="00CE727D"/>
    <w:rsid w:val="00CE74D9"/>
    <w:rsid w:val="00CF004D"/>
    <w:rsid w:val="00CF0338"/>
    <w:rsid w:val="00CF0724"/>
    <w:rsid w:val="00CF098A"/>
    <w:rsid w:val="00CF0B1B"/>
    <w:rsid w:val="00CF0D87"/>
    <w:rsid w:val="00CF1D0B"/>
    <w:rsid w:val="00CF201E"/>
    <w:rsid w:val="00CF23ED"/>
    <w:rsid w:val="00CF2453"/>
    <w:rsid w:val="00CF270E"/>
    <w:rsid w:val="00CF2846"/>
    <w:rsid w:val="00CF2A14"/>
    <w:rsid w:val="00CF3165"/>
    <w:rsid w:val="00CF3289"/>
    <w:rsid w:val="00CF33A1"/>
    <w:rsid w:val="00CF340A"/>
    <w:rsid w:val="00CF3674"/>
    <w:rsid w:val="00CF39FF"/>
    <w:rsid w:val="00CF3A44"/>
    <w:rsid w:val="00CF3B21"/>
    <w:rsid w:val="00CF3B69"/>
    <w:rsid w:val="00CF3B6C"/>
    <w:rsid w:val="00CF4044"/>
    <w:rsid w:val="00CF4121"/>
    <w:rsid w:val="00CF4362"/>
    <w:rsid w:val="00CF4421"/>
    <w:rsid w:val="00CF4C8E"/>
    <w:rsid w:val="00CF58C3"/>
    <w:rsid w:val="00CF626D"/>
    <w:rsid w:val="00CF648C"/>
    <w:rsid w:val="00CF6963"/>
    <w:rsid w:val="00CF6A94"/>
    <w:rsid w:val="00CF750C"/>
    <w:rsid w:val="00D00624"/>
    <w:rsid w:val="00D007C8"/>
    <w:rsid w:val="00D019BC"/>
    <w:rsid w:val="00D01F49"/>
    <w:rsid w:val="00D027D5"/>
    <w:rsid w:val="00D02861"/>
    <w:rsid w:val="00D02B5D"/>
    <w:rsid w:val="00D02FA3"/>
    <w:rsid w:val="00D031EC"/>
    <w:rsid w:val="00D033BD"/>
    <w:rsid w:val="00D045B9"/>
    <w:rsid w:val="00D04682"/>
    <w:rsid w:val="00D04BCA"/>
    <w:rsid w:val="00D04D66"/>
    <w:rsid w:val="00D05081"/>
    <w:rsid w:val="00D056EE"/>
    <w:rsid w:val="00D0583B"/>
    <w:rsid w:val="00D059DD"/>
    <w:rsid w:val="00D05FC6"/>
    <w:rsid w:val="00D0633B"/>
    <w:rsid w:val="00D06512"/>
    <w:rsid w:val="00D076B0"/>
    <w:rsid w:val="00D077CC"/>
    <w:rsid w:val="00D077FA"/>
    <w:rsid w:val="00D07CDF"/>
    <w:rsid w:val="00D07E63"/>
    <w:rsid w:val="00D07F80"/>
    <w:rsid w:val="00D10BC4"/>
    <w:rsid w:val="00D116FD"/>
    <w:rsid w:val="00D1173E"/>
    <w:rsid w:val="00D11A56"/>
    <w:rsid w:val="00D11B66"/>
    <w:rsid w:val="00D11E5E"/>
    <w:rsid w:val="00D11E7D"/>
    <w:rsid w:val="00D11F06"/>
    <w:rsid w:val="00D12141"/>
    <w:rsid w:val="00D1251F"/>
    <w:rsid w:val="00D135B5"/>
    <w:rsid w:val="00D137F8"/>
    <w:rsid w:val="00D1387D"/>
    <w:rsid w:val="00D13ED2"/>
    <w:rsid w:val="00D141E0"/>
    <w:rsid w:val="00D142B2"/>
    <w:rsid w:val="00D144FF"/>
    <w:rsid w:val="00D1471C"/>
    <w:rsid w:val="00D14EFE"/>
    <w:rsid w:val="00D1533E"/>
    <w:rsid w:val="00D156E3"/>
    <w:rsid w:val="00D15CF3"/>
    <w:rsid w:val="00D162DE"/>
    <w:rsid w:val="00D1659F"/>
    <w:rsid w:val="00D16F17"/>
    <w:rsid w:val="00D170BD"/>
    <w:rsid w:val="00D170FE"/>
    <w:rsid w:val="00D170FF"/>
    <w:rsid w:val="00D17507"/>
    <w:rsid w:val="00D17510"/>
    <w:rsid w:val="00D17FC4"/>
    <w:rsid w:val="00D20220"/>
    <w:rsid w:val="00D20845"/>
    <w:rsid w:val="00D20B00"/>
    <w:rsid w:val="00D20B02"/>
    <w:rsid w:val="00D20B37"/>
    <w:rsid w:val="00D2116B"/>
    <w:rsid w:val="00D211A7"/>
    <w:rsid w:val="00D211EF"/>
    <w:rsid w:val="00D2178D"/>
    <w:rsid w:val="00D21D5D"/>
    <w:rsid w:val="00D21E01"/>
    <w:rsid w:val="00D21E65"/>
    <w:rsid w:val="00D22166"/>
    <w:rsid w:val="00D222E7"/>
    <w:rsid w:val="00D226C7"/>
    <w:rsid w:val="00D22AA7"/>
    <w:rsid w:val="00D22F7D"/>
    <w:rsid w:val="00D2320E"/>
    <w:rsid w:val="00D237A6"/>
    <w:rsid w:val="00D23832"/>
    <w:rsid w:val="00D23A0B"/>
    <w:rsid w:val="00D2428C"/>
    <w:rsid w:val="00D2430C"/>
    <w:rsid w:val="00D243A6"/>
    <w:rsid w:val="00D247C2"/>
    <w:rsid w:val="00D2494A"/>
    <w:rsid w:val="00D24B5C"/>
    <w:rsid w:val="00D2505D"/>
    <w:rsid w:val="00D252F5"/>
    <w:rsid w:val="00D25EAF"/>
    <w:rsid w:val="00D25EE0"/>
    <w:rsid w:val="00D25F0B"/>
    <w:rsid w:val="00D25F54"/>
    <w:rsid w:val="00D26120"/>
    <w:rsid w:val="00D26208"/>
    <w:rsid w:val="00D262DA"/>
    <w:rsid w:val="00D263BB"/>
    <w:rsid w:val="00D26663"/>
    <w:rsid w:val="00D266A5"/>
    <w:rsid w:val="00D267D6"/>
    <w:rsid w:val="00D26C19"/>
    <w:rsid w:val="00D26D86"/>
    <w:rsid w:val="00D26EE3"/>
    <w:rsid w:val="00D26FDF"/>
    <w:rsid w:val="00D27645"/>
    <w:rsid w:val="00D27D42"/>
    <w:rsid w:val="00D304FC"/>
    <w:rsid w:val="00D311FE"/>
    <w:rsid w:val="00D312D5"/>
    <w:rsid w:val="00D312E1"/>
    <w:rsid w:val="00D31584"/>
    <w:rsid w:val="00D3189A"/>
    <w:rsid w:val="00D31D01"/>
    <w:rsid w:val="00D31EBD"/>
    <w:rsid w:val="00D326ED"/>
    <w:rsid w:val="00D327D6"/>
    <w:rsid w:val="00D32A7D"/>
    <w:rsid w:val="00D32B1C"/>
    <w:rsid w:val="00D33012"/>
    <w:rsid w:val="00D330EE"/>
    <w:rsid w:val="00D3339F"/>
    <w:rsid w:val="00D3374A"/>
    <w:rsid w:val="00D337C6"/>
    <w:rsid w:val="00D33AFA"/>
    <w:rsid w:val="00D34741"/>
    <w:rsid w:val="00D34F1F"/>
    <w:rsid w:val="00D34F32"/>
    <w:rsid w:val="00D34F87"/>
    <w:rsid w:val="00D351F7"/>
    <w:rsid w:val="00D352F4"/>
    <w:rsid w:val="00D352FA"/>
    <w:rsid w:val="00D35605"/>
    <w:rsid w:val="00D356C8"/>
    <w:rsid w:val="00D3570A"/>
    <w:rsid w:val="00D35797"/>
    <w:rsid w:val="00D35EF1"/>
    <w:rsid w:val="00D36014"/>
    <w:rsid w:val="00D3605E"/>
    <w:rsid w:val="00D365BA"/>
    <w:rsid w:val="00D3698E"/>
    <w:rsid w:val="00D36EA1"/>
    <w:rsid w:val="00D36F9A"/>
    <w:rsid w:val="00D37BB8"/>
    <w:rsid w:val="00D403C9"/>
    <w:rsid w:val="00D406DA"/>
    <w:rsid w:val="00D40CED"/>
    <w:rsid w:val="00D40ED2"/>
    <w:rsid w:val="00D411CA"/>
    <w:rsid w:val="00D41246"/>
    <w:rsid w:val="00D414FA"/>
    <w:rsid w:val="00D41FC5"/>
    <w:rsid w:val="00D4206D"/>
    <w:rsid w:val="00D420B7"/>
    <w:rsid w:val="00D42197"/>
    <w:rsid w:val="00D42369"/>
    <w:rsid w:val="00D4312C"/>
    <w:rsid w:val="00D43220"/>
    <w:rsid w:val="00D4348F"/>
    <w:rsid w:val="00D434D3"/>
    <w:rsid w:val="00D435DE"/>
    <w:rsid w:val="00D436FC"/>
    <w:rsid w:val="00D43B1D"/>
    <w:rsid w:val="00D43B2B"/>
    <w:rsid w:val="00D43D20"/>
    <w:rsid w:val="00D43E30"/>
    <w:rsid w:val="00D43FD9"/>
    <w:rsid w:val="00D448BF"/>
    <w:rsid w:val="00D45277"/>
    <w:rsid w:val="00D4671F"/>
    <w:rsid w:val="00D4719E"/>
    <w:rsid w:val="00D507E8"/>
    <w:rsid w:val="00D51106"/>
    <w:rsid w:val="00D51266"/>
    <w:rsid w:val="00D5185E"/>
    <w:rsid w:val="00D51B34"/>
    <w:rsid w:val="00D51C33"/>
    <w:rsid w:val="00D51E53"/>
    <w:rsid w:val="00D51EC2"/>
    <w:rsid w:val="00D5208C"/>
    <w:rsid w:val="00D520D9"/>
    <w:rsid w:val="00D5232F"/>
    <w:rsid w:val="00D52477"/>
    <w:rsid w:val="00D526AF"/>
    <w:rsid w:val="00D52953"/>
    <w:rsid w:val="00D53782"/>
    <w:rsid w:val="00D53BAA"/>
    <w:rsid w:val="00D53C55"/>
    <w:rsid w:val="00D54705"/>
    <w:rsid w:val="00D55402"/>
    <w:rsid w:val="00D55431"/>
    <w:rsid w:val="00D55552"/>
    <w:rsid w:val="00D55DC7"/>
    <w:rsid w:val="00D55E04"/>
    <w:rsid w:val="00D56A46"/>
    <w:rsid w:val="00D56B5B"/>
    <w:rsid w:val="00D56C55"/>
    <w:rsid w:val="00D56EF6"/>
    <w:rsid w:val="00D5705C"/>
    <w:rsid w:val="00D57088"/>
    <w:rsid w:val="00D57777"/>
    <w:rsid w:val="00D579A5"/>
    <w:rsid w:val="00D579B1"/>
    <w:rsid w:val="00D60028"/>
    <w:rsid w:val="00D600A9"/>
    <w:rsid w:val="00D608E7"/>
    <w:rsid w:val="00D60FC0"/>
    <w:rsid w:val="00D61072"/>
    <w:rsid w:val="00D6199F"/>
    <w:rsid w:val="00D61C2E"/>
    <w:rsid w:val="00D61FEF"/>
    <w:rsid w:val="00D62D01"/>
    <w:rsid w:val="00D63C45"/>
    <w:rsid w:val="00D63FC5"/>
    <w:rsid w:val="00D64138"/>
    <w:rsid w:val="00D64380"/>
    <w:rsid w:val="00D64539"/>
    <w:rsid w:val="00D64E44"/>
    <w:rsid w:val="00D65472"/>
    <w:rsid w:val="00D658F4"/>
    <w:rsid w:val="00D65A16"/>
    <w:rsid w:val="00D6654C"/>
    <w:rsid w:val="00D665E6"/>
    <w:rsid w:val="00D6697F"/>
    <w:rsid w:val="00D66EAD"/>
    <w:rsid w:val="00D6786E"/>
    <w:rsid w:val="00D67D19"/>
    <w:rsid w:val="00D70094"/>
    <w:rsid w:val="00D70AD4"/>
    <w:rsid w:val="00D712C9"/>
    <w:rsid w:val="00D714A4"/>
    <w:rsid w:val="00D71A60"/>
    <w:rsid w:val="00D71CB0"/>
    <w:rsid w:val="00D71D13"/>
    <w:rsid w:val="00D72853"/>
    <w:rsid w:val="00D73577"/>
    <w:rsid w:val="00D73958"/>
    <w:rsid w:val="00D73A80"/>
    <w:rsid w:val="00D73AF3"/>
    <w:rsid w:val="00D73DCF"/>
    <w:rsid w:val="00D73F51"/>
    <w:rsid w:val="00D74408"/>
    <w:rsid w:val="00D7470C"/>
    <w:rsid w:val="00D74A15"/>
    <w:rsid w:val="00D74ADB"/>
    <w:rsid w:val="00D750F7"/>
    <w:rsid w:val="00D753CB"/>
    <w:rsid w:val="00D75935"/>
    <w:rsid w:val="00D7623A"/>
    <w:rsid w:val="00D76518"/>
    <w:rsid w:val="00D76985"/>
    <w:rsid w:val="00D76986"/>
    <w:rsid w:val="00D76ABF"/>
    <w:rsid w:val="00D76DCF"/>
    <w:rsid w:val="00D76E02"/>
    <w:rsid w:val="00D77919"/>
    <w:rsid w:val="00D77C2C"/>
    <w:rsid w:val="00D77FBA"/>
    <w:rsid w:val="00D8048A"/>
    <w:rsid w:val="00D80684"/>
    <w:rsid w:val="00D808AB"/>
    <w:rsid w:val="00D81B33"/>
    <w:rsid w:val="00D81DC4"/>
    <w:rsid w:val="00D81E61"/>
    <w:rsid w:val="00D81EAF"/>
    <w:rsid w:val="00D826E3"/>
    <w:rsid w:val="00D82B2A"/>
    <w:rsid w:val="00D82D4C"/>
    <w:rsid w:val="00D82F5F"/>
    <w:rsid w:val="00D8382C"/>
    <w:rsid w:val="00D848B9"/>
    <w:rsid w:val="00D84B15"/>
    <w:rsid w:val="00D84C86"/>
    <w:rsid w:val="00D84EEA"/>
    <w:rsid w:val="00D853B1"/>
    <w:rsid w:val="00D856F7"/>
    <w:rsid w:val="00D85AC1"/>
    <w:rsid w:val="00D85CAA"/>
    <w:rsid w:val="00D86095"/>
    <w:rsid w:val="00D86356"/>
    <w:rsid w:val="00D868FB"/>
    <w:rsid w:val="00D86C43"/>
    <w:rsid w:val="00D86C88"/>
    <w:rsid w:val="00D87295"/>
    <w:rsid w:val="00D8738A"/>
    <w:rsid w:val="00D87819"/>
    <w:rsid w:val="00D901AA"/>
    <w:rsid w:val="00D9033F"/>
    <w:rsid w:val="00D9036F"/>
    <w:rsid w:val="00D906A8"/>
    <w:rsid w:val="00D9087C"/>
    <w:rsid w:val="00D90A54"/>
    <w:rsid w:val="00D90D59"/>
    <w:rsid w:val="00D90FC7"/>
    <w:rsid w:val="00D9149D"/>
    <w:rsid w:val="00D91556"/>
    <w:rsid w:val="00D91E9F"/>
    <w:rsid w:val="00D91F16"/>
    <w:rsid w:val="00D91FDF"/>
    <w:rsid w:val="00D920CF"/>
    <w:rsid w:val="00D92134"/>
    <w:rsid w:val="00D92276"/>
    <w:rsid w:val="00D9243B"/>
    <w:rsid w:val="00D92472"/>
    <w:rsid w:val="00D9291D"/>
    <w:rsid w:val="00D92D59"/>
    <w:rsid w:val="00D93E2D"/>
    <w:rsid w:val="00D94069"/>
    <w:rsid w:val="00D94194"/>
    <w:rsid w:val="00D9438B"/>
    <w:rsid w:val="00D946AC"/>
    <w:rsid w:val="00D952C5"/>
    <w:rsid w:val="00D952D7"/>
    <w:rsid w:val="00D95A26"/>
    <w:rsid w:val="00D965B0"/>
    <w:rsid w:val="00D96AA8"/>
    <w:rsid w:val="00D96DBA"/>
    <w:rsid w:val="00D97714"/>
    <w:rsid w:val="00D97761"/>
    <w:rsid w:val="00D97809"/>
    <w:rsid w:val="00D9793C"/>
    <w:rsid w:val="00D97B4D"/>
    <w:rsid w:val="00DA00A8"/>
    <w:rsid w:val="00DA00E3"/>
    <w:rsid w:val="00DA1136"/>
    <w:rsid w:val="00DA24CE"/>
    <w:rsid w:val="00DA263D"/>
    <w:rsid w:val="00DA2CF1"/>
    <w:rsid w:val="00DA2D6C"/>
    <w:rsid w:val="00DA3152"/>
    <w:rsid w:val="00DA3544"/>
    <w:rsid w:val="00DA3777"/>
    <w:rsid w:val="00DA3AD3"/>
    <w:rsid w:val="00DA3E66"/>
    <w:rsid w:val="00DA4870"/>
    <w:rsid w:val="00DA4F79"/>
    <w:rsid w:val="00DA5054"/>
    <w:rsid w:val="00DA542E"/>
    <w:rsid w:val="00DA6285"/>
    <w:rsid w:val="00DA658C"/>
    <w:rsid w:val="00DA65FC"/>
    <w:rsid w:val="00DA71D6"/>
    <w:rsid w:val="00DA739B"/>
    <w:rsid w:val="00DA7622"/>
    <w:rsid w:val="00DA7933"/>
    <w:rsid w:val="00DA79B9"/>
    <w:rsid w:val="00DA7AA3"/>
    <w:rsid w:val="00DA7E48"/>
    <w:rsid w:val="00DA7F25"/>
    <w:rsid w:val="00DB0106"/>
    <w:rsid w:val="00DB0E84"/>
    <w:rsid w:val="00DB12ED"/>
    <w:rsid w:val="00DB1657"/>
    <w:rsid w:val="00DB188A"/>
    <w:rsid w:val="00DB1A1D"/>
    <w:rsid w:val="00DB1D02"/>
    <w:rsid w:val="00DB1D5B"/>
    <w:rsid w:val="00DB2691"/>
    <w:rsid w:val="00DB28EA"/>
    <w:rsid w:val="00DB2B9F"/>
    <w:rsid w:val="00DB37BE"/>
    <w:rsid w:val="00DB381D"/>
    <w:rsid w:val="00DB3BAF"/>
    <w:rsid w:val="00DB478E"/>
    <w:rsid w:val="00DB4916"/>
    <w:rsid w:val="00DB5096"/>
    <w:rsid w:val="00DB54C8"/>
    <w:rsid w:val="00DB56B6"/>
    <w:rsid w:val="00DB5994"/>
    <w:rsid w:val="00DB67F6"/>
    <w:rsid w:val="00DB6C6A"/>
    <w:rsid w:val="00DB6EA8"/>
    <w:rsid w:val="00DB741E"/>
    <w:rsid w:val="00DB7434"/>
    <w:rsid w:val="00DB7CB6"/>
    <w:rsid w:val="00DC0A26"/>
    <w:rsid w:val="00DC0B1E"/>
    <w:rsid w:val="00DC0DC6"/>
    <w:rsid w:val="00DC138F"/>
    <w:rsid w:val="00DC1493"/>
    <w:rsid w:val="00DC16A3"/>
    <w:rsid w:val="00DC1A5B"/>
    <w:rsid w:val="00DC25B0"/>
    <w:rsid w:val="00DC25EA"/>
    <w:rsid w:val="00DC2692"/>
    <w:rsid w:val="00DC270B"/>
    <w:rsid w:val="00DC2824"/>
    <w:rsid w:val="00DC2A34"/>
    <w:rsid w:val="00DC2C28"/>
    <w:rsid w:val="00DC2E58"/>
    <w:rsid w:val="00DC2F43"/>
    <w:rsid w:val="00DC30C1"/>
    <w:rsid w:val="00DC44C6"/>
    <w:rsid w:val="00DC4CCE"/>
    <w:rsid w:val="00DC4E30"/>
    <w:rsid w:val="00DC504F"/>
    <w:rsid w:val="00DC5BC5"/>
    <w:rsid w:val="00DC646F"/>
    <w:rsid w:val="00DC6916"/>
    <w:rsid w:val="00DC6B8A"/>
    <w:rsid w:val="00DC6D2F"/>
    <w:rsid w:val="00DC6FBB"/>
    <w:rsid w:val="00DC7265"/>
    <w:rsid w:val="00DC742D"/>
    <w:rsid w:val="00DC7758"/>
    <w:rsid w:val="00DC77CB"/>
    <w:rsid w:val="00DC78DA"/>
    <w:rsid w:val="00DD034E"/>
    <w:rsid w:val="00DD0942"/>
    <w:rsid w:val="00DD09AF"/>
    <w:rsid w:val="00DD0B3B"/>
    <w:rsid w:val="00DD0BF2"/>
    <w:rsid w:val="00DD1381"/>
    <w:rsid w:val="00DD176C"/>
    <w:rsid w:val="00DD1B60"/>
    <w:rsid w:val="00DD22AC"/>
    <w:rsid w:val="00DD24A0"/>
    <w:rsid w:val="00DD2704"/>
    <w:rsid w:val="00DD2EAE"/>
    <w:rsid w:val="00DD3683"/>
    <w:rsid w:val="00DD398E"/>
    <w:rsid w:val="00DD3A7E"/>
    <w:rsid w:val="00DD3A83"/>
    <w:rsid w:val="00DD3D45"/>
    <w:rsid w:val="00DD3D89"/>
    <w:rsid w:val="00DD410C"/>
    <w:rsid w:val="00DD4143"/>
    <w:rsid w:val="00DD4158"/>
    <w:rsid w:val="00DD4174"/>
    <w:rsid w:val="00DD438D"/>
    <w:rsid w:val="00DD4399"/>
    <w:rsid w:val="00DD4607"/>
    <w:rsid w:val="00DD46BA"/>
    <w:rsid w:val="00DD46C0"/>
    <w:rsid w:val="00DD4B43"/>
    <w:rsid w:val="00DD515C"/>
    <w:rsid w:val="00DD66D7"/>
    <w:rsid w:val="00DD67E4"/>
    <w:rsid w:val="00DD719C"/>
    <w:rsid w:val="00DD7295"/>
    <w:rsid w:val="00DD7415"/>
    <w:rsid w:val="00DD74A6"/>
    <w:rsid w:val="00DD75B3"/>
    <w:rsid w:val="00DE022C"/>
    <w:rsid w:val="00DE0241"/>
    <w:rsid w:val="00DE028E"/>
    <w:rsid w:val="00DE02A6"/>
    <w:rsid w:val="00DE0348"/>
    <w:rsid w:val="00DE1086"/>
    <w:rsid w:val="00DE1324"/>
    <w:rsid w:val="00DE19AC"/>
    <w:rsid w:val="00DE1D08"/>
    <w:rsid w:val="00DE28D2"/>
    <w:rsid w:val="00DE2CEA"/>
    <w:rsid w:val="00DE3657"/>
    <w:rsid w:val="00DE36F0"/>
    <w:rsid w:val="00DE383F"/>
    <w:rsid w:val="00DE3DB6"/>
    <w:rsid w:val="00DE3E61"/>
    <w:rsid w:val="00DE40D1"/>
    <w:rsid w:val="00DE439D"/>
    <w:rsid w:val="00DE43F4"/>
    <w:rsid w:val="00DE4783"/>
    <w:rsid w:val="00DE4D31"/>
    <w:rsid w:val="00DE5DAC"/>
    <w:rsid w:val="00DE5E68"/>
    <w:rsid w:val="00DE604B"/>
    <w:rsid w:val="00DE6AB6"/>
    <w:rsid w:val="00DE700A"/>
    <w:rsid w:val="00DE71FD"/>
    <w:rsid w:val="00DE7B22"/>
    <w:rsid w:val="00DE7EC3"/>
    <w:rsid w:val="00DF09AD"/>
    <w:rsid w:val="00DF0CF7"/>
    <w:rsid w:val="00DF1090"/>
    <w:rsid w:val="00DF1138"/>
    <w:rsid w:val="00DF22BE"/>
    <w:rsid w:val="00DF2718"/>
    <w:rsid w:val="00DF2755"/>
    <w:rsid w:val="00DF28B7"/>
    <w:rsid w:val="00DF28FA"/>
    <w:rsid w:val="00DF2D01"/>
    <w:rsid w:val="00DF2E09"/>
    <w:rsid w:val="00DF334A"/>
    <w:rsid w:val="00DF344C"/>
    <w:rsid w:val="00DF3506"/>
    <w:rsid w:val="00DF3915"/>
    <w:rsid w:val="00DF4975"/>
    <w:rsid w:val="00DF4BCC"/>
    <w:rsid w:val="00DF4C97"/>
    <w:rsid w:val="00DF4D8B"/>
    <w:rsid w:val="00DF5442"/>
    <w:rsid w:val="00DF5B58"/>
    <w:rsid w:val="00DF60E7"/>
    <w:rsid w:val="00DF7C75"/>
    <w:rsid w:val="00DF7E8B"/>
    <w:rsid w:val="00DF7FEA"/>
    <w:rsid w:val="00E000E1"/>
    <w:rsid w:val="00E00438"/>
    <w:rsid w:val="00E007DB"/>
    <w:rsid w:val="00E009B0"/>
    <w:rsid w:val="00E00CD3"/>
    <w:rsid w:val="00E01133"/>
    <w:rsid w:val="00E011A0"/>
    <w:rsid w:val="00E012C4"/>
    <w:rsid w:val="00E01385"/>
    <w:rsid w:val="00E014EF"/>
    <w:rsid w:val="00E0173F"/>
    <w:rsid w:val="00E01D88"/>
    <w:rsid w:val="00E02399"/>
    <w:rsid w:val="00E0269E"/>
    <w:rsid w:val="00E028C9"/>
    <w:rsid w:val="00E02A02"/>
    <w:rsid w:val="00E02BE5"/>
    <w:rsid w:val="00E02F09"/>
    <w:rsid w:val="00E032C5"/>
    <w:rsid w:val="00E03333"/>
    <w:rsid w:val="00E039BA"/>
    <w:rsid w:val="00E03EF6"/>
    <w:rsid w:val="00E04514"/>
    <w:rsid w:val="00E047D6"/>
    <w:rsid w:val="00E04819"/>
    <w:rsid w:val="00E04C4D"/>
    <w:rsid w:val="00E04D72"/>
    <w:rsid w:val="00E050E4"/>
    <w:rsid w:val="00E05C0D"/>
    <w:rsid w:val="00E06427"/>
    <w:rsid w:val="00E068EF"/>
    <w:rsid w:val="00E06A40"/>
    <w:rsid w:val="00E0711A"/>
    <w:rsid w:val="00E10691"/>
    <w:rsid w:val="00E10765"/>
    <w:rsid w:val="00E10917"/>
    <w:rsid w:val="00E10DBC"/>
    <w:rsid w:val="00E11676"/>
    <w:rsid w:val="00E118DC"/>
    <w:rsid w:val="00E11C72"/>
    <w:rsid w:val="00E121CB"/>
    <w:rsid w:val="00E1237D"/>
    <w:rsid w:val="00E1262E"/>
    <w:rsid w:val="00E128DA"/>
    <w:rsid w:val="00E12B0B"/>
    <w:rsid w:val="00E12CE0"/>
    <w:rsid w:val="00E1320C"/>
    <w:rsid w:val="00E13397"/>
    <w:rsid w:val="00E1354D"/>
    <w:rsid w:val="00E139C0"/>
    <w:rsid w:val="00E13A88"/>
    <w:rsid w:val="00E13C78"/>
    <w:rsid w:val="00E141D2"/>
    <w:rsid w:val="00E142C4"/>
    <w:rsid w:val="00E14C23"/>
    <w:rsid w:val="00E14C61"/>
    <w:rsid w:val="00E15404"/>
    <w:rsid w:val="00E15750"/>
    <w:rsid w:val="00E1579F"/>
    <w:rsid w:val="00E15892"/>
    <w:rsid w:val="00E15CB6"/>
    <w:rsid w:val="00E160EF"/>
    <w:rsid w:val="00E16373"/>
    <w:rsid w:val="00E16527"/>
    <w:rsid w:val="00E2088A"/>
    <w:rsid w:val="00E20B7E"/>
    <w:rsid w:val="00E20CC3"/>
    <w:rsid w:val="00E2116F"/>
    <w:rsid w:val="00E2195F"/>
    <w:rsid w:val="00E21A69"/>
    <w:rsid w:val="00E21C98"/>
    <w:rsid w:val="00E21F42"/>
    <w:rsid w:val="00E22C7F"/>
    <w:rsid w:val="00E22CBB"/>
    <w:rsid w:val="00E22D72"/>
    <w:rsid w:val="00E22ED0"/>
    <w:rsid w:val="00E22F7F"/>
    <w:rsid w:val="00E23644"/>
    <w:rsid w:val="00E23690"/>
    <w:rsid w:val="00E23F0D"/>
    <w:rsid w:val="00E24B1E"/>
    <w:rsid w:val="00E24D62"/>
    <w:rsid w:val="00E253B8"/>
    <w:rsid w:val="00E26198"/>
    <w:rsid w:val="00E26248"/>
    <w:rsid w:val="00E26566"/>
    <w:rsid w:val="00E26B4D"/>
    <w:rsid w:val="00E26C7A"/>
    <w:rsid w:val="00E26EA7"/>
    <w:rsid w:val="00E27771"/>
    <w:rsid w:val="00E27A50"/>
    <w:rsid w:val="00E27AF8"/>
    <w:rsid w:val="00E3015B"/>
    <w:rsid w:val="00E30259"/>
    <w:rsid w:val="00E306D0"/>
    <w:rsid w:val="00E30F41"/>
    <w:rsid w:val="00E3102E"/>
    <w:rsid w:val="00E316AE"/>
    <w:rsid w:val="00E31845"/>
    <w:rsid w:val="00E31F01"/>
    <w:rsid w:val="00E32C60"/>
    <w:rsid w:val="00E343C9"/>
    <w:rsid w:val="00E3442F"/>
    <w:rsid w:val="00E34C02"/>
    <w:rsid w:val="00E34E78"/>
    <w:rsid w:val="00E35164"/>
    <w:rsid w:val="00E35205"/>
    <w:rsid w:val="00E36D1B"/>
    <w:rsid w:val="00E3706E"/>
    <w:rsid w:val="00E374CD"/>
    <w:rsid w:val="00E37AD2"/>
    <w:rsid w:val="00E401BF"/>
    <w:rsid w:val="00E407B1"/>
    <w:rsid w:val="00E40926"/>
    <w:rsid w:val="00E40A37"/>
    <w:rsid w:val="00E40E18"/>
    <w:rsid w:val="00E41431"/>
    <w:rsid w:val="00E419B3"/>
    <w:rsid w:val="00E41AB0"/>
    <w:rsid w:val="00E42179"/>
    <w:rsid w:val="00E4289A"/>
    <w:rsid w:val="00E42963"/>
    <w:rsid w:val="00E43971"/>
    <w:rsid w:val="00E439E2"/>
    <w:rsid w:val="00E44426"/>
    <w:rsid w:val="00E45053"/>
    <w:rsid w:val="00E45154"/>
    <w:rsid w:val="00E45283"/>
    <w:rsid w:val="00E452E4"/>
    <w:rsid w:val="00E45378"/>
    <w:rsid w:val="00E4559C"/>
    <w:rsid w:val="00E45B72"/>
    <w:rsid w:val="00E45E78"/>
    <w:rsid w:val="00E469B5"/>
    <w:rsid w:val="00E46FBD"/>
    <w:rsid w:val="00E47247"/>
    <w:rsid w:val="00E472DB"/>
    <w:rsid w:val="00E472F9"/>
    <w:rsid w:val="00E47E4C"/>
    <w:rsid w:val="00E50254"/>
    <w:rsid w:val="00E516FC"/>
    <w:rsid w:val="00E51832"/>
    <w:rsid w:val="00E51C7A"/>
    <w:rsid w:val="00E52B0B"/>
    <w:rsid w:val="00E53DBC"/>
    <w:rsid w:val="00E53E62"/>
    <w:rsid w:val="00E54736"/>
    <w:rsid w:val="00E5479D"/>
    <w:rsid w:val="00E547F8"/>
    <w:rsid w:val="00E54FBB"/>
    <w:rsid w:val="00E550BA"/>
    <w:rsid w:val="00E550F6"/>
    <w:rsid w:val="00E55355"/>
    <w:rsid w:val="00E55F9E"/>
    <w:rsid w:val="00E5612C"/>
    <w:rsid w:val="00E561FD"/>
    <w:rsid w:val="00E56802"/>
    <w:rsid w:val="00E56AE5"/>
    <w:rsid w:val="00E57D1A"/>
    <w:rsid w:val="00E57D41"/>
    <w:rsid w:val="00E57F31"/>
    <w:rsid w:val="00E60794"/>
    <w:rsid w:val="00E607A2"/>
    <w:rsid w:val="00E60D72"/>
    <w:rsid w:val="00E60E52"/>
    <w:rsid w:val="00E611BB"/>
    <w:rsid w:val="00E61997"/>
    <w:rsid w:val="00E61D95"/>
    <w:rsid w:val="00E63096"/>
    <w:rsid w:val="00E63633"/>
    <w:rsid w:val="00E63D60"/>
    <w:rsid w:val="00E641E9"/>
    <w:rsid w:val="00E647F7"/>
    <w:rsid w:val="00E64C9D"/>
    <w:rsid w:val="00E65B3E"/>
    <w:rsid w:val="00E65DE3"/>
    <w:rsid w:val="00E66D36"/>
    <w:rsid w:val="00E672BD"/>
    <w:rsid w:val="00E67713"/>
    <w:rsid w:val="00E67DFF"/>
    <w:rsid w:val="00E67E10"/>
    <w:rsid w:val="00E7041A"/>
    <w:rsid w:val="00E70E56"/>
    <w:rsid w:val="00E70F4D"/>
    <w:rsid w:val="00E7143E"/>
    <w:rsid w:val="00E71570"/>
    <w:rsid w:val="00E71849"/>
    <w:rsid w:val="00E71A7E"/>
    <w:rsid w:val="00E71B75"/>
    <w:rsid w:val="00E71BBF"/>
    <w:rsid w:val="00E7264F"/>
    <w:rsid w:val="00E72A96"/>
    <w:rsid w:val="00E72E97"/>
    <w:rsid w:val="00E73B1E"/>
    <w:rsid w:val="00E7406E"/>
    <w:rsid w:val="00E744A9"/>
    <w:rsid w:val="00E74DA6"/>
    <w:rsid w:val="00E74DEB"/>
    <w:rsid w:val="00E74E06"/>
    <w:rsid w:val="00E7521A"/>
    <w:rsid w:val="00E756C7"/>
    <w:rsid w:val="00E75D3F"/>
    <w:rsid w:val="00E7613F"/>
    <w:rsid w:val="00E764E8"/>
    <w:rsid w:val="00E76716"/>
    <w:rsid w:val="00E76B36"/>
    <w:rsid w:val="00E76F37"/>
    <w:rsid w:val="00E7735A"/>
    <w:rsid w:val="00E77484"/>
    <w:rsid w:val="00E7772E"/>
    <w:rsid w:val="00E81268"/>
    <w:rsid w:val="00E81381"/>
    <w:rsid w:val="00E81483"/>
    <w:rsid w:val="00E818FF"/>
    <w:rsid w:val="00E81DB7"/>
    <w:rsid w:val="00E81DD8"/>
    <w:rsid w:val="00E82627"/>
    <w:rsid w:val="00E827B0"/>
    <w:rsid w:val="00E82A5D"/>
    <w:rsid w:val="00E82F1E"/>
    <w:rsid w:val="00E833C4"/>
    <w:rsid w:val="00E838CF"/>
    <w:rsid w:val="00E839CF"/>
    <w:rsid w:val="00E84BFD"/>
    <w:rsid w:val="00E85051"/>
    <w:rsid w:val="00E850B3"/>
    <w:rsid w:val="00E8530C"/>
    <w:rsid w:val="00E8538D"/>
    <w:rsid w:val="00E85574"/>
    <w:rsid w:val="00E855AF"/>
    <w:rsid w:val="00E856D3"/>
    <w:rsid w:val="00E859C4"/>
    <w:rsid w:val="00E85A47"/>
    <w:rsid w:val="00E85BC8"/>
    <w:rsid w:val="00E85FE8"/>
    <w:rsid w:val="00E86635"/>
    <w:rsid w:val="00E86704"/>
    <w:rsid w:val="00E8681F"/>
    <w:rsid w:val="00E86834"/>
    <w:rsid w:val="00E86919"/>
    <w:rsid w:val="00E86BD9"/>
    <w:rsid w:val="00E86E75"/>
    <w:rsid w:val="00E86E77"/>
    <w:rsid w:val="00E8745B"/>
    <w:rsid w:val="00E87DA3"/>
    <w:rsid w:val="00E90258"/>
    <w:rsid w:val="00E904CB"/>
    <w:rsid w:val="00E90649"/>
    <w:rsid w:val="00E90AA6"/>
    <w:rsid w:val="00E90AC4"/>
    <w:rsid w:val="00E90DD6"/>
    <w:rsid w:val="00E91360"/>
    <w:rsid w:val="00E91895"/>
    <w:rsid w:val="00E922EE"/>
    <w:rsid w:val="00E923A3"/>
    <w:rsid w:val="00E92680"/>
    <w:rsid w:val="00E92B07"/>
    <w:rsid w:val="00E92CCE"/>
    <w:rsid w:val="00E92FCB"/>
    <w:rsid w:val="00E93191"/>
    <w:rsid w:val="00E93234"/>
    <w:rsid w:val="00E936BD"/>
    <w:rsid w:val="00E9438D"/>
    <w:rsid w:val="00E94504"/>
    <w:rsid w:val="00E945F8"/>
    <w:rsid w:val="00E948FE"/>
    <w:rsid w:val="00E9499F"/>
    <w:rsid w:val="00E94D50"/>
    <w:rsid w:val="00E950EB"/>
    <w:rsid w:val="00E95A6D"/>
    <w:rsid w:val="00E95C9C"/>
    <w:rsid w:val="00E96025"/>
    <w:rsid w:val="00E96B35"/>
    <w:rsid w:val="00E96F6E"/>
    <w:rsid w:val="00E97373"/>
    <w:rsid w:val="00E97408"/>
    <w:rsid w:val="00E97715"/>
    <w:rsid w:val="00E97AE2"/>
    <w:rsid w:val="00EA0789"/>
    <w:rsid w:val="00EA0DB9"/>
    <w:rsid w:val="00EA1254"/>
    <w:rsid w:val="00EA140F"/>
    <w:rsid w:val="00EA1548"/>
    <w:rsid w:val="00EA1887"/>
    <w:rsid w:val="00EA192B"/>
    <w:rsid w:val="00EA1B34"/>
    <w:rsid w:val="00EA1C6A"/>
    <w:rsid w:val="00EA21CB"/>
    <w:rsid w:val="00EA2715"/>
    <w:rsid w:val="00EA2F58"/>
    <w:rsid w:val="00EA3123"/>
    <w:rsid w:val="00EA326F"/>
    <w:rsid w:val="00EA3287"/>
    <w:rsid w:val="00EA3578"/>
    <w:rsid w:val="00EA3CDC"/>
    <w:rsid w:val="00EA40E7"/>
    <w:rsid w:val="00EA471E"/>
    <w:rsid w:val="00EA4898"/>
    <w:rsid w:val="00EA4BE6"/>
    <w:rsid w:val="00EA4CFB"/>
    <w:rsid w:val="00EA52CF"/>
    <w:rsid w:val="00EA5414"/>
    <w:rsid w:val="00EA580A"/>
    <w:rsid w:val="00EA5A71"/>
    <w:rsid w:val="00EA5B60"/>
    <w:rsid w:val="00EA5D3E"/>
    <w:rsid w:val="00EA6098"/>
    <w:rsid w:val="00EA6374"/>
    <w:rsid w:val="00EA6387"/>
    <w:rsid w:val="00EA646F"/>
    <w:rsid w:val="00EA6AA8"/>
    <w:rsid w:val="00EA6BB7"/>
    <w:rsid w:val="00EA6E3A"/>
    <w:rsid w:val="00EA6ED5"/>
    <w:rsid w:val="00EA7221"/>
    <w:rsid w:val="00EA74AD"/>
    <w:rsid w:val="00EA7662"/>
    <w:rsid w:val="00EA7DF7"/>
    <w:rsid w:val="00EB0084"/>
    <w:rsid w:val="00EB03F2"/>
    <w:rsid w:val="00EB0616"/>
    <w:rsid w:val="00EB096F"/>
    <w:rsid w:val="00EB0F47"/>
    <w:rsid w:val="00EB103B"/>
    <w:rsid w:val="00EB1120"/>
    <w:rsid w:val="00EB188E"/>
    <w:rsid w:val="00EB277C"/>
    <w:rsid w:val="00EB27C2"/>
    <w:rsid w:val="00EB2850"/>
    <w:rsid w:val="00EB2CB5"/>
    <w:rsid w:val="00EB345E"/>
    <w:rsid w:val="00EB35AE"/>
    <w:rsid w:val="00EB38DA"/>
    <w:rsid w:val="00EB3A24"/>
    <w:rsid w:val="00EB3F5A"/>
    <w:rsid w:val="00EB4693"/>
    <w:rsid w:val="00EB46D1"/>
    <w:rsid w:val="00EB48F6"/>
    <w:rsid w:val="00EB5EAF"/>
    <w:rsid w:val="00EB60BB"/>
    <w:rsid w:val="00EB6436"/>
    <w:rsid w:val="00EB653E"/>
    <w:rsid w:val="00EB65AE"/>
    <w:rsid w:val="00EB76E1"/>
    <w:rsid w:val="00EB77D8"/>
    <w:rsid w:val="00EB78B5"/>
    <w:rsid w:val="00EB7BA6"/>
    <w:rsid w:val="00EB7C75"/>
    <w:rsid w:val="00EC0352"/>
    <w:rsid w:val="00EC087A"/>
    <w:rsid w:val="00EC1695"/>
    <w:rsid w:val="00EC16F8"/>
    <w:rsid w:val="00EC1A3B"/>
    <w:rsid w:val="00EC1D8A"/>
    <w:rsid w:val="00EC2017"/>
    <w:rsid w:val="00EC221A"/>
    <w:rsid w:val="00EC2817"/>
    <w:rsid w:val="00EC2A16"/>
    <w:rsid w:val="00EC303C"/>
    <w:rsid w:val="00EC3382"/>
    <w:rsid w:val="00EC35C0"/>
    <w:rsid w:val="00EC3A4A"/>
    <w:rsid w:val="00EC3E72"/>
    <w:rsid w:val="00EC4056"/>
    <w:rsid w:val="00EC4085"/>
    <w:rsid w:val="00EC4351"/>
    <w:rsid w:val="00EC46AD"/>
    <w:rsid w:val="00EC4DA0"/>
    <w:rsid w:val="00EC530F"/>
    <w:rsid w:val="00EC55CF"/>
    <w:rsid w:val="00EC5E68"/>
    <w:rsid w:val="00EC5EC7"/>
    <w:rsid w:val="00EC63B9"/>
    <w:rsid w:val="00EC6477"/>
    <w:rsid w:val="00EC673C"/>
    <w:rsid w:val="00EC6E99"/>
    <w:rsid w:val="00EC70F2"/>
    <w:rsid w:val="00EC79ED"/>
    <w:rsid w:val="00ED01E0"/>
    <w:rsid w:val="00ED0209"/>
    <w:rsid w:val="00ED02EE"/>
    <w:rsid w:val="00ED0375"/>
    <w:rsid w:val="00ED04F9"/>
    <w:rsid w:val="00ED12E4"/>
    <w:rsid w:val="00ED2060"/>
    <w:rsid w:val="00ED208A"/>
    <w:rsid w:val="00ED20B6"/>
    <w:rsid w:val="00ED21F4"/>
    <w:rsid w:val="00ED2A8B"/>
    <w:rsid w:val="00ED30B0"/>
    <w:rsid w:val="00ED3B18"/>
    <w:rsid w:val="00ED4D3B"/>
    <w:rsid w:val="00ED5096"/>
    <w:rsid w:val="00ED51FD"/>
    <w:rsid w:val="00ED5310"/>
    <w:rsid w:val="00ED59A4"/>
    <w:rsid w:val="00ED6A9B"/>
    <w:rsid w:val="00ED6BF5"/>
    <w:rsid w:val="00ED72EF"/>
    <w:rsid w:val="00ED7520"/>
    <w:rsid w:val="00ED7616"/>
    <w:rsid w:val="00ED78B9"/>
    <w:rsid w:val="00EE1650"/>
    <w:rsid w:val="00EE2435"/>
    <w:rsid w:val="00EE252A"/>
    <w:rsid w:val="00EE2548"/>
    <w:rsid w:val="00EE25C7"/>
    <w:rsid w:val="00EE31AF"/>
    <w:rsid w:val="00EE3432"/>
    <w:rsid w:val="00EE38AC"/>
    <w:rsid w:val="00EE392F"/>
    <w:rsid w:val="00EE3CA8"/>
    <w:rsid w:val="00EE3ED3"/>
    <w:rsid w:val="00EE4879"/>
    <w:rsid w:val="00EE4B80"/>
    <w:rsid w:val="00EE4D24"/>
    <w:rsid w:val="00EE504D"/>
    <w:rsid w:val="00EE5307"/>
    <w:rsid w:val="00EE58DD"/>
    <w:rsid w:val="00EE5D4C"/>
    <w:rsid w:val="00EE5D5D"/>
    <w:rsid w:val="00EE6653"/>
    <w:rsid w:val="00EE67C2"/>
    <w:rsid w:val="00EE67C9"/>
    <w:rsid w:val="00EE6B58"/>
    <w:rsid w:val="00EE6C96"/>
    <w:rsid w:val="00EE6EE7"/>
    <w:rsid w:val="00EE745E"/>
    <w:rsid w:val="00EE7538"/>
    <w:rsid w:val="00EE760F"/>
    <w:rsid w:val="00EE7831"/>
    <w:rsid w:val="00EE7953"/>
    <w:rsid w:val="00EE7D72"/>
    <w:rsid w:val="00EF0072"/>
    <w:rsid w:val="00EF0546"/>
    <w:rsid w:val="00EF0B14"/>
    <w:rsid w:val="00EF0C57"/>
    <w:rsid w:val="00EF1951"/>
    <w:rsid w:val="00EF1A5E"/>
    <w:rsid w:val="00EF1AED"/>
    <w:rsid w:val="00EF1B3A"/>
    <w:rsid w:val="00EF208F"/>
    <w:rsid w:val="00EF35E5"/>
    <w:rsid w:val="00EF37C7"/>
    <w:rsid w:val="00EF381D"/>
    <w:rsid w:val="00EF4067"/>
    <w:rsid w:val="00EF40F2"/>
    <w:rsid w:val="00EF4AE6"/>
    <w:rsid w:val="00EF4D03"/>
    <w:rsid w:val="00EF57DF"/>
    <w:rsid w:val="00EF5AE9"/>
    <w:rsid w:val="00EF5BF9"/>
    <w:rsid w:val="00EF685C"/>
    <w:rsid w:val="00EF6BC4"/>
    <w:rsid w:val="00EF6C16"/>
    <w:rsid w:val="00EF719A"/>
    <w:rsid w:val="00EF7269"/>
    <w:rsid w:val="00EF7739"/>
    <w:rsid w:val="00EF7CBF"/>
    <w:rsid w:val="00F0000E"/>
    <w:rsid w:val="00F002C9"/>
    <w:rsid w:val="00F00543"/>
    <w:rsid w:val="00F007BD"/>
    <w:rsid w:val="00F01027"/>
    <w:rsid w:val="00F019B0"/>
    <w:rsid w:val="00F02B2D"/>
    <w:rsid w:val="00F02C52"/>
    <w:rsid w:val="00F032E2"/>
    <w:rsid w:val="00F03600"/>
    <w:rsid w:val="00F036B8"/>
    <w:rsid w:val="00F037B5"/>
    <w:rsid w:val="00F038A4"/>
    <w:rsid w:val="00F03E7B"/>
    <w:rsid w:val="00F0439F"/>
    <w:rsid w:val="00F04817"/>
    <w:rsid w:val="00F051AB"/>
    <w:rsid w:val="00F052BB"/>
    <w:rsid w:val="00F0533D"/>
    <w:rsid w:val="00F05361"/>
    <w:rsid w:val="00F053F4"/>
    <w:rsid w:val="00F05463"/>
    <w:rsid w:val="00F05668"/>
    <w:rsid w:val="00F06CAB"/>
    <w:rsid w:val="00F0786F"/>
    <w:rsid w:val="00F07A31"/>
    <w:rsid w:val="00F10717"/>
    <w:rsid w:val="00F107FA"/>
    <w:rsid w:val="00F10989"/>
    <w:rsid w:val="00F1098B"/>
    <w:rsid w:val="00F10CA9"/>
    <w:rsid w:val="00F11158"/>
    <w:rsid w:val="00F11400"/>
    <w:rsid w:val="00F11A70"/>
    <w:rsid w:val="00F11E1B"/>
    <w:rsid w:val="00F120BD"/>
    <w:rsid w:val="00F122CC"/>
    <w:rsid w:val="00F12356"/>
    <w:rsid w:val="00F12879"/>
    <w:rsid w:val="00F12932"/>
    <w:rsid w:val="00F12CE1"/>
    <w:rsid w:val="00F12FDA"/>
    <w:rsid w:val="00F139DE"/>
    <w:rsid w:val="00F13DF1"/>
    <w:rsid w:val="00F13E6E"/>
    <w:rsid w:val="00F14162"/>
    <w:rsid w:val="00F14243"/>
    <w:rsid w:val="00F14347"/>
    <w:rsid w:val="00F1441A"/>
    <w:rsid w:val="00F14DFD"/>
    <w:rsid w:val="00F15C33"/>
    <w:rsid w:val="00F15D97"/>
    <w:rsid w:val="00F15EF7"/>
    <w:rsid w:val="00F164EE"/>
    <w:rsid w:val="00F168A6"/>
    <w:rsid w:val="00F16908"/>
    <w:rsid w:val="00F169DF"/>
    <w:rsid w:val="00F16C12"/>
    <w:rsid w:val="00F17842"/>
    <w:rsid w:val="00F179C9"/>
    <w:rsid w:val="00F17BCC"/>
    <w:rsid w:val="00F17C29"/>
    <w:rsid w:val="00F17E72"/>
    <w:rsid w:val="00F20A72"/>
    <w:rsid w:val="00F211A0"/>
    <w:rsid w:val="00F2152F"/>
    <w:rsid w:val="00F21767"/>
    <w:rsid w:val="00F21D4A"/>
    <w:rsid w:val="00F22159"/>
    <w:rsid w:val="00F22286"/>
    <w:rsid w:val="00F227BA"/>
    <w:rsid w:val="00F22A5B"/>
    <w:rsid w:val="00F22D54"/>
    <w:rsid w:val="00F2304B"/>
    <w:rsid w:val="00F2340C"/>
    <w:rsid w:val="00F2364A"/>
    <w:rsid w:val="00F23BAF"/>
    <w:rsid w:val="00F24AA4"/>
    <w:rsid w:val="00F24BD7"/>
    <w:rsid w:val="00F24F10"/>
    <w:rsid w:val="00F254F5"/>
    <w:rsid w:val="00F25590"/>
    <w:rsid w:val="00F2570A"/>
    <w:rsid w:val="00F25860"/>
    <w:rsid w:val="00F25C1F"/>
    <w:rsid w:val="00F25D2A"/>
    <w:rsid w:val="00F25E91"/>
    <w:rsid w:val="00F2638E"/>
    <w:rsid w:val="00F2651E"/>
    <w:rsid w:val="00F26986"/>
    <w:rsid w:val="00F269C0"/>
    <w:rsid w:val="00F26AC4"/>
    <w:rsid w:val="00F26C6D"/>
    <w:rsid w:val="00F27BF8"/>
    <w:rsid w:val="00F300DC"/>
    <w:rsid w:val="00F300F8"/>
    <w:rsid w:val="00F302E9"/>
    <w:rsid w:val="00F30597"/>
    <w:rsid w:val="00F30724"/>
    <w:rsid w:val="00F30F02"/>
    <w:rsid w:val="00F31040"/>
    <w:rsid w:val="00F3112B"/>
    <w:rsid w:val="00F3126F"/>
    <w:rsid w:val="00F31DDE"/>
    <w:rsid w:val="00F323D3"/>
    <w:rsid w:val="00F32A00"/>
    <w:rsid w:val="00F32B5A"/>
    <w:rsid w:val="00F331C8"/>
    <w:rsid w:val="00F331EE"/>
    <w:rsid w:val="00F33396"/>
    <w:rsid w:val="00F33703"/>
    <w:rsid w:val="00F337BE"/>
    <w:rsid w:val="00F3437F"/>
    <w:rsid w:val="00F344F6"/>
    <w:rsid w:val="00F346D5"/>
    <w:rsid w:val="00F34BDE"/>
    <w:rsid w:val="00F34C4C"/>
    <w:rsid w:val="00F352DF"/>
    <w:rsid w:val="00F3554F"/>
    <w:rsid w:val="00F358BC"/>
    <w:rsid w:val="00F35921"/>
    <w:rsid w:val="00F35A0E"/>
    <w:rsid w:val="00F35E92"/>
    <w:rsid w:val="00F3668C"/>
    <w:rsid w:val="00F368DE"/>
    <w:rsid w:val="00F3699E"/>
    <w:rsid w:val="00F3759B"/>
    <w:rsid w:val="00F37A46"/>
    <w:rsid w:val="00F37C25"/>
    <w:rsid w:val="00F37E96"/>
    <w:rsid w:val="00F40047"/>
    <w:rsid w:val="00F40171"/>
    <w:rsid w:val="00F40585"/>
    <w:rsid w:val="00F40629"/>
    <w:rsid w:val="00F40A65"/>
    <w:rsid w:val="00F40DB1"/>
    <w:rsid w:val="00F40F10"/>
    <w:rsid w:val="00F4138C"/>
    <w:rsid w:val="00F4147F"/>
    <w:rsid w:val="00F41654"/>
    <w:rsid w:val="00F419CA"/>
    <w:rsid w:val="00F41A02"/>
    <w:rsid w:val="00F41C2D"/>
    <w:rsid w:val="00F43277"/>
    <w:rsid w:val="00F43C1A"/>
    <w:rsid w:val="00F43CF3"/>
    <w:rsid w:val="00F4436D"/>
    <w:rsid w:val="00F449E1"/>
    <w:rsid w:val="00F450C2"/>
    <w:rsid w:val="00F454E8"/>
    <w:rsid w:val="00F45C7E"/>
    <w:rsid w:val="00F465C1"/>
    <w:rsid w:val="00F46EFD"/>
    <w:rsid w:val="00F46F0C"/>
    <w:rsid w:val="00F47712"/>
    <w:rsid w:val="00F479E3"/>
    <w:rsid w:val="00F47A3A"/>
    <w:rsid w:val="00F47DFD"/>
    <w:rsid w:val="00F47FEB"/>
    <w:rsid w:val="00F5034B"/>
    <w:rsid w:val="00F50B47"/>
    <w:rsid w:val="00F50BB7"/>
    <w:rsid w:val="00F50D96"/>
    <w:rsid w:val="00F51010"/>
    <w:rsid w:val="00F51346"/>
    <w:rsid w:val="00F514A1"/>
    <w:rsid w:val="00F51763"/>
    <w:rsid w:val="00F51955"/>
    <w:rsid w:val="00F51BD8"/>
    <w:rsid w:val="00F51D53"/>
    <w:rsid w:val="00F52006"/>
    <w:rsid w:val="00F5275D"/>
    <w:rsid w:val="00F52840"/>
    <w:rsid w:val="00F52A57"/>
    <w:rsid w:val="00F52D2B"/>
    <w:rsid w:val="00F53138"/>
    <w:rsid w:val="00F5371C"/>
    <w:rsid w:val="00F53894"/>
    <w:rsid w:val="00F53E91"/>
    <w:rsid w:val="00F54389"/>
    <w:rsid w:val="00F5443D"/>
    <w:rsid w:val="00F54A4A"/>
    <w:rsid w:val="00F54E30"/>
    <w:rsid w:val="00F55135"/>
    <w:rsid w:val="00F5527E"/>
    <w:rsid w:val="00F55D82"/>
    <w:rsid w:val="00F56523"/>
    <w:rsid w:val="00F56E19"/>
    <w:rsid w:val="00F579D6"/>
    <w:rsid w:val="00F57DFC"/>
    <w:rsid w:val="00F602A8"/>
    <w:rsid w:val="00F604A3"/>
    <w:rsid w:val="00F60531"/>
    <w:rsid w:val="00F607A1"/>
    <w:rsid w:val="00F609CF"/>
    <w:rsid w:val="00F60F13"/>
    <w:rsid w:val="00F618A8"/>
    <w:rsid w:val="00F61E62"/>
    <w:rsid w:val="00F6200C"/>
    <w:rsid w:val="00F621B3"/>
    <w:rsid w:val="00F6247C"/>
    <w:rsid w:val="00F6273F"/>
    <w:rsid w:val="00F628EE"/>
    <w:rsid w:val="00F6297A"/>
    <w:rsid w:val="00F63309"/>
    <w:rsid w:val="00F635F2"/>
    <w:rsid w:val="00F63914"/>
    <w:rsid w:val="00F6420A"/>
    <w:rsid w:val="00F6428D"/>
    <w:rsid w:val="00F649E1"/>
    <w:rsid w:val="00F65000"/>
    <w:rsid w:val="00F656DB"/>
    <w:rsid w:val="00F663AD"/>
    <w:rsid w:val="00F665D8"/>
    <w:rsid w:val="00F66649"/>
    <w:rsid w:val="00F66654"/>
    <w:rsid w:val="00F6697A"/>
    <w:rsid w:val="00F669AE"/>
    <w:rsid w:val="00F67131"/>
    <w:rsid w:val="00F676B0"/>
    <w:rsid w:val="00F6784B"/>
    <w:rsid w:val="00F678FA"/>
    <w:rsid w:val="00F67EE3"/>
    <w:rsid w:val="00F702EE"/>
    <w:rsid w:val="00F70B76"/>
    <w:rsid w:val="00F71201"/>
    <w:rsid w:val="00F71525"/>
    <w:rsid w:val="00F7179A"/>
    <w:rsid w:val="00F718C5"/>
    <w:rsid w:val="00F71AAE"/>
    <w:rsid w:val="00F71FD0"/>
    <w:rsid w:val="00F7202A"/>
    <w:rsid w:val="00F7222D"/>
    <w:rsid w:val="00F726AC"/>
    <w:rsid w:val="00F72730"/>
    <w:rsid w:val="00F72DFE"/>
    <w:rsid w:val="00F7322D"/>
    <w:rsid w:val="00F734C6"/>
    <w:rsid w:val="00F73873"/>
    <w:rsid w:val="00F73B88"/>
    <w:rsid w:val="00F741C1"/>
    <w:rsid w:val="00F74661"/>
    <w:rsid w:val="00F74778"/>
    <w:rsid w:val="00F74C24"/>
    <w:rsid w:val="00F74C52"/>
    <w:rsid w:val="00F7511B"/>
    <w:rsid w:val="00F7514C"/>
    <w:rsid w:val="00F753CB"/>
    <w:rsid w:val="00F754D5"/>
    <w:rsid w:val="00F768AC"/>
    <w:rsid w:val="00F7693A"/>
    <w:rsid w:val="00F769A1"/>
    <w:rsid w:val="00F76BCD"/>
    <w:rsid w:val="00F76D0F"/>
    <w:rsid w:val="00F772F2"/>
    <w:rsid w:val="00F7766E"/>
    <w:rsid w:val="00F776A8"/>
    <w:rsid w:val="00F77A92"/>
    <w:rsid w:val="00F77D8A"/>
    <w:rsid w:val="00F77DE9"/>
    <w:rsid w:val="00F80B5D"/>
    <w:rsid w:val="00F81054"/>
    <w:rsid w:val="00F8171C"/>
    <w:rsid w:val="00F818F4"/>
    <w:rsid w:val="00F81F9D"/>
    <w:rsid w:val="00F82A16"/>
    <w:rsid w:val="00F82AB2"/>
    <w:rsid w:val="00F83543"/>
    <w:rsid w:val="00F83A20"/>
    <w:rsid w:val="00F83F57"/>
    <w:rsid w:val="00F842C7"/>
    <w:rsid w:val="00F84377"/>
    <w:rsid w:val="00F8443C"/>
    <w:rsid w:val="00F844EA"/>
    <w:rsid w:val="00F84872"/>
    <w:rsid w:val="00F84AE4"/>
    <w:rsid w:val="00F84C90"/>
    <w:rsid w:val="00F84F9B"/>
    <w:rsid w:val="00F84FED"/>
    <w:rsid w:val="00F8504D"/>
    <w:rsid w:val="00F85362"/>
    <w:rsid w:val="00F855CF"/>
    <w:rsid w:val="00F85B96"/>
    <w:rsid w:val="00F85E99"/>
    <w:rsid w:val="00F8612A"/>
    <w:rsid w:val="00F86211"/>
    <w:rsid w:val="00F86442"/>
    <w:rsid w:val="00F86684"/>
    <w:rsid w:val="00F86E04"/>
    <w:rsid w:val="00F872A4"/>
    <w:rsid w:val="00F87424"/>
    <w:rsid w:val="00F87543"/>
    <w:rsid w:val="00F875AA"/>
    <w:rsid w:val="00F87B20"/>
    <w:rsid w:val="00F87F6C"/>
    <w:rsid w:val="00F90C7F"/>
    <w:rsid w:val="00F91309"/>
    <w:rsid w:val="00F91CCB"/>
    <w:rsid w:val="00F92B81"/>
    <w:rsid w:val="00F9352C"/>
    <w:rsid w:val="00F93A2C"/>
    <w:rsid w:val="00F9448F"/>
    <w:rsid w:val="00F94A26"/>
    <w:rsid w:val="00F94E1F"/>
    <w:rsid w:val="00F94EF3"/>
    <w:rsid w:val="00F94F04"/>
    <w:rsid w:val="00F94F0D"/>
    <w:rsid w:val="00F95628"/>
    <w:rsid w:val="00F957B8"/>
    <w:rsid w:val="00F9623A"/>
    <w:rsid w:val="00F96987"/>
    <w:rsid w:val="00F9698D"/>
    <w:rsid w:val="00F96A42"/>
    <w:rsid w:val="00F97772"/>
    <w:rsid w:val="00F9788E"/>
    <w:rsid w:val="00F97B59"/>
    <w:rsid w:val="00FA006F"/>
    <w:rsid w:val="00FA0088"/>
    <w:rsid w:val="00FA05A2"/>
    <w:rsid w:val="00FA0819"/>
    <w:rsid w:val="00FA09AC"/>
    <w:rsid w:val="00FA0E5B"/>
    <w:rsid w:val="00FA0F5C"/>
    <w:rsid w:val="00FA1351"/>
    <w:rsid w:val="00FA15AD"/>
    <w:rsid w:val="00FA191B"/>
    <w:rsid w:val="00FA1B67"/>
    <w:rsid w:val="00FA3350"/>
    <w:rsid w:val="00FA3581"/>
    <w:rsid w:val="00FA3E24"/>
    <w:rsid w:val="00FA4061"/>
    <w:rsid w:val="00FA439B"/>
    <w:rsid w:val="00FA43A2"/>
    <w:rsid w:val="00FA466F"/>
    <w:rsid w:val="00FA4DEA"/>
    <w:rsid w:val="00FA50F4"/>
    <w:rsid w:val="00FA5744"/>
    <w:rsid w:val="00FA5F94"/>
    <w:rsid w:val="00FA644B"/>
    <w:rsid w:val="00FA68A7"/>
    <w:rsid w:val="00FA69DD"/>
    <w:rsid w:val="00FA6D06"/>
    <w:rsid w:val="00FA6EC8"/>
    <w:rsid w:val="00FA708B"/>
    <w:rsid w:val="00FA7719"/>
    <w:rsid w:val="00FA7A5C"/>
    <w:rsid w:val="00FA7CFA"/>
    <w:rsid w:val="00FA7D49"/>
    <w:rsid w:val="00FA7F24"/>
    <w:rsid w:val="00FB0F1C"/>
    <w:rsid w:val="00FB139B"/>
    <w:rsid w:val="00FB1714"/>
    <w:rsid w:val="00FB17A6"/>
    <w:rsid w:val="00FB1DD6"/>
    <w:rsid w:val="00FB2905"/>
    <w:rsid w:val="00FB2CC2"/>
    <w:rsid w:val="00FB35CF"/>
    <w:rsid w:val="00FB3616"/>
    <w:rsid w:val="00FB3A32"/>
    <w:rsid w:val="00FB3E75"/>
    <w:rsid w:val="00FB3F4D"/>
    <w:rsid w:val="00FB42C0"/>
    <w:rsid w:val="00FB4A5A"/>
    <w:rsid w:val="00FB4C5C"/>
    <w:rsid w:val="00FB54B9"/>
    <w:rsid w:val="00FB5D2F"/>
    <w:rsid w:val="00FB6328"/>
    <w:rsid w:val="00FB6E84"/>
    <w:rsid w:val="00FB7F6E"/>
    <w:rsid w:val="00FC0C93"/>
    <w:rsid w:val="00FC0E43"/>
    <w:rsid w:val="00FC0E48"/>
    <w:rsid w:val="00FC1371"/>
    <w:rsid w:val="00FC1449"/>
    <w:rsid w:val="00FC1982"/>
    <w:rsid w:val="00FC1E2B"/>
    <w:rsid w:val="00FC2075"/>
    <w:rsid w:val="00FC270F"/>
    <w:rsid w:val="00FC2CAF"/>
    <w:rsid w:val="00FC2CDF"/>
    <w:rsid w:val="00FC2CE4"/>
    <w:rsid w:val="00FC2F8D"/>
    <w:rsid w:val="00FC368A"/>
    <w:rsid w:val="00FC3981"/>
    <w:rsid w:val="00FC40F4"/>
    <w:rsid w:val="00FC46EF"/>
    <w:rsid w:val="00FC475C"/>
    <w:rsid w:val="00FC477A"/>
    <w:rsid w:val="00FC4907"/>
    <w:rsid w:val="00FC5CA8"/>
    <w:rsid w:val="00FC659A"/>
    <w:rsid w:val="00FC6AF1"/>
    <w:rsid w:val="00FC6D76"/>
    <w:rsid w:val="00FC7199"/>
    <w:rsid w:val="00FC76E6"/>
    <w:rsid w:val="00FC77A1"/>
    <w:rsid w:val="00FC78CC"/>
    <w:rsid w:val="00FC7A37"/>
    <w:rsid w:val="00FC7D65"/>
    <w:rsid w:val="00FC7F09"/>
    <w:rsid w:val="00FD0288"/>
    <w:rsid w:val="00FD0307"/>
    <w:rsid w:val="00FD058A"/>
    <w:rsid w:val="00FD0BC5"/>
    <w:rsid w:val="00FD0DC7"/>
    <w:rsid w:val="00FD0EA3"/>
    <w:rsid w:val="00FD180F"/>
    <w:rsid w:val="00FD196E"/>
    <w:rsid w:val="00FD19D4"/>
    <w:rsid w:val="00FD1D83"/>
    <w:rsid w:val="00FD22A2"/>
    <w:rsid w:val="00FD24C6"/>
    <w:rsid w:val="00FD2BA3"/>
    <w:rsid w:val="00FD2C32"/>
    <w:rsid w:val="00FD335E"/>
    <w:rsid w:val="00FD345D"/>
    <w:rsid w:val="00FD3461"/>
    <w:rsid w:val="00FD3D20"/>
    <w:rsid w:val="00FD40A8"/>
    <w:rsid w:val="00FD4A3B"/>
    <w:rsid w:val="00FD4FEA"/>
    <w:rsid w:val="00FD50C2"/>
    <w:rsid w:val="00FD54EA"/>
    <w:rsid w:val="00FD56EC"/>
    <w:rsid w:val="00FD5904"/>
    <w:rsid w:val="00FD5AE4"/>
    <w:rsid w:val="00FD5AFB"/>
    <w:rsid w:val="00FD5BBE"/>
    <w:rsid w:val="00FD5C52"/>
    <w:rsid w:val="00FD6ECB"/>
    <w:rsid w:val="00FD7563"/>
    <w:rsid w:val="00FE173B"/>
    <w:rsid w:val="00FE177C"/>
    <w:rsid w:val="00FE1A9C"/>
    <w:rsid w:val="00FE25BA"/>
    <w:rsid w:val="00FE270F"/>
    <w:rsid w:val="00FE36C4"/>
    <w:rsid w:val="00FE36D1"/>
    <w:rsid w:val="00FE3A80"/>
    <w:rsid w:val="00FE4126"/>
    <w:rsid w:val="00FE412E"/>
    <w:rsid w:val="00FE4C0C"/>
    <w:rsid w:val="00FE55E8"/>
    <w:rsid w:val="00FE5BB5"/>
    <w:rsid w:val="00FE658B"/>
    <w:rsid w:val="00FE6D2D"/>
    <w:rsid w:val="00FE6F6A"/>
    <w:rsid w:val="00FE7007"/>
    <w:rsid w:val="00FE70BA"/>
    <w:rsid w:val="00FE75D9"/>
    <w:rsid w:val="00FE7801"/>
    <w:rsid w:val="00FE7AC4"/>
    <w:rsid w:val="00FF0D9B"/>
    <w:rsid w:val="00FF0FC5"/>
    <w:rsid w:val="00FF14BE"/>
    <w:rsid w:val="00FF17D3"/>
    <w:rsid w:val="00FF2085"/>
    <w:rsid w:val="00FF2123"/>
    <w:rsid w:val="00FF242F"/>
    <w:rsid w:val="00FF259C"/>
    <w:rsid w:val="00FF28E3"/>
    <w:rsid w:val="00FF298E"/>
    <w:rsid w:val="00FF3259"/>
    <w:rsid w:val="00FF4387"/>
    <w:rsid w:val="00FF4672"/>
    <w:rsid w:val="00FF5197"/>
    <w:rsid w:val="00FF539F"/>
    <w:rsid w:val="00FF5414"/>
    <w:rsid w:val="00FF5859"/>
    <w:rsid w:val="00FF5A2F"/>
    <w:rsid w:val="00FF5B87"/>
    <w:rsid w:val="00FF60EF"/>
    <w:rsid w:val="00FF6B6A"/>
    <w:rsid w:val="00FF6EEA"/>
    <w:rsid w:val="00FF74E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CA"/>
    <w:pPr>
      <w:widowControl w:val="0"/>
      <w:autoSpaceDE w:val="0"/>
      <w:autoSpaceDN w:val="0"/>
      <w:adjustRightInd w:val="0"/>
      <w:spacing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7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45E"/>
    <w:pPr>
      <w:ind w:left="720"/>
      <w:contextualSpacing/>
    </w:pPr>
  </w:style>
  <w:style w:type="paragraph" w:customStyle="1" w:styleId="ConsPlusNormal">
    <w:name w:val="ConsPlusNormal"/>
    <w:rsid w:val="00F84F9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6947-A655-42D7-B392-EAB99B1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4-11-12T15:04:00Z</cp:lastPrinted>
  <dcterms:created xsi:type="dcterms:W3CDTF">2014-09-19T09:46:00Z</dcterms:created>
  <dcterms:modified xsi:type="dcterms:W3CDTF">2015-06-09T13:54:00Z</dcterms:modified>
</cp:coreProperties>
</file>